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B8DB2" w14:textId="77777777" w:rsidR="00B4746D" w:rsidRDefault="00B4746D" w:rsidP="00885A2E"/>
    <w:p w14:paraId="54FC02FF" w14:textId="38E8473F" w:rsidR="00B4746D" w:rsidRDefault="00B4746D" w:rsidP="00B4746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E2FCA">
        <w:rPr>
          <w:noProof/>
        </w:rPr>
        <w:drawing>
          <wp:inline distT="0" distB="0" distL="0" distR="0" wp14:anchorId="420201F2" wp14:editId="76B62DD7">
            <wp:extent cx="3263741" cy="1173480"/>
            <wp:effectExtent l="0" t="0" r="0" b="7620"/>
            <wp:docPr id="9344711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08" cy="11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1997" w14:textId="77777777" w:rsidR="00B4746D" w:rsidRDefault="00B4746D" w:rsidP="00B4746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370D5EC" w14:textId="77777777" w:rsidR="00B4746D" w:rsidRDefault="00B4746D" w:rsidP="00B4746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B258511" w14:textId="77777777" w:rsidR="00B4746D" w:rsidRDefault="00B4746D" w:rsidP="00B4746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24EB04E" w14:textId="1ACB7A74" w:rsidR="00B4746D" w:rsidRPr="00B4746D" w:rsidRDefault="00B4746D" w:rsidP="00B4746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4746D">
        <w:rPr>
          <w:rFonts w:ascii="Times New Roman" w:hAnsi="Times New Roman" w:cs="Times New Roman"/>
          <w:b/>
          <w:bCs/>
          <w:sz w:val="48"/>
          <w:szCs w:val="48"/>
        </w:rPr>
        <w:t>Kereskedelmi értékesítő képzési program</w:t>
      </w:r>
    </w:p>
    <w:p w14:paraId="308AEC62" w14:textId="77777777" w:rsidR="00B4746D" w:rsidRDefault="00B474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42FA12" w14:textId="77777777" w:rsidR="00B4746D" w:rsidRDefault="00B474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971F8B" w14:textId="77777777" w:rsidR="00B4746D" w:rsidRDefault="00B474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46AFE2" w14:textId="2387D7C4" w:rsidR="00B4746D" w:rsidRDefault="00B4746D" w:rsidP="00B4746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4746D">
        <w:rPr>
          <w:rFonts w:ascii="Times New Roman" w:hAnsi="Times New Roman" w:cs="Times New Roman"/>
          <w:b/>
          <w:bCs/>
          <w:sz w:val="48"/>
          <w:szCs w:val="48"/>
        </w:rPr>
        <w:t>2025</w:t>
      </w:r>
    </w:p>
    <w:p w14:paraId="7618AC77" w14:textId="77777777" w:rsidR="00B4746D" w:rsidRDefault="00B4746D" w:rsidP="00B4746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sdt>
      <w:sdtPr>
        <w:id w:val="2015332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84B7F" w14:textId="77777777" w:rsidR="00B4746D" w:rsidRDefault="00B4746D" w:rsidP="00B4746D"/>
        <w:p w14:paraId="126AB05A" w14:textId="447860E7" w:rsidR="00B4746D" w:rsidRDefault="00B4746D" w:rsidP="00B4746D">
          <w:pPr>
            <w:rPr>
              <w:b/>
              <w:bCs/>
              <w:sz w:val="36"/>
              <w:szCs w:val="36"/>
            </w:rPr>
          </w:pPr>
          <w:r w:rsidRPr="00B4746D">
            <w:rPr>
              <w:b/>
              <w:bCs/>
              <w:sz w:val="36"/>
              <w:szCs w:val="36"/>
            </w:rPr>
            <w:lastRenderedPageBreak/>
            <w:t>Tartalom</w:t>
          </w:r>
        </w:p>
        <w:p w14:paraId="4EDC4FC6" w14:textId="77777777" w:rsidR="00885A2E" w:rsidRPr="00B4746D" w:rsidRDefault="00885A2E" w:rsidP="00B4746D"/>
        <w:p w14:paraId="0F45DE43" w14:textId="00A62E95" w:rsidR="00B4746D" w:rsidRDefault="00B4746D">
          <w:pPr>
            <w:pStyle w:val="TJ1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53757" w:history="1">
            <w:r w:rsidRPr="002F4EEB">
              <w:rPr>
                <w:rStyle w:val="Hiperhivatkozs"/>
                <w:noProof/>
              </w:rPr>
              <w:t>Kereskedelmi értékesítő képzési program 9-11. évfolyam (tanulói jogvisz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A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62C5" w14:textId="2F42C1CA" w:rsidR="00B4746D" w:rsidRDefault="00B4746D">
          <w:pPr>
            <w:pStyle w:val="TJ2"/>
            <w:tabs>
              <w:tab w:val="right" w:leader="dot" w:pos="13994"/>
            </w:tabs>
            <w:rPr>
              <w:noProof/>
            </w:rPr>
          </w:pPr>
          <w:hyperlink w:anchor="_Toc207453758" w:history="1">
            <w:r w:rsidRPr="002F4EEB">
              <w:rPr>
                <w:rStyle w:val="Hiperhivatkozs"/>
                <w:noProof/>
              </w:rPr>
              <w:t>1/9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A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DC69" w14:textId="6E6F343D" w:rsidR="00B4746D" w:rsidRDefault="00B4746D">
          <w:pPr>
            <w:pStyle w:val="TJ2"/>
            <w:tabs>
              <w:tab w:val="right" w:leader="dot" w:pos="13994"/>
            </w:tabs>
            <w:rPr>
              <w:noProof/>
            </w:rPr>
          </w:pPr>
          <w:hyperlink w:anchor="_Toc207453759" w:history="1">
            <w:r w:rsidRPr="002F4EEB">
              <w:rPr>
                <w:rStyle w:val="Hiperhivatkozs"/>
                <w:noProof/>
              </w:rPr>
              <w:t>2/10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A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6E80" w14:textId="7B3B39BD" w:rsidR="00B4746D" w:rsidRDefault="00B4746D">
          <w:pPr>
            <w:pStyle w:val="TJ2"/>
            <w:tabs>
              <w:tab w:val="right" w:leader="dot" w:pos="13994"/>
            </w:tabs>
            <w:rPr>
              <w:noProof/>
            </w:rPr>
          </w:pPr>
          <w:hyperlink w:anchor="_Toc207453760" w:history="1">
            <w:r w:rsidRPr="002F4EEB">
              <w:rPr>
                <w:rStyle w:val="Hiperhivatkozs"/>
                <w:noProof/>
              </w:rPr>
              <w:t>3/11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A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13D9" w14:textId="48AD255C" w:rsidR="00B4746D" w:rsidRDefault="00B4746D">
          <w:pPr>
            <w:pStyle w:val="TJ1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7453761" w:history="1">
            <w:r w:rsidRPr="002F4EEB">
              <w:rPr>
                <w:rStyle w:val="Hiperhivatkozs"/>
                <w:noProof/>
              </w:rPr>
              <w:t>Kereskedelmi értékesítő képzési program 1 éves intenzív képzéshez (felnőttképzési jogvisz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A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1C50" w14:textId="507DB5AF" w:rsidR="00B4746D" w:rsidRDefault="00B4746D">
          <w:pPr>
            <w:pStyle w:val="TJ2"/>
            <w:tabs>
              <w:tab w:val="left" w:pos="720"/>
              <w:tab w:val="right" w:leader="dot" w:pos="13994"/>
            </w:tabs>
            <w:rPr>
              <w:noProof/>
            </w:rPr>
          </w:pPr>
          <w:hyperlink w:anchor="_Toc207453762" w:history="1">
            <w:r w:rsidRPr="002F4EEB">
              <w:rPr>
                <w:rStyle w:val="Hiperhivatkozs"/>
                <w:noProof/>
              </w:rPr>
              <w:t>1.</w:t>
            </w:r>
            <w:r>
              <w:rPr>
                <w:noProof/>
              </w:rPr>
              <w:tab/>
            </w:r>
            <w:r w:rsidRPr="002F4EEB">
              <w:rPr>
                <w:rStyle w:val="Hiperhivatkozs"/>
                <w:noProof/>
              </w:rPr>
              <w:t>szakképzési évfolyam I. ciklus (10 hé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A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F08B" w14:textId="49F9290F" w:rsidR="00B4746D" w:rsidRDefault="00B4746D">
          <w:pPr>
            <w:pStyle w:val="TJ2"/>
            <w:tabs>
              <w:tab w:val="left" w:pos="720"/>
              <w:tab w:val="right" w:leader="dot" w:pos="13994"/>
            </w:tabs>
            <w:rPr>
              <w:noProof/>
            </w:rPr>
          </w:pPr>
          <w:hyperlink w:anchor="_Toc207453763" w:history="1">
            <w:r w:rsidRPr="002F4EEB">
              <w:rPr>
                <w:rStyle w:val="Hiperhivatkozs"/>
                <w:noProof/>
              </w:rPr>
              <w:t>1.</w:t>
            </w:r>
            <w:r>
              <w:rPr>
                <w:noProof/>
              </w:rPr>
              <w:tab/>
            </w:r>
            <w:r w:rsidRPr="002F4EEB">
              <w:rPr>
                <w:rStyle w:val="Hiperhivatkozs"/>
                <w:noProof/>
              </w:rPr>
              <w:t>szakképzési évfolyam II. ciklus (21 hé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A2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14DC" w14:textId="6681E946" w:rsidR="00B4746D" w:rsidRDefault="00B4746D">
          <w:r>
            <w:rPr>
              <w:b/>
              <w:bCs/>
            </w:rPr>
            <w:fldChar w:fldCharType="end"/>
          </w:r>
        </w:p>
      </w:sdtContent>
    </w:sdt>
    <w:p w14:paraId="0A0F2595" w14:textId="7358951A" w:rsidR="00C37C6A" w:rsidRDefault="00C37C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E9A1E" w14:textId="77777777" w:rsidR="00B4746D" w:rsidRDefault="00B474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207453757"/>
      <w:r>
        <w:br w:type="page"/>
      </w:r>
    </w:p>
    <w:p w14:paraId="194115BD" w14:textId="2A716A7A" w:rsidR="00A57DC2" w:rsidRPr="00A7717E" w:rsidRDefault="00AA03D0" w:rsidP="00B4746D">
      <w:pPr>
        <w:pStyle w:val="Cmsor1"/>
      </w:pPr>
      <w:r w:rsidRPr="00A7717E">
        <w:lastRenderedPageBreak/>
        <w:t>K</w:t>
      </w:r>
      <w:r w:rsidR="002B33B1" w:rsidRPr="00A7717E">
        <w:t>ereskedelmi értékesítő képzés</w:t>
      </w:r>
      <w:r w:rsidR="00D21B8D" w:rsidRPr="00A7717E">
        <w:t>i program</w:t>
      </w:r>
      <w:r w:rsidR="002B33B1" w:rsidRPr="00A7717E">
        <w:t xml:space="preserve"> </w:t>
      </w:r>
      <w:r w:rsidR="00A57DC2" w:rsidRPr="00A7717E">
        <w:t>9-1</w:t>
      </w:r>
      <w:r w:rsidR="002B33B1" w:rsidRPr="00A7717E">
        <w:t>1</w:t>
      </w:r>
      <w:r w:rsidR="00A57DC2" w:rsidRPr="00A7717E">
        <w:t>. évfolyam</w:t>
      </w:r>
      <w:r w:rsidR="00C37C6A">
        <w:t xml:space="preserve"> (tanulói jogviszony)</w:t>
      </w:r>
      <w:bookmarkEnd w:id="0"/>
    </w:p>
    <w:p w14:paraId="1FA319EA" w14:textId="10D7FE3C" w:rsidR="00A7717E" w:rsidRDefault="00A7717E" w:rsidP="00F256B5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23"/>
        <w:gridCol w:w="1878"/>
        <w:gridCol w:w="1839"/>
        <w:gridCol w:w="4352"/>
        <w:gridCol w:w="4353"/>
      </w:tblGrid>
      <w:tr w:rsidR="00525B48" w:rsidRPr="00F256B5" w14:paraId="1EE485BE" w14:textId="77777777" w:rsidTr="00C90885">
        <w:tc>
          <w:tcPr>
            <w:tcW w:w="1323" w:type="dxa"/>
            <w:vMerge w:val="restart"/>
          </w:tcPr>
          <w:p w14:paraId="25EB2017" w14:textId="30F41B9F" w:rsidR="00525B48" w:rsidRPr="00F256B5" w:rsidRDefault="00A7717E" w:rsidP="00F256B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78" w:type="dxa"/>
            <w:vMerge w:val="restart"/>
            <w:vAlign w:val="center"/>
          </w:tcPr>
          <w:p w14:paraId="483AEB25" w14:textId="77777777" w:rsidR="00525B48" w:rsidRPr="00F256B5" w:rsidRDefault="00525B48" w:rsidP="00F256B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Tantárgy</w:t>
            </w:r>
          </w:p>
        </w:tc>
        <w:tc>
          <w:tcPr>
            <w:tcW w:w="1839" w:type="dxa"/>
            <w:vMerge w:val="restart"/>
            <w:vAlign w:val="center"/>
          </w:tcPr>
          <w:p w14:paraId="175BCDA6" w14:textId="77777777" w:rsidR="00525B48" w:rsidRPr="00F256B5" w:rsidRDefault="00525B48" w:rsidP="00F256B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Témakör</w:t>
            </w:r>
          </w:p>
        </w:tc>
        <w:tc>
          <w:tcPr>
            <w:tcW w:w="8705" w:type="dxa"/>
            <w:gridSpan w:val="2"/>
            <w:shd w:val="clear" w:color="auto" w:fill="BFBFBF" w:themeFill="background1" w:themeFillShade="BF"/>
            <w:vAlign w:val="center"/>
          </w:tcPr>
          <w:p w14:paraId="37ED1FAA" w14:textId="77777777" w:rsidR="00525B48" w:rsidRPr="00F256B5" w:rsidRDefault="00551B87" w:rsidP="00B4746D">
            <w:pPr>
              <w:pStyle w:val="Cmsor2"/>
            </w:pPr>
            <w:bookmarkStart w:id="1" w:name="_Toc207453758"/>
            <w:r w:rsidRPr="00F256B5">
              <w:t>1/</w:t>
            </w:r>
            <w:r w:rsidR="00525B48" w:rsidRPr="00F256B5">
              <w:t>9. évfolyam</w:t>
            </w:r>
            <w:bookmarkEnd w:id="1"/>
          </w:p>
        </w:tc>
      </w:tr>
      <w:tr w:rsidR="00525B48" w:rsidRPr="00F256B5" w14:paraId="66C7EA40" w14:textId="77777777" w:rsidTr="00C90885">
        <w:tc>
          <w:tcPr>
            <w:tcW w:w="1323" w:type="dxa"/>
            <w:vMerge/>
          </w:tcPr>
          <w:p w14:paraId="3FEB7A5A" w14:textId="77777777" w:rsidR="00525B48" w:rsidRPr="00F256B5" w:rsidRDefault="00525B48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  <w:vAlign w:val="center"/>
          </w:tcPr>
          <w:p w14:paraId="47C1AE9A" w14:textId="77777777" w:rsidR="00525B48" w:rsidRPr="00F256B5" w:rsidRDefault="00525B48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</w:tcPr>
          <w:p w14:paraId="6C5436F7" w14:textId="77777777" w:rsidR="00525B48" w:rsidRPr="00F256B5" w:rsidRDefault="00525B48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vAlign w:val="center"/>
          </w:tcPr>
          <w:p w14:paraId="75CD8695" w14:textId="77777777" w:rsidR="00525B48" w:rsidRPr="00F256B5" w:rsidRDefault="00525B48" w:rsidP="00F25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iskolai oktatás</w:t>
            </w:r>
          </w:p>
        </w:tc>
        <w:tc>
          <w:tcPr>
            <w:tcW w:w="4353" w:type="dxa"/>
            <w:vAlign w:val="center"/>
          </w:tcPr>
          <w:p w14:paraId="68B0EED9" w14:textId="77777777" w:rsidR="00525B48" w:rsidRPr="00F256B5" w:rsidRDefault="00525B48" w:rsidP="00F25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üzemi</w:t>
            </w:r>
          </w:p>
        </w:tc>
      </w:tr>
      <w:tr w:rsidR="00102C59" w:rsidRPr="00F256B5" w14:paraId="2C107113" w14:textId="77777777" w:rsidTr="00C90885">
        <w:tc>
          <w:tcPr>
            <w:tcW w:w="1323" w:type="dxa"/>
            <w:vMerge w:val="restart"/>
            <w:textDirection w:val="btLr"/>
            <w:vAlign w:val="center"/>
          </w:tcPr>
          <w:p w14:paraId="1E7276EA" w14:textId="77777777" w:rsidR="00102C59" w:rsidRPr="00F256B5" w:rsidRDefault="00102C59" w:rsidP="00F256B5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gazati alapoktatás</w:t>
            </w:r>
          </w:p>
        </w:tc>
        <w:tc>
          <w:tcPr>
            <w:tcW w:w="1878" w:type="dxa"/>
            <w:vAlign w:val="center"/>
          </w:tcPr>
          <w:p w14:paraId="2848A46F" w14:textId="77777777" w:rsidR="00102C59" w:rsidRPr="00F256B5" w:rsidRDefault="00102C59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Munkavállalói ismeretek</w:t>
            </w:r>
          </w:p>
        </w:tc>
        <w:tc>
          <w:tcPr>
            <w:tcW w:w="1839" w:type="dxa"/>
            <w:vAlign w:val="center"/>
          </w:tcPr>
          <w:p w14:paraId="05D8FD5C" w14:textId="77777777" w:rsidR="00102C59" w:rsidRPr="00F256B5" w:rsidRDefault="00102C59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</w:tcPr>
          <w:p w14:paraId="707C6D63" w14:textId="77777777" w:rsidR="00102C59" w:rsidRPr="008D1257" w:rsidRDefault="00102C59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18 óra</w:t>
            </w:r>
          </w:p>
          <w:p w14:paraId="707D6D4B" w14:textId="77777777" w:rsidR="00102C59" w:rsidRPr="008D1257" w:rsidRDefault="00102C59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16D6B9AE" w14:textId="77777777" w:rsidR="00102C59" w:rsidRPr="00F256B5" w:rsidRDefault="00102C59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469DFD2F" w14:textId="77777777" w:rsidR="00102C59" w:rsidRPr="00F256B5" w:rsidRDefault="00102C59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1.  Álláskeresés Karrierlehetőségek feltérképezése: önismeret, reális célkitűzések, helyi munkaerőpiac ismerete, mobilitás szerepe, szakképzések szerepe, képzési támogatások (ösztöndíjak rendszere) ismerete Álláskeresési módszerek: újsághirdetés, internetes álláskereső oldalak, személyes kapcsolatok, kapcsolati hálózat fontossága </w:t>
            </w:r>
          </w:p>
          <w:p w14:paraId="3606DE06" w14:textId="77777777" w:rsidR="00102C59" w:rsidRPr="00F256B5" w:rsidRDefault="00102C59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2. Munkajogi alapismeretek Foglalkoztatási formák: munkaviszony, megbízási jogviszony, vállalkozási jogviszony, közalkalmazotti jogviszony, közszolgálati jogviszony A tanulót érintő szakképzési munkaviszony lényege, jelentősége Atipikus munkavégzési formák a munka törvénykönyve szerint: távmunka, bedolgozói munkaviszony, munkaerő-kölcsönzés, egyszerűsített foglalkoztatás (mezőgazdasági, turisztikai idénymunka és alkalmi munka) Speciális jogviszonyok: önfoglalkoztatás, iskolaszövetkezet keretében végzett diákmunka, önkéntes munka </w:t>
            </w:r>
          </w:p>
          <w:p w14:paraId="40805FE0" w14:textId="77777777" w:rsidR="00102C59" w:rsidRPr="00F256B5" w:rsidRDefault="00102C59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3. Munkaviszony létesítése Felek a munkajogviszonyban. A munkaviszony alanyai A munkaviszony létesítése. A munkaszerződés. A munkaszerződés tartalma. A munkaviszony kezdete létrejötte, fajtái. </w:t>
            </w:r>
            <w:r w:rsidRPr="00F256B5">
              <w:rPr>
                <w:rFonts w:ascii="Times New Roman" w:hAnsi="Times New Roman" w:cs="Times New Roman"/>
              </w:rPr>
              <w:lastRenderedPageBreak/>
              <w:t xml:space="preserve">Próbaidő A munkavállaló és munkáltató alapvető kötelezettségei A munkaszerződés módosítása Munkaviszony megszűnése, megszüntetése Munkaidő és pihenőidő A munka díjazása (minimálbér, garantált bérminimum) </w:t>
            </w:r>
          </w:p>
          <w:p w14:paraId="17EAEA19" w14:textId="77777777" w:rsidR="00102C59" w:rsidRPr="00F256B5" w:rsidRDefault="00102C59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4.  Munkanélküliség Nemzeti Foglalkoztatási Szolgálat (NFSZ). Álláskeresőként történő nyilvántartásba vétel Az álláskeresési ellátások fajtái Álláskeresők számára nyújtandó támogatások (vállalkozóvá válás, közfoglalkoztatás, képzések, utazásiköltség-támogatások) Szolgáltatások álláskeresőknek (munkaerő-közvetítés, tanácsadás) Európai Foglalkoztatási Szolgálat (EURES)</w:t>
            </w:r>
          </w:p>
        </w:tc>
        <w:tc>
          <w:tcPr>
            <w:tcW w:w="4353" w:type="dxa"/>
            <w:vAlign w:val="center"/>
          </w:tcPr>
          <w:p w14:paraId="2A236CC4" w14:textId="77777777" w:rsidR="00102C59" w:rsidRPr="00F256B5" w:rsidRDefault="00102C59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2C59" w:rsidRPr="00F256B5" w14:paraId="3AA9B9EB" w14:textId="77777777" w:rsidTr="00C90885">
        <w:tc>
          <w:tcPr>
            <w:tcW w:w="1323" w:type="dxa"/>
            <w:vMerge/>
          </w:tcPr>
          <w:p w14:paraId="0DCE9F87" w14:textId="77777777" w:rsidR="00102C59" w:rsidRPr="00F256B5" w:rsidRDefault="00102C59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14:paraId="4ACAA54E" w14:textId="77777777" w:rsidR="00102C59" w:rsidRPr="00F256B5" w:rsidRDefault="00102C59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Munkavállalói idegen nyelv*</w:t>
            </w:r>
          </w:p>
        </w:tc>
        <w:tc>
          <w:tcPr>
            <w:tcW w:w="1839" w:type="dxa"/>
            <w:vAlign w:val="center"/>
          </w:tcPr>
          <w:p w14:paraId="5B348211" w14:textId="77777777" w:rsidR="00102C59" w:rsidRPr="00F256B5" w:rsidRDefault="00102C59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vAlign w:val="center"/>
          </w:tcPr>
          <w:p w14:paraId="086EB320" w14:textId="77777777" w:rsidR="00A3543C" w:rsidRPr="008D1257" w:rsidRDefault="00A3543C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62 óra</w:t>
            </w:r>
          </w:p>
          <w:p w14:paraId="19DA8A26" w14:textId="77777777" w:rsidR="00A3543C" w:rsidRPr="008D1257" w:rsidRDefault="00A3543C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6FF29E22" w14:textId="77777777" w:rsidR="00A3543C" w:rsidRPr="00F256B5" w:rsidRDefault="00A3543C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49A95F62" w14:textId="77777777" w:rsidR="00A3543C" w:rsidRPr="00F256B5" w:rsidRDefault="00A3543C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álláskeresés lépései, álláshirdetések.</w:t>
            </w:r>
            <w:r w:rsidRPr="00F256B5">
              <w:rPr>
                <w:rFonts w:ascii="Times New Roman" w:hAnsi="Times New Roman" w:cs="Times New Roman"/>
              </w:rPr>
              <w:br/>
              <w:t>-álláskereséshez kapcsolódó szókincs</w:t>
            </w:r>
            <w:r w:rsidRPr="00F256B5">
              <w:rPr>
                <w:rFonts w:ascii="Times New Roman" w:hAnsi="Times New Roman" w:cs="Times New Roman"/>
              </w:rPr>
              <w:br/>
              <w:t>-álláshirdetések megértése és a hozzájuk kapcsolódó végzettségek, képzettségek, képességek</w:t>
            </w:r>
            <w:r w:rsidRPr="00F256B5">
              <w:rPr>
                <w:rFonts w:ascii="Times New Roman" w:hAnsi="Times New Roman" w:cs="Times New Roman"/>
              </w:rPr>
              <w:br/>
              <w:t>-álláskereséssel kapcsolatos űrlapok kitöltése</w:t>
            </w:r>
            <w:r w:rsidRPr="00F256B5">
              <w:rPr>
                <w:rFonts w:ascii="Times New Roman" w:hAnsi="Times New Roman" w:cs="Times New Roman"/>
              </w:rPr>
              <w:br/>
            </w:r>
            <w:r w:rsidRPr="00F256B5">
              <w:rPr>
                <w:rFonts w:ascii="Times New Roman" w:hAnsi="Times New Roman" w:cs="Times New Roman"/>
              </w:rPr>
              <w:br/>
              <w:t>Önéletrajz és motivációs levél.</w:t>
            </w:r>
            <w:r w:rsidRPr="00F256B5">
              <w:rPr>
                <w:rFonts w:ascii="Times New Roman" w:hAnsi="Times New Roman" w:cs="Times New Roman"/>
              </w:rPr>
              <w:br/>
              <w:t>-önéletrajzok típusai, tartalmi és formai követelményei, szófordulatai</w:t>
            </w:r>
            <w:r w:rsidRPr="00F256B5">
              <w:rPr>
                <w:rFonts w:ascii="Times New Roman" w:hAnsi="Times New Roman" w:cs="Times New Roman"/>
              </w:rPr>
              <w:br/>
              <w:t>-önéletrajz önálló megfogalmazása</w:t>
            </w:r>
            <w:r w:rsidRPr="00F256B5">
              <w:rPr>
                <w:rFonts w:ascii="Times New Roman" w:hAnsi="Times New Roman" w:cs="Times New Roman"/>
              </w:rPr>
              <w:br/>
              <w:t>-az állás megpályázásához használt hivatalos levél tartalmi és formai követelményei</w:t>
            </w:r>
            <w:r w:rsidRPr="00F256B5">
              <w:rPr>
                <w:rFonts w:ascii="Times New Roman" w:hAnsi="Times New Roman" w:cs="Times New Roman"/>
              </w:rPr>
              <w:br/>
            </w:r>
            <w:r w:rsidRPr="00F256B5">
              <w:rPr>
                <w:rFonts w:ascii="Times New Roman" w:hAnsi="Times New Roman" w:cs="Times New Roman"/>
              </w:rPr>
              <w:br/>
              <w:t>„</w:t>
            </w:r>
            <w:proofErr w:type="spellStart"/>
            <w:r w:rsidRPr="00F256B5">
              <w:rPr>
                <w:rFonts w:ascii="Times New Roman" w:hAnsi="Times New Roman" w:cs="Times New Roman"/>
              </w:rPr>
              <w:t>Small</w:t>
            </w:r>
            <w:proofErr w:type="spellEnd"/>
            <w:r w:rsidRPr="00F25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6B5">
              <w:rPr>
                <w:rFonts w:ascii="Times New Roman" w:hAnsi="Times New Roman" w:cs="Times New Roman"/>
              </w:rPr>
              <w:t>talk</w:t>
            </w:r>
            <w:proofErr w:type="spellEnd"/>
            <w:r w:rsidRPr="00F256B5">
              <w:rPr>
                <w:rFonts w:ascii="Times New Roman" w:hAnsi="Times New Roman" w:cs="Times New Roman"/>
              </w:rPr>
              <w:t>” – általános társalgás.</w:t>
            </w:r>
            <w:r w:rsidRPr="00F256B5">
              <w:rPr>
                <w:rFonts w:ascii="Times New Roman" w:hAnsi="Times New Roman" w:cs="Times New Roman"/>
              </w:rPr>
              <w:br/>
              <w:t>-</w:t>
            </w:r>
            <w:proofErr w:type="spellStart"/>
            <w:r w:rsidRPr="00F256B5">
              <w:rPr>
                <w:rFonts w:ascii="Times New Roman" w:hAnsi="Times New Roman" w:cs="Times New Roman"/>
              </w:rPr>
              <w:t>small</w:t>
            </w:r>
            <w:proofErr w:type="spellEnd"/>
            <w:r w:rsidRPr="00F25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6B5">
              <w:rPr>
                <w:rFonts w:ascii="Times New Roman" w:hAnsi="Times New Roman" w:cs="Times New Roman"/>
              </w:rPr>
              <w:t>talk</w:t>
            </w:r>
            <w:proofErr w:type="spellEnd"/>
            <w:r w:rsidRPr="00F256B5">
              <w:rPr>
                <w:rFonts w:ascii="Times New Roman" w:hAnsi="Times New Roman" w:cs="Times New Roman"/>
              </w:rPr>
              <w:t xml:space="preserve"> az állásinterjún</w:t>
            </w:r>
            <w:r w:rsidRPr="00F256B5">
              <w:rPr>
                <w:rFonts w:ascii="Times New Roman" w:hAnsi="Times New Roman" w:cs="Times New Roman"/>
              </w:rPr>
              <w:br/>
              <w:t>-</w:t>
            </w:r>
            <w:proofErr w:type="spellStart"/>
            <w:r w:rsidRPr="00F256B5">
              <w:rPr>
                <w:rFonts w:ascii="Times New Roman" w:hAnsi="Times New Roman" w:cs="Times New Roman"/>
              </w:rPr>
              <w:t>small</w:t>
            </w:r>
            <w:proofErr w:type="spellEnd"/>
            <w:r w:rsidRPr="00F25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6B5">
              <w:rPr>
                <w:rFonts w:ascii="Times New Roman" w:hAnsi="Times New Roman" w:cs="Times New Roman"/>
              </w:rPr>
              <w:t>talk</w:t>
            </w:r>
            <w:proofErr w:type="spellEnd"/>
            <w:r w:rsidRPr="00F256B5">
              <w:rPr>
                <w:rFonts w:ascii="Times New Roman" w:hAnsi="Times New Roman" w:cs="Times New Roman"/>
              </w:rPr>
              <w:t xml:space="preserve"> szerepe: </w:t>
            </w:r>
            <w:proofErr w:type="spellStart"/>
            <w:r w:rsidRPr="00F256B5">
              <w:rPr>
                <w:rFonts w:ascii="Times New Roman" w:hAnsi="Times New Roman" w:cs="Times New Roman"/>
              </w:rPr>
              <w:t>ráhangolódás</w:t>
            </w:r>
            <w:proofErr w:type="spellEnd"/>
            <w:r w:rsidRPr="00F256B5">
              <w:rPr>
                <w:rFonts w:ascii="Times New Roman" w:hAnsi="Times New Roman" w:cs="Times New Roman"/>
              </w:rPr>
              <w:t xml:space="preserve">, csend </w:t>
            </w:r>
            <w:r w:rsidRPr="00F256B5">
              <w:rPr>
                <w:rFonts w:ascii="Times New Roman" w:hAnsi="Times New Roman" w:cs="Times New Roman"/>
              </w:rPr>
              <w:lastRenderedPageBreak/>
              <w:t>megtörése, feszültségoldás, a beszélgetés lezárása</w:t>
            </w:r>
            <w:r w:rsidRPr="00F256B5">
              <w:rPr>
                <w:rFonts w:ascii="Times New Roman" w:hAnsi="Times New Roman" w:cs="Times New Roman"/>
              </w:rPr>
              <w:br/>
              <w:t>-</w:t>
            </w:r>
            <w:proofErr w:type="spellStart"/>
            <w:r w:rsidRPr="00F256B5">
              <w:rPr>
                <w:rFonts w:ascii="Times New Roman" w:hAnsi="Times New Roman" w:cs="Times New Roman"/>
              </w:rPr>
              <w:t>small</w:t>
            </w:r>
            <w:proofErr w:type="spellEnd"/>
            <w:r w:rsidRPr="00F25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6B5">
              <w:rPr>
                <w:rFonts w:ascii="Times New Roman" w:hAnsi="Times New Roman" w:cs="Times New Roman"/>
              </w:rPr>
              <w:t>talk</w:t>
            </w:r>
            <w:proofErr w:type="spellEnd"/>
            <w:r w:rsidRPr="00F256B5">
              <w:rPr>
                <w:rFonts w:ascii="Times New Roman" w:hAnsi="Times New Roman" w:cs="Times New Roman"/>
              </w:rPr>
              <w:t xml:space="preserve"> témái: időjárás, közlekedés, étkezés, család, hobbi, szabadidő</w:t>
            </w:r>
            <w:r w:rsidRPr="00F256B5">
              <w:rPr>
                <w:rFonts w:ascii="Times New Roman" w:hAnsi="Times New Roman" w:cs="Times New Roman"/>
              </w:rPr>
              <w:br/>
              <w:t>-kérdésfeltevés és a beszélgetésben való aktív részvétel szabályai, fordulatai</w:t>
            </w:r>
            <w:r w:rsidRPr="00F256B5">
              <w:rPr>
                <w:rFonts w:ascii="Times New Roman" w:hAnsi="Times New Roman" w:cs="Times New Roman"/>
              </w:rPr>
              <w:br/>
            </w:r>
            <w:r w:rsidRPr="00F256B5">
              <w:rPr>
                <w:rFonts w:ascii="Times New Roman" w:hAnsi="Times New Roman" w:cs="Times New Roman"/>
              </w:rPr>
              <w:br/>
              <w:t xml:space="preserve">Állásinterjú. </w:t>
            </w:r>
            <w:r w:rsidRPr="00F256B5">
              <w:rPr>
                <w:rFonts w:ascii="Times New Roman" w:hAnsi="Times New Roman" w:cs="Times New Roman"/>
              </w:rPr>
              <w:br/>
              <w:t>-hatékony kommunikáció az állásinterjún</w:t>
            </w:r>
            <w:r w:rsidRPr="00F256B5">
              <w:rPr>
                <w:rFonts w:ascii="Times New Roman" w:hAnsi="Times New Roman" w:cs="Times New Roman"/>
              </w:rPr>
              <w:br/>
              <w:t>-bemutatkozás személyes és szakmai vonatkozással is</w:t>
            </w:r>
            <w:r w:rsidRPr="00F256B5">
              <w:rPr>
                <w:rFonts w:ascii="Times New Roman" w:hAnsi="Times New Roman" w:cs="Times New Roman"/>
              </w:rPr>
              <w:br/>
              <w:t>-tájékozódás munkalehetőségekről, munkakörülményekről</w:t>
            </w:r>
            <w:r w:rsidRPr="00F256B5">
              <w:rPr>
                <w:rFonts w:ascii="Times New Roman" w:hAnsi="Times New Roman" w:cs="Times New Roman"/>
              </w:rPr>
              <w:br/>
              <w:t>-erősségek kiemelése</w:t>
            </w:r>
            <w:r w:rsidRPr="00F256B5">
              <w:rPr>
                <w:rFonts w:ascii="Times New Roman" w:hAnsi="Times New Roman" w:cs="Times New Roman"/>
              </w:rPr>
              <w:br/>
              <w:t>-kérdésfeltevés a betölteni kívánt munkakörrel kapcsolatban</w:t>
            </w:r>
          </w:p>
          <w:p w14:paraId="01BD1523" w14:textId="77777777" w:rsidR="00102C59" w:rsidRPr="00F256B5" w:rsidRDefault="00102C59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vAlign w:val="center"/>
          </w:tcPr>
          <w:p w14:paraId="4DE08DB8" w14:textId="77777777" w:rsidR="00102C59" w:rsidRPr="00F256B5" w:rsidRDefault="00102C59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057B" w:rsidRPr="00F256B5" w14:paraId="6B228BDF" w14:textId="77777777" w:rsidTr="000E54A5">
        <w:tc>
          <w:tcPr>
            <w:tcW w:w="1323" w:type="dxa"/>
            <w:vMerge/>
          </w:tcPr>
          <w:p w14:paraId="1C4E3055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14:paraId="7EA0FD0C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Gazdasági ismeretek</w:t>
            </w:r>
          </w:p>
        </w:tc>
        <w:tc>
          <w:tcPr>
            <w:tcW w:w="1839" w:type="dxa"/>
            <w:vAlign w:val="center"/>
          </w:tcPr>
          <w:p w14:paraId="0118C334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</w:tcPr>
          <w:p w14:paraId="2E054F86" w14:textId="77777777" w:rsidR="007C057B" w:rsidRPr="008D1257" w:rsidRDefault="007C057B" w:rsidP="00F256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16 óra</w:t>
            </w:r>
          </w:p>
          <w:p w14:paraId="747A11C0" w14:textId="77777777" w:rsidR="00F256B5" w:rsidRPr="008D1257" w:rsidRDefault="007C057B" w:rsidP="00F256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artalma:</w:t>
            </w:r>
          </w:p>
          <w:p w14:paraId="6D0077F8" w14:textId="77777777" w:rsidR="00F256B5" w:rsidRDefault="00F256B5" w:rsidP="00F256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2BEC22C5" w14:textId="0A07EC4A" w:rsidR="007C057B" w:rsidRPr="00F256B5" w:rsidRDefault="007C057B" w:rsidP="00F256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256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azdasági alapfogalmak </w:t>
            </w:r>
          </w:p>
          <w:p w14:paraId="1CFEB1D7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szükséglet és a javak fogalma, főbb csoportjai és kapcsolatai, a gazdasági körforgás, termelés, a munkamegosztás szerepe. </w:t>
            </w:r>
          </w:p>
          <w:p w14:paraId="71F94983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Termelési tényezők típusai, jellemzői. </w:t>
            </w:r>
          </w:p>
          <w:p w14:paraId="03862094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gazdaság szereplői. Gazdasági rendszerek, a piacgazdaság kialakulása. </w:t>
            </w:r>
          </w:p>
          <w:p w14:paraId="4B9C7627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iaci alapfogalmak: a piac fogalma, fajtái, szereplői, elemei. Piac és pénz. Pénz fejlődése, funkciói.</w:t>
            </w:r>
          </w:p>
          <w:p w14:paraId="4C6D8C56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AD94BD" w14:textId="29F5BC3B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háztartás gazdálkodása </w:t>
            </w:r>
          </w:p>
          <w:p w14:paraId="1B2FD3CE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Család fogalma és funkciói. </w:t>
            </w:r>
          </w:p>
          <w:p w14:paraId="14DD41B5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unkamegosztás a háztatásokban. Időgazdálkodás. </w:t>
            </w:r>
          </w:p>
          <w:p w14:paraId="072E7541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Háztartások bevételei és kiadásai. A háztartások költségvetése. </w:t>
            </w:r>
          </w:p>
          <w:p w14:paraId="1C54F071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háztartások pénzgazdálkodása, a megtakarítások és hitelek szerepe. A háztartások vagyona. </w:t>
            </w:r>
          </w:p>
          <w:p w14:paraId="0198F0E0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5D8256" w14:textId="25431C3C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vállalat termelői magatartása </w:t>
            </w:r>
          </w:p>
          <w:p w14:paraId="155E0998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Háztartás és vállalat. Vállalat és vállalkozás. A vállalat környezete, piaci kapcsolatai, cél-rendszere, csoportjai. </w:t>
            </w:r>
          </w:p>
          <w:p w14:paraId="53A2BDD2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Vállalkozási formák. </w:t>
            </w:r>
          </w:p>
          <w:p w14:paraId="25590492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z egyéni vállalkozások jellemzői, alapítása, szüneteltetése, megszűnése. </w:t>
            </w:r>
          </w:p>
          <w:p w14:paraId="6311225D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társas vállalkozások alapításának, működésének közös vonásai. A társas vállalkozások megszűnése. A társas vállalkozások formái, sajátosságai. </w:t>
            </w:r>
          </w:p>
          <w:p w14:paraId="23603502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DE64CB" w14:textId="1CAB67F1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z állam gazdasági szerepe, feladatai </w:t>
            </w:r>
          </w:p>
          <w:p w14:paraId="3ACD9C22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z állam feladatai. Az állami szerepvállalás változása. </w:t>
            </w:r>
          </w:p>
          <w:p w14:paraId="7CEB9CC3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z állam gazdasági szerepe, a gazdasági beavatkozás alapvető területei. </w:t>
            </w:r>
          </w:p>
          <w:p w14:paraId="75E9F1ED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z állam gazdálkodása, az államháztartás rendszere. A központi költségvetés. </w:t>
            </w:r>
          </w:p>
          <w:p w14:paraId="2AF31280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1986A6" w14:textId="318BED9F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Jogi alapfogalmak </w:t>
            </w:r>
          </w:p>
          <w:p w14:paraId="504F7974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jog lényege, fogalma, funkciói. </w:t>
            </w:r>
          </w:p>
          <w:p w14:paraId="13F3273E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jogforrás és jogforrási hierarchiája. </w:t>
            </w:r>
          </w:p>
          <w:p w14:paraId="72352FAA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jogviszony. </w:t>
            </w:r>
          </w:p>
          <w:p w14:paraId="7D728B29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jogalkotás, a jogszabályok. A jogszabályok érvényesség és </w:t>
            </w:r>
            <w:proofErr w:type="spellStart"/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hatályossága</w:t>
            </w:r>
            <w:proofErr w:type="spellEnd"/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E518E38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jogrendszer felépítés. </w:t>
            </w:r>
          </w:p>
          <w:p w14:paraId="09C9CA98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6DF14D" w14:textId="26D5AFCF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udatos fogyasztói magatartás </w:t>
            </w:r>
          </w:p>
          <w:p w14:paraId="1DCEE6C6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Fogyasztóvédelmi alapismeretek </w:t>
            </w:r>
          </w:p>
          <w:p w14:paraId="2577FE91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fogyasztók alapvető jogai. </w:t>
            </w:r>
          </w:p>
          <w:p w14:paraId="076DC2D7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Szavatosságra és jótállásra vonatkozó tudnivalók. </w:t>
            </w:r>
          </w:p>
          <w:p w14:paraId="18D8747F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Fogyasztóvédelmi szervezetek, fogyasztóvédelmi rendelkezések, fogyasztói jogok gyakorlása. </w:t>
            </w:r>
          </w:p>
          <w:p w14:paraId="42F9DD11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Fenntartható fejlődés, fenntartható fogyasztás. </w:t>
            </w:r>
          </w:p>
          <w:p w14:paraId="06A2A01C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E4F7DD" w14:textId="2590AA53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rketing alapfogalmak </w:t>
            </w:r>
          </w:p>
          <w:p w14:paraId="16059AC6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marketing szerepe a vállalkozásban. </w:t>
            </w:r>
          </w:p>
          <w:p w14:paraId="700F6E53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Marketingstratégia. </w:t>
            </w:r>
          </w:p>
          <w:p w14:paraId="1B086289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Marketingmix és elemei. </w:t>
            </w:r>
          </w:p>
          <w:p w14:paraId="49E3FC6E" w14:textId="77777777" w:rsidR="000E54A5" w:rsidRPr="00F256B5" w:rsidRDefault="000E54A5" w:rsidP="00F256B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6FDC00E6" w14:textId="16A8196C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256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emzetközi gazdasági kapcsolatok </w:t>
            </w:r>
          </w:p>
          <w:p w14:paraId="661B5909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nemzetközi gazdasági kapcsolatok szükségessége, a nemzetközi munkamegosztás. </w:t>
            </w:r>
          </w:p>
          <w:p w14:paraId="4233943F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Kereskedelempolitikai irányzatok. </w:t>
            </w:r>
          </w:p>
          <w:p w14:paraId="4FCB16E4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külkereskedelem alapvető formái. </w:t>
            </w:r>
          </w:p>
          <w:p w14:paraId="3D3A1925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Nemzetközi elszámolások eszközei. </w:t>
            </w:r>
          </w:p>
          <w:p w14:paraId="78E384FE" w14:textId="77777777" w:rsidR="007C057B" w:rsidRPr="00F256B5" w:rsidRDefault="007C057B" w:rsidP="00F256B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gazdasági integrációk szerepe és típusai. </w:t>
            </w:r>
          </w:p>
          <w:p w14:paraId="4B71FB56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Európai Unió fejlődése és működése.</w:t>
            </w:r>
          </w:p>
        </w:tc>
        <w:tc>
          <w:tcPr>
            <w:tcW w:w="4353" w:type="dxa"/>
            <w:vAlign w:val="center"/>
          </w:tcPr>
          <w:p w14:paraId="6EC3DDD8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057B" w:rsidRPr="00F256B5" w14:paraId="7E2278E1" w14:textId="77777777" w:rsidTr="00C90885">
        <w:tc>
          <w:tcPr>
            <w:tcW w:w="1323" w:type="dxa"/>
            <w:vMerge/>
          </w:tcPr>
          <w:p w14:paraId="275CD323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14:paraId="2F1CB990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Vállalkozások működtetése</w:t>
            </w:r>
          </w:p>
        </w:tc>
        <w:tc>
          <w:tcPr>
            <w:tcW w:w="1839" w:type="dxa"/>
            <w:vAlign w:val="center"/>
          </w:tcPr>
          <w:p w14:paraId="7C07869A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vAlign w:val="center"/>
          </w:tcPr>
          <w:p w14:paraId="47C3B21D" w14:textId="77777777" w:rsidR="007C057B" w:rsidRPr="008D1257" w:rsidRDefault="007C057B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108 óra</w:t>
            </w:r>
          </w:p>
          <w:p w14:paraId="3994D93A" w14:textId="77777777" w:rsidR="007C057B" w:rsidRPr="008D1257" w:rsidRDefault="007C057B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1E5E65FB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267B14D8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gazdálkodási folyamatok elszámolása Árbevétel, kiadás, költség fogalma. </w:t>
            </w:r>
          </w:p>
          <w:p w14:paraId="5ADB60F5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Költségek csoportosítása, fajtái. </w:t>
            </w:r>
          </w:p>
          <w:p w14:paraId="2D238394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kalkuláció, az önköltség. </w:t>
            </w:r>
          </w:p>
          <w:p w14:paraId="467B7FCF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vállalkozás eredménye, a nyereségre ható tényezők. </w:t>
            </w:r>
          </w:p>
          <w:p w14:paraId="0AE30723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z árak szerepe a gazdasági döntésekben. Statisztikai alapfogalmak </w:t>
            </w:r>
          </w:p>
          <w:p w14:paraId="42958283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lastRenderedPageBreak/>
              <w:t xml:space="preserve">A statisztika fogalma, ágai. </w:t>
            </w:r>
          </w:p>
          <w:p w14:paraId="7CBCA949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statisztikai sokaság fogalma, fajtái, jellemzői. A statisztikai ismérv és fajtái. </w:t>
            </w:r>
          </w:p>
          <w:p w14:paraId="6CB76395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z információk forrásai, az információszerzés eszközei. </w:t>
            </w:r>
          </w:p>
          <w:p w14:paraId="527433F4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statisztikai sor fogalma, fajtái, készítésének szabályai. </w:t>
            </w:r>
          </w:p>
          <w:p w14:paraId="4EF9F5FA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statisztikai tábla fogalma, statisztikai táblák típusai. </w:t>
            </w:r>
          </w:p>
          <w:p w14:paraId="665E4598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statisztikai adatok ábrázolása. </w:t>
            </w:r>
          </w:p>
          <w:p w14:paraId="49A0C6E3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statisztikai adatok összehasonlítása: viszonyszámok és alkalmazásuk. </w:t>
            </w:r>
          </w:p>
          <w:p w14:paraId="37FAD72B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viszonyszámok csoportosítása. </w:t>
            </w:r>
          </w:p>
          <w:p w14:paraId="2D1D6B42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dinamikus viszonyszámok és összefüggéseik. A megoszlási viszonyszám és összefüggései. Középértékek és alkalmazásuk. </w:t>
            </w:r>
          </w:p>
          <w:p w14:paraId="5CA88643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Számított középértékek (számtani átlag, súlyozott számtani átlag, mértani átlag) Helyzeti középértékek: </w:t>
            </w:r>
            <w:proofErr w:type="spellStart"/>
            <w:r w:rsidRPr="00F256B5">
              <w:rPr>
                <w:rFonts w:ascii="Times New Roman" w:hAnsi="Times New Roman" w:cs="Times New Roman"/>
              </w:rPr>
              <w:t>módusz</w:t>
            </w:r>
            <w:proofErr w:type="spellEnd"/>
            <w:r w:rsidRPr="00F256B5">
              <w:rPr>
                <w:rFonts w:ascii="Times New Roman" w:hAnsi="Times New Roman" w:cs="Times New Roman"/>
              </w:rPr>
              <w:t>, medián.</w:t>
            </w:r>
          </w:p>
        </w:tc>
        <w:tc>
          <w:tcPr>
            <w:tcW w:w="4353" w:type="dxa"/>
            <w:vAlign w:val="center"/>
          </w:tcPr>
          <w:p w14:paraId="48339686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057B" w:rsidRPr="00F256B5" w14:paraId="29AACD88" w14:textId="77777777" w:rsidTr="00C90885">
        <w:tc>
          <w:tcPr>
            <w:tcW w:w="1323" w:type="dxa"/>
            <w:vMerge/>
          </w:tcPr>
          <w:p w14:paraId="0B8446A7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14:paraId="6C973255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ommunikáció</w:t>
            </w:r>
          </w:p>
        </w:tc>
        <w:tc>
          <w:tcPr>
            <w:tcW w:w="1839" w:type="dxa"/>
            <w:vAlign w:val="center"/>
          </w:tcPr>
          <w:p w14:paraId="7F72D385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</w:tcPr>
          <w:p w14:paraId="7329A434" w14:textId="77777777" w:rsidR="007C057B" w:rsidRPr="008D1257" w:rsidRDefault="007C057B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108 óra</w:t>
            </w:r>
          </w:p>
          <w:p w14:paraId="1F8D47B8" w14:textId="460761ED" w:rsidR="007C057B" w:rsidRPr="008D1257" w:rsidRDefault="007C057B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0A0515D2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0022C0B5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1. Kapcsolatok a mindennapokban.  A viselkedéskultúra alapjai, illem, etikett, protokoll értelmezése. A köszönés, megszólítás, bemutatkozás, bemutatás, társalgás, vita, konfliktusmegoldás fogalmainak bemutatása és gyakorlati alkalmazása, elmélyítése a kulturált viselkedésben. A mindennapi, a hivatali és az alkalmi öltözködés megismerése. Gasztronómiai alapismeretek, alapelvárások megismerése. </w:t>
            </w:r>
          </w:p>
          <w:p w14:paraId="504781B2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2. A munkahelyi kapcsolattartás szabályai Pontos munkavégzés, csoportközi viszonyok, a </w:t>
            </w:r>
            <w:r w:rsidRPr="00F256B5">
              <w:rPr>
                <w:rFonts w:ascii="Times New Roman" w:hAnsi="Times New Roman" w:cs="Times New Roman"/>
              </w:rPr>
              <w:lastRenderedPageBreak/>
              <w:t xml:space="preserve">vezető és beosztott viszonya, generációs problémák a munkahelyen, azok kezelése. A társasági élet speciális lehetőségei (névjegy és névjegyhasználat, telefonhasználat, dohányzás, ajándékozás) és gyakorlati alkalmazási lehetőségük, lehetőleg élet közeli helyzetekben. </w:t>
            </w:r>
          </w:p>
          <w:p w14:paraId="62476E5E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3. A kommunikációs folyamat.  A kommunikáció alapfogalmai. A verbális jelek, nem verbális jelek, a kommunikációs kapcsolatok, az írásbeli és szóbeli kommunikáció fajtái. A kommunikációs zavarok, kommunikációs technikák gyakorlása. </w:t>
            </w:r>
          </w:p>
          <w:p w14:paraId="6961F92B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4. Ön-és társismeret fejlesztése Önelemzés, önkifejezés, érzések, érzelmek, gondolatok kifejezése, a kommunikációs stílusok használata, a hatékony, sikeres kommunikáció akadályai, konfliktuskezelés.</w:t>
            </w:r>
          </w:p>
        </w:tc>
        <w:tc>
          <w:tcPr>
            <w:tcW w:w="4353" w:type="dxa"/>
            <w:vAlign w:val="center"/>
          </w:tcPr>
          <w:p w14:paraId="6EA0CB79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057B" w:rsidRPr="00F256B5" w14:paraId="249E52CC" w14:textId="77777777" w:rsidTr="00461F23">
        <w:tc>
          <w:tcPr>
            <w:tcW w:w="1323" w:type="dxa"/>
            <w:vMerge/>
          </w:tcPr>
          <w:p w14:paraId="4EA9C144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14:paraId="616826DE" w14:textId="3E90AE38" w:rsidR="007C057B" w:rsidRPr="00F256B5" w:rsidRDefault="00461F23" w:rsidP="00461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leti levelezés</w:t>
            </w:r>
          </w:p>
        </w:tc>
        <w:tc>
          <w:tcPr>
            <w:tcW w:w="1839" w:type="dxa"/>
            <w:vAlign w:val="center"/>
          </w:tcPr>
          <w:p w14:paraId="7E9367B0" w14:textId="036EC9DB" w:rsidR="007C057B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73A7F254" w14:textId="5C893842" w:rsidR="00951B35" w:rsidRPr="00F256B5" w:rsidRDefault="00951B35" w:rsidP="00F25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leti levelezés</w:t>
            </w:r>
          </w:p>
        </w:tc>
        <w:tc>
          <w:tcPr>
            <w:tcW w:w="4352" w:type="dxa"/>
            <w:vAlign w:val="center"/>
          </w:tcPr>
          <w:p w14:paraId="0D087EFF" w14:textId="77777777" w:rsidR="007C057B" w:rsidRPr="008D1257" w:rsidRDefault="007C057B" w:rsidP="00F256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72 óra</w:t>
            </w:r>
          </w:p>
          <w:p w14:paraId="19FCC77E" w14:textId="77777777" w:rsidR="007C057B" w:rsidRPr="008D1257" w:rsidRDefault="007C057B" w:rsidP="00F256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artalma:</w:t>
            </w:r>
          </w:p>
          <w:p w14:paraId="117DF1DC" w14:textId="77777777" w:rsidR="007C057B" w:rsidRPr="00F256B5" w:rsidRDefault="007C057B" w:rsidP="00F256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E9680F" w14:textId="062EE89E" w:rsidR="00C77B07" w:rsidRDefault="00C77B07" w:rsidP="00F256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zövegszerkesztő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lletve táblázatkezelő szoftverrel alapszintű dokumentum, illetve táblázat készítése és formázása.</w:t>
            </w:r>
          </w:p>
          <w:p w14:paraId="4AF7D6A9" w14:textId="7C557892" w:rsidR="007C057B" w:rsidRPr="00C77B07" w:rsidRDefault="00C77B07" w:rsidP="00C77B0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z üzleti levél (ajánlatkérés, megrendelés, megrendelés visszaigazolása, érdeklődő levél) tartalmi és formai követelményei.</w:t>
            </w:r>
            <w:r w:rsidR="007C057B" w:rsidRPr="00F256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3" w:type="dxa"/>
            <w:vAlign w:val="center"/>
          </w:tcPr>
          <w:p w14:paraId="20F2FB45" w14:textId="77777777" w:rsidR="007C057B" w:rsidRPr="00F256B5" w:rsidRDefault="007C057B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5B33" w:rsidRPr="00F256B5" w14:paraId="149E27AC" w14:textId="77777777" w:rsidTr="00C90885">
        <w:tc>
          <w:tcPr>
            <w:tcW w:w="1323" w:type="dxa"/>
            <w:vMerge w:val="restart"/>
          </w:tcPr>
          <w:p w14:paraId="6E964CF6" w14:textId="77777777" w:rsidR="00375B33" w:rsidRPr="00F256B5" w:rsidRDefault="00375B33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 w:val="restart"/>
            <w:vAlign w:val="center"/>
          </w:tcPr>
          <w:p w14:paraId="171364DB" w14:textId="7EC3060B" w:rsidR="00375B33" w:rsidRPr="00F256B5" w:rsidRDefault="00375B33" w:rsidP="00F25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ékismeret</w:t>
            </w:r>
          </w:p>
        </w:tc>
        <w:tc>
          <w:tcPr>
            <w:tcW w:w="1839" w:type="dxa"/>
            <w:vAlign w:val="center"/>
          </w:tcPr>
          <w:p w14:paraId="5E10DB95" w14:textId="40C2A8B6" w:rsidR="00375B33" w:rsidRDefault="00375B33" w:rsidP="00F25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talános áruismeret</w:t>
            </w:r>
          </w:p>
        </w:tc>
        <w:tc>
          <w:tcPr>
            <w:tcW w:w="4352" w:type="dxa"/>
            <w:vAlign w:val="center"/>
          </w:tcPr>
          <w:p w14:paraId="1815E400" w14:textId="77777777" w:rsidR="00375B33" w:rsidRPr="008D1257" w:rsidRDefault="00375B33" w:rsidP="00F256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6 óra</w:t>
            </w:r>
          </w:p>
          <w:p w14:paraId="098FDFCE" w14:textId="77777777" w:rsidR="00375B33" w:rsidRPr="008D1257" w:rsidRDefault="00375B33" w:rsidP="00F256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artalma:</w:t>
            </w:r>
          </w:p>
          <w:p w14:paraId="6E43C67D" w14:textId="77777777" w:rsidR="000E0FFD" w:rsidRPr="00F256B5" w:rsidRDefault="000E0FFD" w:rsidP="000E0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Árurendszerek: </w:t>
            </w:r>
          </w:p>
          <w:p w14:paraId="39228D11" w14:textId="77777777" w:rsidR="000E0FFD" w:rsidRPr="00F256B5" w:rsidRDefault="000E0FFD" w:rsidP="000E0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Árurendszerek </w:t>
            </w:r>
          </w:p>
          <w:p w14:paraId="7D8A8F20" w14:textId="77777777" w:rsidR="000E0FFD" w:rsidRPr="00F256B5" w:rsidRDefault="000E0FFD" w:rsidP="000E0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 vonalkód alkalmazása a kereskedelemben </w:t>
            </w:r>
          </w:p>
          <w:p w14:paraId="47A1C98B" w14:textId="77777777" w:rsidR="000E0FFD" w:rsidRPr="00F256B5" w:rsidRDefault="000E0FFD" w:rsidP="000E0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EPOS-rendszer, </w:t>
            </w:r>
            <w:proofErr w:type="spellStart"/>
            <w:r w:rsidRPr="00F256B5">
              <w:rPr>
                <w:rFonts w:ascii="Times New Roman" w:hAnsi="Times New Roman" w:cs="Times New Roman"/>
                <w:color w:val="000000"/>
              </w:rPr>
              <w:t>Auto</w:t>
            </w:r>
            <w:proofErr w:type="spellEnd"/>
            <w:r w:rsidRPr="00F256B5">
              <w:rPr>
                <w:rFonts w:ascii="Times New Roman" w:hAnsi="Times New Roman" w:cs="Times New Roman"/>
                <w:color w:val="000000"/>
              </w:rPr>
              <w:t xml:space="preserve">-ID-eszközök </w:t>
            </w:r>
          </w:p>
          <w:p w14:paraId="24BDAA59" w14:textId="77777777" w:rsidR="000E0FFD" w:rsidRPr="00F256B5" w:rsidRDefault="000E0FFD" w:rsidP="000E0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14:paraId="1B3CCB70" w14:textId="77777777" w:rsidR="000E0FFD" w:rsidRPr="00F256B5" w:rsidRDefault="000E0FFD" w:rsidP="000E0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Minőség: </w:t>
            </w:r>
          </w:p>
          <w:p w14:paraId="06553686" w14:textId="77777777" w:rsidR="000E0FFD" w:rsidRPr="00F256B5" w:rsidRDefault="000E0FFD" w:rsidP="000E0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E1953F4" w14:textId="77777777" w:rsidR="000E0FFD" w:rsidRPr="00F256B5" w:rsidRDefault="000E0FFD" w:rsidP="000E0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Minőségi osztályok, minőségtanúsítás eszközei </w:t>
            </w:r>
          </w:p>
          <w:p w14:paraId="7CB65DA0" w14:textId="77777777" w:rsidR="000E0FFD" w:rsidRDefault="000E0FFD" w:rsidP="000E0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Szabványok, szabványosítás </w:t>
            </w:r>
          </w:p>
          <w:p w14:paraId="22A1978E" w14:textId="77777777" w:rsidR="005C43D1" w:rsidRDefault="005C43D1" w:rsidP="000E0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D7336E4" w14:textId="1AD44EE3" w:rsidR="005C43D1" w:rsidRDefault="005C43D1" w:rsidP="000E0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omagolás:</w:t>
            </w:r>
          </w:p>
          <w:p w14:paraId="6C721303" w14:textId="50955A0E" w:rsidR="005C43D1" w:rsidRDefault="005C43D1" w:rsidP="000E0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csomagolás anyagai, eszközei és segédanyagai</w:t>
            </w:r>
          </w:p>
          <w:p w14:paraId="54825DD0" w14:textId="0164B674" w:rsidR="005C43D1" w:rsidRDefault="005C43D1" w:rsidP="000E0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kombinált csomagolás</w:t>
            </w:r>
          </w:p>
          <w:p w14:paraId="25CF8689" w14:textId="0583321E" w:rsidR="005C43D1" w:rsidRPr="00F256B5" w:rsidRDefault="005C43D1" w:rsidP="000E0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szállítói, gyűjtő- és fogyasztói csomagolás ismérvei</w:t>
            </w:r>
          </w:p>
          <w:p w14:paraId="47C4BB8B" w14:textId="39E39824" w:rsidR="00375B33" w:rsidRPr="00375B33" w:rsidRDefault="00375B33" w:rsidP="00F256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353" w:type="dxa"/>
            <w:vAlign w:val="center"/>
          </w:tcPr>
          <w:p w14:paraId="615BAA39" w14:textId="77777777" w:rsidR="00375B33" w:rsidRPr="00F256B5" w:rsidRDefault="00375B33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5B33" w:rsidRPr="00F256B5" w14:paraId="4CB04796" w14:textId="77777777" w:rsidTr="00C90885">
        <w:tc>
          <w:tcPr>
            <w:tcW w:w="1323" w:type="dxa"/>
            <w:vMerge/>
          </w:tcPr>
          <w:p w14:paraId="7B89CE3B" w14:textId="77777777" w:rsidR="00375B33" w:rsidRPr="00F256B5" w:rsidRDefault="00375B33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  <w:vAlign w:val="center"/>
          </w:tcPr>
          <w:p w14:paraId="70B9ACBC" w14:textId="77777777" w:rsidR="00375B33" w:rsidRPr="00F256B5" w:rsidRDefault="00375B33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14:paraId="1E249984" w14:textId="3AA1BC29" w:rsidR="00375B33" w:rsidRDefault="00375B33" w:rsidP="00F25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Élelmiszer és vegyi </w:t>
            </w:r>
            <w:proofErr w:type="gramStart"/>
            <w:r>
              <w:rPr>
                <w:rFonts w:ascii="Times New Roman" w:hAnsi="Times New Roman" w:cs="Times New Roman"/>
              </w:rPr>
              <w:t>áru</w:t>
            </w:r>
            <w:proofErr w:type="gramEnd"/>
            <w:r>
              <w:rPr>
                <w:rFonts w:ascii="Times New Roman" w:hAnsi="Times New Roman" w:cs="Times New Roman"/>
              </w:rPr>
              <w:t xml:space="preserve"> ismeret</w:t>
            </w:r>
          </w:p>
        </w:tc>
        <w:tc>
          <w:tcPr>
            <w:tcW w:w="4352" w:type="dxa"/>
            <w:vAlign w:val="center"/>
          </w:tcPr>
          <w:p w14:paraId="3E905F1E" w14:textId="77777777" w:rsidR="00375B33" w:rsidRPr="008D1257" w:rsidRDefault="00375B33" w:rsidP="00F256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6 óra</w:t>
            </w:r>
          </w:p>
          <w:p w14:paraId="25993599" w14:textId="77777777" w:rsidR="00375B33" w:rsidRPr="008D1257" w:rsidRDefault="00375B33" w:rsidP="00F256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artalma:</w:t>
            </w:r>
          </w:p>
          <w:p w14:paraId="7FC99F15" w14:textId="77777777" w:rsidR="00E61489" w:rsidRPr="008F37A6" w:rsidRDefault="00E61489" w:rsidP="00E61489">
            <w:pPr>
              <w:tabs>
                <w:tab w:val="left" w:pos="2201"/>
                <w:tab w:val="left" w:pos="2202"/>
              </w:tabs>
              <w:ind w:right="549"/>
              <w:jc w:val="both"/>
              <w:rPr>
                <w:rFonts w:ascii="Times New Roman" w:hAnsi="Times New Roman" w:cs="Times New Roman"/>
              </w:rPr>
            </w:pPr>
            <w:r w:rsidRPr="008F37A6">
              <w:rPr>
                <w:rFonts w:ascii="Times New Roman" w:hAnsi="Times New Roman" w:cs="Times New Roman"/>
              </w:rPr>
              <w:t>Élelmiszerek és élvezeti</w:t>
            </w:r>
            <w:r w:rsidRPr="008F37A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F37A6">
              <w:rPr>
                <w:rFonts w:ascii="Times New Roman" w:hAnsi="Times New Roman" w:cs="Times New Roman"/>
              </w:rPr>
              <w:t>cikkek:</w:t>
            </w:r>
          </w:p>
          <w:p w14:paraId="74E8E229" w14:textId="77777777" w:rsidR="00E61489" w:rsidRPr="00F256B5" w:rsidRDefault="00E61489" w:rsidP="00E61489">
            <w:pPr>
              <w:ind w:right="230"/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élelmiszer fogalma, forgalmazásának feltételei, élelmiszerbiztonsági és higiéniai</w:t>
            </w:r>
            <w:r w:rsidRPr="00F256B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követelmények</w:t>
            </w:r>
          </w:p>
          <w:p w14:paraId="253930B6" w14:textId="77777777" w:rsidR="00E61489" w:rsidRPr="00F256B5" w:rsidRDefault="00E61489" w:rsidP="00E61489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élelmiszerek</w:t>
            </w:r>
            <w:r w:rsidRPr="00F256B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összetétele</w:t>
            </w:r>
          </w:p>
          <w:p w14:paraId="1E0E8CA9" w14:textId="77777777" w:rsidR="00E61489" w:rsidRPr="00F256B5" w:rsidRDefault="00E61489" w:rsidP="00E61489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élelmiszer-fogyasztás jellemzői, táplálkozástani</w:t>
            </w:r>
            <w:r w:rsidRPr="00F256B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jelentősége</w:t>
            </w:r>
          </w:p>
          <w:p w14:paraId="2F37015E" w14:textId="77777777" w:rsidR="00E61489" w:rsidRDefault="00E61489" w:rsidP="00E61489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Mikroorganizmusok és jelentőségük (romlás,</w:t>
            </w:r>
            <w:r w:rsidRPr="00F256B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tartósítás)</w:t>
            </w:r>
          </w:p>
          <w:p w14:paraId="25E26646" w14:textId="77777777" w:rsidR="00E61489" w:rsidRPr="00F256B5" w:rsidRDefault="00E61489" w:rsidP="00E61489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címkén kötelezően feltüntetendő</w:t>
            </w:r>
            <w:r w:rsidRPr="00F256B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jelölések</w:t>
            </w:r>
          </w:p>
          <w:p w14:paraId="797A5C46" w14:textId="77777777" w:rsidR="00E61489" w:rsidRPr="00F256B5" w:rsidRDefault="00E61489" w:rsidP="00E61489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szállításra, tárolásra, raktározásra, vonatkozó</w:t>
            </w:r>
            <w:r w:rsidRPr="00F256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követelmények</w:t>
            </w:r>
          </w:p>
          <w:p w14:paraId="6632E941" w14:textId="77777777" w:rsidR="00E61489" w:rsidRPr="00F256B5" w:rsidRDefault="00E61489" w:rsidP="00E61489">
            <w:pPr>
              <w:ind w:right="1218"/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Élvezeti cikkek forgalmazásának feltételei, tárolás és raktározás szabályai </w:t>
            </w:r>
          </w:p>
          <w:p w14:paraId="7D22221C" w14:textId="7F3AAAD3" w:rsidR="00375B33" w:rsidRPr="00375B33" w:rsidRDefault="00375B33" w:rsidP="00F256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353" w:type="dxa"/>
            <w:vAlign w:val="center"/>
          </w:tcPr>
          <w:p w14:paraId="21837F1D" w14:textId="77777777" w:rsidR="00375B33" w:rsidRPr="00F256B5" w:rsidRDefault="00375B33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5B33" w:rsidRPr="00F256B5" w14:paraId="0376D7DA" w14:textId="77777777" w:rsidTr="00C90885">
        <w:tc>
          <w:tcPr>
            <w:tcW w:w="1323" w:type="dxa"/>
            <w:vMerge/>
          </w:tcPr>
          <w:p w14:paraId="525F4233" w14:textId="77777777" w:rsidR="00375B33" w:rsidRPr="00F256B5" w:rsidRDefault="00375B33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  <w:vAlign w:val="center"/>
          </w:tcPr>
          <w:p w14:paraId="2B7B846E" w14:textId="77777777" w:rsidR="00375B33" w:rsidRPr="00F256B5" w:rsidRDefault="00375B33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14:paraId="3C944B00" w14:textId="7E541A37" w:rsidR="00375B33" w:rsidRDefault="00375B33" w:rsidP="00F25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gyesiparcikk áruismeret</w:t>
            </w:r>
          </w:p>
        </w:tc>
        <w:tc>
          <w:tcPr>
            <w:tcW w:w="4352" w:type="dxa"/>
            <w:vAlign w:val="center"/>
          </w:tcPr>
          <w:p w14:paraId="5310CCC6" w14:textId="77777777" w:rsidR="00375B33" w:rsidRPr="008D1257" w:rsidRDefault="00375B33" w:rsidP="00F256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8 óra</w:t>
            </w:r>
          </w:p>
          <w:p w14:paraId="05DCCEDB" w14:textId="77777777" w:rsidR="00375B33" w:rsidRPr="008D1257" w:rsidRDefault="00375B33" w:rsidP="00F256B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artalma:</w:t>
            </w:r>
          </w:p>
          <w:p w14:paraId="0B607EBA" w14:textId="77777777" w:rsidR="00E61489" w:rsidRPr="00F256B5" w:rsidRDefault="00E61489" w:rsidP="00E61489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lastRenderedPageBreak/>
              <w:t>Vegyesiparcikkek árucsoportjai, forgalmazásukra vonatkozó előírások, feltételek, jelölések, piktogramok értelmezése.</w:t>
            </w:r>
          </w:p>
          <w:p w14:paraId="200E0D14" w14:textId="2CDCD93B" w:rsidR="00375B33" w:rsidRPr="00375B33" w:rsidRDefault="00375B33" w:rsidP="00E614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353" w:type="dxa"/>
            <w:vAlign w:val="center"/>
          </w:tcPr>
          <w:p w14:paraId="56187615" w14:textId="77777777" w:rsidR="00375B33" w:rsidRPr="00F256B5" w:rsidRDefault="00375B33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DB0F95" w14:textId="77777777" w:rsidR="00A57DC2" w:rsidRPr="00F256B5" w:rsidRDefault="00A57DC2" w:rsidP="00F256B5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4"/>
        <w:gridCol w:w="1882"/>
        <w:gridCol w:w="1842"/>
        <w:gridCol w:w="4127"/>
        <w:gridCol w:w="4520"/>
      </w:tblGrid>
      <w:tr w:rsidR="00EC759A" w:rsidRPr="00F256B5" w14:paraId="7D8F8ADE" w14:textId="77777777" w:rsidTr="000E54A5">
        <w:tc>
          <w:tcPr>
            <w:tcW w:w="1374" w:type="dxa"/>
            <w:vMerge w:val="restart"/>
          </w:tcPr>
          <w:p w14:paraId="36F1BF2A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 w:val="restart"/>
            <w:vAlign w:val="center"/>
          </w:tcPr>
          <w:p w14:paraId="733F87A5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Tantárgy</w:t>
            </w:r>
          </w:p>
        </w:tc>
        <w:tc>
          <w:tcPr>
            <w:tcW w:w="1842" w:type="dxa"/>
            <w:vMerge w:val="restart"/>
            <w:vAlign w:val="center"/>
          </w:tcPr>
          <w:p w14:paraId="6743B987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Témakör</w:t>
            </w:r>
          </w:p>
        </w:tc>
        <w:tc>
          <w:tcPr>
            <w:tcW w:w="8647" w:type="dxa"/>
            <w:gridSpan w:val="2"/>
            <w:shd w:val="clear" w:color="auto" w:fill="BFBFBF" w:themeFill="background1" w:themeFillShade="BF"/>
            <w:vAlign w:val="center"/>
          </w:tcPr>
          <w:p w14:paraId="2C316229" w14:textId="77777777" w:rsidR="00EC759A" w:rsidRPr="00F256B5" w:rsidRDefault="00551B87" w:rsidP="00B4746D">
            <w:pPr>
              <w:pStyle w:val="Cmsor2"/>
            </w:pPr>
            <w:bookmarkStart w:id="2" w:name="_Toc207453759"/>
            <w:r w:rsidRPr="00F256B5">
              <w:t>2/</w:t>
            </w:r>
            <w:r w:rsidR="00EC759A" w:rsidRPr="00F256B5">
              <w:t>10. évfolyam</w:t>
            </w:r>
            <w:bookmarkEnd w:id="2"/>
          </w:p>
        </w:tc>
      </w:tr>
      <w:tr w:rsidR="00EC759A" w:rsidRPr="00F256B5" w14:paraId="593FAD66" w14:textId="77777777" w:rsidTr="00EC759A">
        <w:tc>
          <w:tcPr>
            <w:tcW w:w="1374" w:type="dxa"/>
            <w:vMerge/>
          </w:tcPr>
          <w:p w14:paraId="06CF6DE6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vAlign w:val="center"/>
          </w:tcPr>
          <w:p w14:paraId="5EB7BEC9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14:paraId="4A1F01A1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vAlign w:val="center"/>
          </w:tcPr>
          <w:p w14:paraId="228E6AD0" w14:textId="77777777" w:rsidR="00EC759A" w:rsidRPr="00F256B5" w:rsidRDefault="00EC759A" w:rsidP="00F25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iskolai oktatás</w:t>
            </w:r>
          </w:p>
        </w:tc>
        <w:tc>
          <w:tcPr>
            <w:tcW w:w="4520" w:type="dxa"/>
            <w:vAlign w:val="center"/>
          </w:tcPr>
          <w:p w14:paraId="4CA46190" w14:textId="77777777" w:rsidR="00EC759A" w:rsidRPr="00F256B5" w:rsidRDefault="00EC759A" w:rsidP="00F25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üzemi</w:t>
            </w:r>
          </w:p>
        </w:tc>
      </w:tr>
      <w:tr w:rsidR="00EC759A" w:rsidRPr="00F256B5" w14:paraId="7A0C691B" w14:textId="77777777" w:rsidTr="00F256B5">
        <w:tc>
          <w:tcPr>
            <w:tcW w:w="1374" w:type="dxa"/>
          </w:tcPr>
          <w:p w14:paraId="7AEC04F5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14:paraId="4B872237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ereskedelmi ismeretek (40%)</w:t>
            </w:r>
          </w:p>
        </w:tc>
        <w:tc>
          <w:tcPr>
            <w:tcW w:w="1842" w:type="dxa"/>
            <w:vAlign w:val="center"/>
          </w:tcPr>
          <w:p w14:paraId="1A387186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vAlign w:val="center"/>
          </w:tcPr>
          <w:p w14:paraId="0267D77B" w14:textId="250ABA89" w:rsidR="00EC759A" w:rsidRPr="008D1257" w:rsidRDefault="00001F19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72</w:t>
            </w:r>
            <w:r w:rsidR="00D83606"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óra</w:t>
            </w:r>
          </w:p>
          <w:p w14:paraId="64C24D31" w14:textId="77777777" w:rsidR="00D83606" w:rsidRPr="008D1257" w:rsidRDefault="00D83606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0D1843E5" w14:textId="77777777" w:rsidR="00D83606" w:rsidRPr="00F256B5" w:rsidRDefault="00D83606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76F172AB" w14:textId="77777777" w:rsidR="00D83606" w:rsidRPr="00F256B5" w:rsidRDefault="00D83606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forgalmi ismeretek:</w:t>
            </w:r>
          </w:p>
          <w:p w14:paraId="27C8F917" w14:textId="77777777" w:rsidR="00D83606" w:rsidRPr="00F256B5" w:rsidRDefault="00D83606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áruforgalmi folyamat elemei</w:t>
            </w:r>
          </w:p>
          <w:p w14:paraId="6408C1A4" w14:textId="77777777" w:rsidR="00D83606" w:rsidRPr="00F256B5" w:rsidRDefault="00D83606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árubeszerzés helye, szerepe az áruforgalomban</w:t>
            </w:r>
          </w:p>
          <w:p w14:paraId="3EF9AC0F" w14:textId="77777777" w:rsidR="00D83606" w:rsidRPr="00F256B5" w:rsidRDefault="00D83606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beszerzés fogalma, folyamata, megrendelés</w:t>
            </w:r>
          </w:p>
          <w:p w14:paraId="0B4AA27B" w14:textId="77777777" w:rsidR="00D83606" w:rsidRPr="00F256B5" w:rsidRDefault="00D83606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áruátvétel célja, folyamata, az áruátvétel adminisztrációs feladatai</w:t>
            </w:r>
          </w:p>
          <w:p w14:paraId="4947F2CB" w14:textId="77777777" w:rsidR="00D83606" w:rsidRPr="00F256B5" w:rsidRDefault="00D83606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Raktárak, tárolási módok</w:t>
            </w:r>
          </w:p>
          <w:p w14:paraId="683A32BB" w14:textId="77777777" w:rsidR="00BA7776" w:rsidRPr="00F256B5" w:rsidRDefault="00BA7776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észletösszetétel, készletnagyság megállapítása</w:t>
            </w:r>
          </w:p>
          <w:p w14:paraId="1BB919BC" w14:textId="77777777" w:rsidR="00FB24FD" w:rsidRPr="00F256B5" w:rsidRDefault="00FB24FD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leltározás célja, szerepe, folyamata, a leltáreredmény értelmezése</w:t>
            </w:r>
          </w:p>
          <w:p w14:paraId="271D070F" w14:textId="77777777" w:rsidR="00FB24FD" w:rsidRPr="00F256B5" w:rsidRDefault="00FB24FD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Veszteségek kezelése (leltárhiány, selejt, értékcsökkent termékek)</w:t>
            </w:r>
          </w:p>
          <w:p w14:paraId="1FA4820C" w14:textId="77777777" w:rsidR="00BA7776" w:rsidRPr="00F256B5" w:rsidRDefault="00BA7776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051DD7A9" w14:textId="77777777" w:rsidR="00BA7776" w:rsidRPr="00F256B5" w:rsidRDefault="00BA7776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Szakmai számítások:</w:t>
            </w:r>
          </w:p>
          <w:p w14:paraId="64E724F1" w14:textId="77777777" w:rsidR="00BA7776" w:rsidRPr="00F256B5" w:rsidRDefault="00FB24FD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ak felépítése, leértékelés, akció, kiárusítás</w:t>
            </w:r>
          </w:p>
          <w:p w14:paraId="12811462" w14:textId="77777777" w:rsidR="00FB24FD" w:rsidRPr="00F256B5" w:rsidRDefault="00FB24FD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tlagkészlet, forgási sebesség, fordulat</w:t>
            </w:r>
          </w:p>
          <w:p w14:paraId="7CF7BD7A" w14:textId="77777777" w:rsidR="00FB24FD" w:rsidRPr="00F256B5" w:rsidRDefault="00FB24FD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forgalmi mérlegsor</w:t>
            </w:r>
          </w:p>
          <w:p w14:paraId="472CF545" w14:textId="77777777" w:rsidR="00FB24FD" w:rsidRPr="00F256B5" w:rsidRDefault="00FB24FD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Leltáreredmény meghatározása</w:t>
            </w:r>
          </w:p>
          <w:p w14:paraId="22CA2CF6" w14:textId="77777777" w:rsidR="00D83606" w:rsidRPr="00F256B5" w:rsidRDefault="00D83606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14:paraId="412BAB7D" w14:textId="35D2DCF4" w:rsidR="00EC759A" w:rsidRPr="008D1257" w:rsidRDefault="00D83606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 w:rsidR="00001F19"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80</w:t>
            </w: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óra</w:t>
            </w:r>
          </w:p>
          <w:p w14:paraId="435EB73F" w14:textId="77777777" w:rsidR="00D83606" w:rsidRPr="008D1257" w:rsidRDefault="00D83606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23A8C7C0" w14:textId="77777777" w:rsidR="00D83606" w:rsidRPr="00F256B5" w:rsidRDefault="00D83606" w:rsidP="00F256B5">
            <w:pPr>
              <w:jc w:val="center"/>
              <w:rPr>
                <w:rFonts w:ascii="Times New Roman" w:hAnsi="Times New Roman" w:cs="Times New Roman"/>
              </w:rPr>
            </w:pPr>
          </w:p>
          <w:p w14:paraId="1D03DEC1" w14:textId="77777777" w:rsidR="00BA7776" w:rsidRPr="00F256B5" w:rsidRDefault="00BA7776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forgalmi ismeretek:</w:t>
            </w:r>
          </w:p>
          <w:p w14:paraId="388548F6" w14:textId="77777777" w:rsidR="00D83606" w:rsidRPr="00F256B5" w:rsidRDefault="00D83606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árubeszerzés folyamata, megrendelés</w:t>
            </w:r>
          </w:p>
          <w:p w14:paraId="6C4CDDB5" w14:textId="77777777" w:rsidR="00D83606" w:rsidRPr="00F256B5" w:rsidRDefault="00D83606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átvétel a gyakorlatban, az áruátvételhez kapcsolódó adminisztratív feladatok</w:t>
            </w:r>
          </w:p>
          <w:p w14:paraId="5BE24883" w14:textId="77777777" w:rsidR="00D83606" w:rsidRPr="00F256B5" w:rsidRDefault="00D83606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szállítókkal szembeni kifogások intézésének módja</w:t>
            </w:r>
          </w:p>
          <w:p w14:paraId="1304A8D4" w14:textId="77777777" w:rsidR="00D83606" w:rsidRPr="00F256B5" w:rsidRDefault="00D83606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Göngyölegkezelés</w:t>
            </w:r>
          </w:p>
          <w:p w14:paraId="34CD7B53" w14:textId="77777777" w:rsidR="00D83606" w:rsidRPr="00F256B5" w:rsidRDefault="00D83606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mozgató eszközök és gépek</w:t>
            </w:r>
          </w:p>
          <w:p w14:paraId="4A00DC5E" w14:textId="77777777" w:rsidR="00D83606" w:rsidRPr="00F256B5" w:rsidRDefault="00BA7776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Beérkezett áruk készletre vételezése</w:t>
            </w:r>
          </w:p>
          <w:p w14:paraId="1E12EB5A" w14:textId="77777777" w:rsidR="00BA7776" w:rsidRPr="00F256B5" w:rsidRDefault="00BA7776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észletnyilvántartó program megismerése</w:t>
            </w:r>
          </w:p>
          <w:p w14:paraId="56DB9012" w14:textId="77777777" w:rsidR="00BA7776" w:rsidRPr="00F256B5" w:rsidRDefault="00BA7776" w:rsidP="00F256B5">
            <w:pPr>
              <w:jc w:val="center"/>
              <w:rPr>
                <w:rFonts w:ascii="Times New Roman" w:hAnsi="Times New Roman" w:cs="Times New Roman"/>
              </w:rPr>
            </w:pPr>
          </w:p>
          <w:p w14:paraId="4032DB1B" w14:textId="77777777" w:rsidR="00D83606" w:rsidRPr="00F256B5" w:rsidRDefault="00D83606" w:rsidP="00F256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708" w:rsidRPr="00F256B5" w14:paraId="602A12D7" w14:textId="77777777" w:rsidTr="000E54A5">
        <w:tc>
          <w:tcPr>
            <w:tcW w:w="1374" w:type="dxa"/>
          </w:tcPr>
          <w:p w14:paraId="492929E4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14:paraId="4B38FE0C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Üzlet működtetése (50%)</w:t>
            </w:r>
          </w:p>
        </w:tc>
        <w:tc>
          <w:tcPr>
            <w:tcW w:w="1842" w:type="dxa"/>
            <w:vAlign w:val="center"/>
          </w:tcPr>
          <w:p w14:paraId="6476F39D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</w:tcPr>
          <w:p w14:paraId="426CC565" w14:textId="2748E010" w:rsidR="00A07708" w:rsidRPr="008D1257" w:rsidRDefault="00001F19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54</w:t>
            </w:r>
            <w:r w:rsidR="00A07708"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óra</w:t>
            </w:r>
          </w:p>
          <w:p w14:paraId="61DD9B17" w14:textId="77777777" w:rsidR="00A07708" w:rsidRPr="008D1257" w:rsidRDefault="00A07708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0D93B4AC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7686F2DD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kereskedelemben előforduló kockázatok és kockázatértékelés:</w:t>
            </w:r>
          </w:p>
          <w:p w14:paraId="321FF3F5" w14:textId="53F3026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Élelmiszerbiztonsági rendszer kialakítása a kereskedelmi egységekben </w:t>
            </w:r>
          </w:p>
          <w:p w14:paraId="0EDED898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HACCP-rendszer lényege, bevezetésének célja </w:t>
            </w:r>
          </w:p>
          <w:p w14:paraId="162809DA" w14:textId="3B2F1250" w:rsidR="00A07708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Munka-, tűz- és </w:t>
            </w:r>
            <w:proofErr w:type="gramStart"/>
            <w:r w:rsidRPr="00F256B5">
              <w:rPr>
                <w:rFonts w:ascii="Times New Roman" w:hAnsi="Times New Roman" w:cs="Times New Roman"/>
              </w:rPr>
              <w:t>balesetvédelem :</w:t>
            </w:r>
            <w:proofErr w:type="gramEnd"/>
          </w:p>
          <w:p w14:paraId="17DE6660" w14:textId="77777777" w:rsidR="00BB623B" w:rsidRPr="00F256B5" w:rsidRDefault="00BB623B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190EA060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Munkavédelmi alapfogalmak </w:t>
            </w:r>
          </w:p>
          <w:p w14:paraId="612B54D8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z egészséget nem veszélyeztető és biztonságos munkavégzés követelményei </w:t>
            </w:r>
          </w:p>
          <w:p w14:paraId="5662D7BB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közlekedőutakra, árutárolásra vonatkozó előírások és jelölések </w:t>
            </w:r>
          </w:p>
          <w:p w14:paraId="28FB050A" w14:textId="4A0A2626" w:rsidR="00A07708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baleset, munkabaleset és foglalkoztatási megbetegedések meghatározása </w:t>
            </w:r>
          </w:p>
          <w:p w14:paraId="02665F44" w14:textId="77777777" w:rsidR="00BB623B" w:rsidRPr="00F256B5" w:rsidRDefault="00BB623B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40FD1DE2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ereskedelmi egységekre vonatkozó tűzvédelmi szabályok, tűzvédelmi szabályzat, tűzriadóterv</w:t>
            </w:r>
          </w:p>
          <w:p w14:paraId="6E4D641C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- és vagyonvédelem:</w:t>
            </w:r>
          </w:p>
          <w:p w14:paraId="2A068540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z áru- és vagyonvédelem szerepe </w:t>
            </w:r>
          </w:p>
          <w:p w14:paraId="5732C47C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z üzlet veszélyeztetettségét befolyásoló tényezők </w:t>
            </w:r>
          </w:p>
          <w:p w14:paraId="51A8B9E3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Áru- és vagyonvédelmi eszközök </w:t>
            </w:r>
          </w:p>
          <w:p w14:paraId="50F0286F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bolti lopás és megelőzésének lehetőségei Rendkívüli esetek kezelése</w:t>
            </w:r>
          </w:p>
        </w:tc>
        <w:tc>
          <w:tcPr>
            <w:tcW w:w="4520" w:type="dxa"/>
          </w:tcPr>
          <w:p w14:paraId="284C048A" w14:textId="47F60EE0" w:rsidR="00A07708" w:rsidRPr="008D1257" w:rsidRDefault="00A07708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1</w:t>
            </w:r>
            <w:r w:rsidR="00BB0BEF"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62</w:t>
            </w: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óra</w:t>
            </w:r>
          </w:p>
          <w:p w14:paraId="0756F049" w14:textId="77777777" w:rsidR="00A07708" w:rsidRPr="008D1257" w:rsidRDefault="00A07708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2D4CE54E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7A05B16E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kereskedelemben előforduló kockázatok és kockázatértékelés:</w:t>
            </w:r>
          </w:p>
          <w:p w14:paraId="4774CFD5" w14:textId="2CB01BFC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z áruforgalmi tevékenység veszélyelemzése és az ebből adódó gyakorlati teendők </w:t>
            </w:r>
          </w:p>
          <w:p w14:paraId="6755F66B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Felkészülés a hatósági ellenőrzésre</w:t>
            </w:r>
          </w:p>
          <w:p w14:paraId="67DB511E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Munka-, tűz- és balesetvédelem </w:t>
            </w:r>
            <w:r w:rsidR="00745AD1" w:rsidRPr="00F256B5">
              <w:rPr>
                <w:rFonts w:ascii="Times New Roman" w:hAnsi="Times New Roman" w:cs="Times New Roman"/>
              </w:rPr>
              <w:t>a kereskedelmi egységben</w:t>
            </w:r>
          </w:p>
          <w:p w14:paraId="63C3DB77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z egészséget nem veszélyeztető és biztonságos munkavégzés követelményei </w:t>
            </w:r>
          </w:p>
          <w:p w14:paraId="6BC74FD3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munkaalkalmassági vizsgálatra, oktatásra, munka- és védőruházatra vonatkozó előírások</w:t>
            </w:r>
          </w:p>
          <w:p w14:paraId="584E4B8F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közlekedőutakra, árutárolásra vonatkozó előírások és jelölések </w:t>
            </w:r>
          </w:p>
          <w:p w14:paraId="4EB59B2B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baleset, munkabaleset és foglalkoztatási megbetegedések meghatározása </w:t>
            </w:r>
          </w:p>
          <w:p w14:paraId="280EA1E1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ereskedelmi egységekre vonatkozó tűzvédelmi szabályok, tűzvédelmi szabályzat, tűzriadóterv</w:t>
            </w:r>
          </w:p>
          <w:p w14:paraId="546505BC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örnyezetvédelem:</w:t>
            </w:r>
          </w:p>
          <w:p w14:paraId="1AD9CE91" w14:textId="77777777" w:rsidR="00BB623B" w:rsidRPr="00F256B5" w:rsidRDefault="00BB623B" w:rsidP="00BB623B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környezetvédelem célja és feladata a kereskedelemben </w:t>
            </w:r>
          </w:p>
          <w:p w14:paraId="30D64F3E" w14:textId="77777777" w:rsidR="00BB623B" w:rsidRPr="00F256B5" w:rsidRDefault="00BB623B" w:rsidP="00BB623B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talaj- és légszennyezés, víz-, zaj- és rezgésvédelem </w:t>
            </w:r>
          </w:p>
          <w:p w14:paraId="3D71559D" w14:textId="28AACAB4" w:rsidR="00BB623B" w:rsidRDefault="00BB623B" w:rsidP="00BB623B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üvegházhatás jelensége, következménye</w:t>
            </w:r>
          </w:p>
          <w:p w14:paraId="4299E4B3" w14:textId="7B2E61F8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Hulladékgazdálkodás, a hulladékok fajtái, csoportosítása </w:t>
            </w:r>
          </w:p>
          <w:p w14:paraId="24E773FB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Veszélyes anyagok kezelése, jelöléseik </w:t>
            </w:r>
          </w:p>
          <w:p w14:paraId="5E592C90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hulladékok </w:t>
            </w:r>
            <w:proofErr w:type="spellStart"/>
            <w:r w:rsidRPr="00F256B5">
              <w:rPr>
                <w:rFonts w:ascii="Times New Roman" w:hAnsi="Times New Roman" w:cs="Times New Roman"/>
              </w:rPr>
              <w:t>újrahasznosítása</w:t>
            </w:r>
            <w:proofErr w:type="spellEnd"/>
            <w:r w:rsidRPr="00F256B5">
              <w:rPr>
                <w:rFonts w:ascii="Times New Roman" w:hAnsi="Times New Roman" w:cs="Times New Roman"/>
              </w:rPr>
              <w:t>, a szelektív hulladékgyűjtés jelentősége</w:t>
            </w:r>
          </w:p>
          <w:p w14:paraId="1E0F7BFD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- és vagyonvédelem:</w:t>
            </w:r>
          </w:p>
          <w:p w14:paraId="53144D0F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z áru- és vagyonvédelem szerepe </w:t>
            </w:r>
          </w:p>
          <w:p w14:paraId="4CDD2279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z üzlet veszélyeztetettségét befolyásoló tényezők </w:t>
            </w:r>
          </w:p>
          <w:p w14:paraId="5A80569E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Áru- és vagyonvédelmi eszközök </w:t>
            </w:r>
          </w:p>
          <w:p w14:paraId="0887E35D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lastRenderedPageBreak/>
              <w:t>A bolti lopás és megelőzésének lehetőségei Rendkívüli esetek kezelése</w:t>
            </w:r>
          </w:p>
        </w:tc>
      </w:tr>
      <w:tr w:rsidR="00D21B8D" w:rsidRPr="00F256B5" w14:paraId="6D668FBA" w14:textId="77777777" w:rsidTr="00D21B8D">
        <w:tc>
          <w:tcPr>
            <w:tcW w:w="1374" w:type="dxa"/>
          </w:tcPr>
          <w:p w14:paraId="4921BAD1" w14:textId="77777777" w:rsidR="00D21B8D" w:rsidRPr="00F256B5" w:rsidRDefault="00D21B8D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 w:val="restart"/>
            <w:vAlign w:val="center"/>
          </w:tcPr>
          <w:p w14:paraId="2E08AF4E" w14:textId="77777777" w:rsidR="00D21B8D" w:rsidRPr="00F256B5" w:rsidRDefault="00D21B8D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Termékismeret és forgalmazás (50%)</w:t>
            </w:r>
          </w:p>
        </w:tc>
        <w:tc>
          <w:tcPr>
            <w:tcW w:w="1842" w:type="dxa"/>
            <w:vAlign w:val="center"/>
          </w:tcPr>
          <w:p w14:paraId="1E3A12D6" w14:textId="77777777" w:rsidR="00D21B8D" w:rsidRPr="00F256B5" w:rsidRDefault="00D21B8D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ltalános áruismeret</w:t>
            </w:r>
          </w:p>
        </w:tc>
        <w:tc>
          <w:tcPr>
            <w:tcW w:w="4127" w:type="dxa"/>
            <w:vAlign w:val="center"/>
          </w:tcPr>
          <w:p w14:paraId="34F16ADE" w14:textId="60AB78A5" w:rsidR="00D21B8D" w:rsidRPr="008D1257" w:rsidRDefault="00D21B8D" w:rsidP="00F25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6 óra</w:t>
            </w:r>
          </w:p>
          <w:p w14:paraId="2C9D994C" w14:textId="77777777" w:rsidR="00D21B8D" w:rsidRPr="008D1257" w:rsidRDefault="00D21B8D" w:rsidP="00F25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artalma:</w:t>
            </w:r>
          </w:p>
          <w:p w14:paraId="350EB980" w14:textId="77777777" w:rsidR="00D21B8D" w:rsidRPr="00F256B5" w:rsidRDefault="00D21B8D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3269485" w14:textId="77777777" w:rsidR="00D21B8D" w:rsidRPr="00F256B5" w:rsidRDefault="00D21B8D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14:paraId="0A1C83D8" w14:textId="77777777" w:rsidR="00D21B8D" w:rsidRPr="00F256B5" w:rsidRDefault="00D21B8D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Fogyasztói érdekvédelem:</w:t>
            </w:r>
          </w:p>
          <w:p w14:paraId="02FA9A90" w14:textId="77777777" w:rsidR="00D21B8D" w:rsidRPr="00F256B5" w:rsidRDefault="00D21B8D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308366A" w14:textId="77777777" w:rsidR="00D21B8D" w:rsidRPr="00F256B5" w:rsidRDefault="00D21B8D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 fogyasztókat megillető jogok </w:t>
            </w:r>
          </w:p>
          <w:p w14:paraId="4D1C71E0" w14:textId="77777777" w:rsidR="00D21B8D" w:rsidRPr="00F256B5" w:rsidRDefault="00D21B8D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 fogyasztói érdekek védelmét biztosító jogszabályi előírások </w:t>
            </w:r>
          </w:p>
          <w:p w14:paraId="57498866" w14:textId="77777777" w:rsidR="00D21B8D" w:rsidRPr="00F256B5" w:rsidRDefault="00D21B8D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z áruk forgalomba hozatalának kötelező előírásai </w:t>
            </w:r>
          </w:p>
          <w:p w14:paraId="3B028BB8" w14:textId="77777777" w:rsidR="00D21B8D" w:rsidRPr="00F256B5" w:rsidRDefault="00D21B8D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 szavatosság </w:t>
            </w:r>
          </w:p>
          <w:p w14:paraId="6BB6E370" w14:textId="77777777" w:rsidR="00D21B8D" w:rsidRPr="00F256B5" w:rsidRDefault="00D21B8D" w:rsidP="00F25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A jótállás</w:t>
            </w:r>
          </w:p>
          <w:p w14:paraId="62403878" w14:textId="77777777" w:rsidR="00D21B8D" w:rsidRPr="00F256B5" w:rsidRDefault="00D21B8D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 w:val="restart"/>
          </w:tcPr>
          <w:p w14:paraId="54C34C4D" w14:textId="3340334D" w:rsidR="00D21B8D" w:rsidRPr="008D1257" w:rsidRDefault="00D21B8D" w:rsidP="00D21B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162 óra</w:t>
            </w:r>
          </w:p>
          <w:p w14:paraId="635317B6" w14:textId="77777777" w:rsidR="00D21B8D" w:rsidRPr="008D1257" w:rsidRDefault="00D21B8D" w:rsidP="00D21B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05C196FC" w14:textId="77777777" w:rsidR="00D21B8D" w:rsidRPr="00F256B5" w:rsidRDefault="00D21B8D" w:rsidP="00D21B8D">
            <w:pPr>
              <w:jc w:val="center"/>
              <w:rPr>
                <w:rFonts w:ascii="Times New Roman" w:hAnsi="Times New Roman" w:cs="Times New Roman"/>
              </w:rPr>
            </w:pPr>
          </w:p>
          <w:p w14:paraId="6EC9EA4E" w14:textId="77777777" w:rsidR="00D21B8D" w:rsidRPr="00F256B5" w:rsidRDefault="00D21B8D" w:rsidP="00D21B8D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rendszerek:</w:t>
            </w:r>
          </w:p>
          <w:p w14:paraId="532EAB58" w14:textId="77777777" w:rsidR="00D21B8D" w:rsidRPr="00F256B5" w:rsidRDefault="00D21B8D" w:rsidP="00D21B8D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vonalkód alkalmazása a gyakorlatban</w:t>
            </w:r>
          </w:p>
          <w:p w14:paraId="4070364C" w14:textId="77777777" w:rsidR="00D21B8D" w:rsidRPr="00F256B5" w:rsidRDefault="00D21B8D" w:rsidP="00D21B8D">
            <w:pPr>
              <w:jc w:val="center"/>
              <w:rPr>
                <w:rFonts w:ascii="Times New Roman" w:hAnsi="Times New Roman" w:cs="Times New Roman"/>
              </w:rPr>
            </w:pPr>
          </w:p>
          <w:p w14:paraId="2BDFC798" w14:textId="77777777" w:rsidR="00D21B8D" w:rsidRPr="00F256B5" w:rsidRDefault="00D21B8D" w:rsidP="00D21B8D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Minőség:</w:t>
            </w:r>
          </w:p>
          <w:p w14:paraId="42F8DEB8" w14:textId="77777777" w:rsidR="00D21B8D" w:rsidRPr="00F256B5" w:rsidRDefault="00D21B8D" w:rsidP="00D21B8D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áru minőségére ható tényezők</w:t>
            </w:r>
          </w:p>
          <w:p w14:paraId="60852424" w14:textId="77777777" w:rsidR="00D21B8D" w:rsidRPr="00F256B5" w:rsidRDefault="00D21B8D" w:rsidP="00D21B8D">
            <w:pPr>
              <w:jc w:val="center"/>
              <w:rPr>
                <w:rFonts w:ascii="Times New Roman" w:hAnsi="Times New Roman" w:cs="Times New Roman"/>
              </w:rPr>
            </w:pPr>
          </w:p>
          <w:p w14:paraId="6EC8571C" w14:textId="77777777" w:rsidR="00D21B8D" w:rsidRPr="00F256B5" w:rsidRDefault="00D21B8D" w:rsidP="00D21B8D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Fogyasztói érdekvédelem:</w:t>
            </w:r>
          </w:p>
          <w:p w14:paraId="16C2CBCE" w14:textId="57F41420" w:rsidR="00D21B8D" w:rsidRPr="00F256B5" w:rsidRDefault="00D21B8D" w:rsidP="00D2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Fogyasztói panaszok kezelése</w:t>
            </w:r>
          </w:p>
          <w:p w14:paraId="4A11506A" w14:textId="49B4F933" w:rsidR="00D21B8D" w:rsidRPr="00F256B5" w:rsidRDefault="00D21B8D" w:rsidP="00D2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Vásárlók könyve</w:t>
            </w:r>
          </w:p>
          <w:p w14:paraId="1546BD4A" w14:textId="3EC8F0BF" w:rsidR="00D21B8D" w:rsidRPr="00F256B5" w:rsidRDefault="00D21B8D" w:rsidP="00D2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Békéltető testület</w:t>
            </w:r>
          </w:p>
          <w:p w14:paraId="55D87DFF" w14:textId="77777777" w:rsidR="00D21B8D" w:rsidRPr="00F256B5" w:rsidRDefault="00D21B8D" w:rsidP="00D21B8D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Hatósági ellenőrzés a kereskedelemben</w:t>
            </w:r>
          </w:p>
        </w:tc>
      </w:tr>
      <w:tr w:rsidR="00D21B8D" w:rsidRPr="00F256B5" w14:paraId="193ABF57" w14:textId="77777777" w:rsidTr="00EC759A">
        <w:tc>
          <w:tcPr>
            <w:tcW w:w="1374" w:type="dxa"/>
          </w:tcPr>
          <w:p w14:paraId="12A4C896" w14:textId="77777777" w:rsidR="00D21B8D" w:rsidRPr="00F256B5" w:rsidRDefault="00D21B8D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vAlign w:val="center"/>
          </w:tcPr>
          <w:p w14:paraId="56AFD944" w14:textId="77777777" w:rsidR="00D21B8D" w:rsidRPr="00F256B5" w:rsidRDefault="00D21B8D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32ED714" w14:textId="77777777" w:rsidR="00D21B8D" w:rsidRPr="00F256B5" w:rsidRDefault="00D21B8D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Élelmiszer és vegyi </w:t>
            </w:r>
            <w:proofErr w:type="gramStart"/>
            <w:r w:rsidRPr="00F256B5">
              <w:rPr>
                <w:rFonts w:ascii="Times New Roman" w:hAnsi="Times New Roman" w:cs="Times New Roman"/>
              </w:rPr>
              <w:t>áru</w:t>
            </w:r>
            <w:proofErr w:type="gramEnd"/>
            <w:r w:rsidRPr="00F256B5">
              <w:rPr>
                <w:rFonts w:ascii="Times New Roman" w:hAnsi="Times New Roman" w:cs="Times New Roman"/>
              </w:rPr>
              <w:t xml:space="preserve"> ismeret</w:t>
            </w:r>
          </w:p>
        </w:tc>
        <w:tc>
          <w:tcPr>
            <w:tcW w:w="4127" w:type="dxa"/>
            <w:vAlign w:val="center"/>
          </w:tcPr>
          <w:p w14:paraId="26FDD7C9" w14:textId="77777777" w:rsidR="00D21B8D" w:rsidRPr="008D1257" w:rsidRDefault="00D21B8D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72 óra</w:t>
            </w:r>
          </w:p>
          <w:p w14:paraId="734BF25D" w14:textId="24448C41" w:rsidR="00D21B8D" w:rsidRPr="008D1257" w:rsidRDefault="00D21B8D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om:</w:t>
            </w:r>
          </w:p>
          <w:p w14:paraId="74C55434" w14:textId="77777777" w:rsidR="00D21B8D" w:rsidRPr="00F256B5" w:rsidRDefault="00D21B8D" w:rsidP="00F256B5">
            <w:pPr>
              <w:jc w:val="center"/>
              <w:rPr>
                <w:rFonts w:ascii="Times New Roman" w:hAnsi="Times New Roman" w:cs="Times New Roman"/>
              </w:rPr>
            </w:pPr>
          </w:p>
          <w:p w14:paraId="439DCA67" w14:textId="77777777" w:rsidR="00D21B8D" w:rsidRPr="008F37A6" w:rsidRDefault="00D21B8D" w:rsidP="00F256B5">
            <w:pPr>
              <w:tabs>
                <w:tab w:val="left" w:pos="2201"/>
                <w:tab w:val="left" w:pos="2202"/>
              </w:tabs>
              <w:ind w:right="549"/>
              <w:jc w:val="both"/>
              <w:rPr>
                <w:rFonts w:ascii="Times New Roman" w:hAnsi="Times New Roman" w:cs="Times New Roman"/>
              </w:rPr>
            </w:pPr>
            <w:r w:rsidRPr="008F37A6">
              <w:rPr>
                <w:rFonts w:ascii="Times New Roman" w:hAnsi="Times New Roman" w:cs="Times New Roman"/>
              </w:rPr>
              <w:t>Élelmiszerek és élvezeti</w:t>
            </w:r>
            <w:r w:rsidRPr="008F37A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F37A6">
              <w:rPr>
                <w:rFonts w:ascii="Times New Roman" w:hAnsi="Times New Roman" w:cs="Times New Roman"/>
              </w:rPr>
              <w:t>cikkek:</w:t>
            </w:r>
          </w:p>
          <w:p w14:paraId="7D17EAED" w14:textId="33CA08C1" w:rsidR="00D21B8D" w:rsidRPr="00F256B5" w:rsidRDefault="00D21B8D" w:rsidP="00F256B5">
            <w:pPr>
              <w:spacing w:before="1"/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Rendszertani</w:t>
            </w:r>
            <w:r w:rsidRPr="00F256B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csoportosítás</w:t>
            </w:r>
            <w:r>
              <w:rPr>
                <w:rFonts w:ascii="Times New Roman" w:hAnsi="Times New Roman" w:cs="Times New Roman"/>
              </w:rPr>
              <w:t xml:space="preserve">, az élelmiszerek csoportosítása, a főbb árucsoportok jellemzői. </w:t>
            </w:r>
          </w:p>
          <w:p w14:paraId="199C6EA0" w14:textId="77777777" w:rsidR="00D21B8D" w:rsidRPr="00F256B5" w:rsidRDefault="00D21B8D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címkén kötelezően feltüntetendő</w:t>
            </w:r>
            <w:r w:rsidRPr="00F256B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jelölések</w:t>
            </w:r>
          </w:p>
          <w:p w14:paraId="214CB297" w14:textId="77777777" w:rsidR="00D21B8D" w:rsidRPr="00F256B5" w:rsidRDefault="00D21B8D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szállításra, tárolásra, raktározásra, vonatkozó</w:t>
            </w:r>
            <w:r w:rsidRPr="00F256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követelmények</w:t>
            </w:r>
          </w:p>
          <w:p w14:paraId="166C02C1" w14:textId="77777777" w:rsidR="00D21B8D" w:rsidRPr="00F256B5" w:rsidRDefault="00D21B8D" w:rsidP="00F256B5">
            <w:pPr>
              <w:ind w:right="1218"/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Élvezeti cikkek forgalmazásának feltételei, tárolás és raktározás szabályai </w:t>
            </w:r>
          </w:p>
          <w:p w14:paraId="48B26CEC" w14:textId="77777777" w:rsidR="00D21B8D" w:rsidRPr="00F256B5" w:rsidRDefault="00D21B8D" w:rsidP="00F256B5">
            <w:pPr>
              <w:ind w:right="12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Vegyiáruk:</w:t>
            </w:r>
          </w:p>
          <w:p w14:paraId="0009662A" w14:textId="77777777" w:rsidR="00D21B8D" w:rsidRPr="00F256B5" w:rsidRDefault="00D21B8D" w:rsidP="00F256B5">
            <w:pPr>
              <w:ind w:left="51"/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vegyiáruk fogalma, jellemzői, minőségi</w:t>
            </w:r>
            <w:r w:rsidRPr="00F256B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követelményei</w:t>
            </w:r>
          </w:p>
          <w:p w14:paraId="03A1173A" w14:textId="77777777" w:rsidR="00D21B8D" w:rsidRPr="00F256B5" w:rsidRDefault="00D21B8D" w:rsidP="00F256B5">
            <w:pPr>
              <w:ind w:left="51"/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vegyiáruk kereskedelmi jelentősége, környezeti</w:t>
            </w:r>
            <w:r w:rsidRPr="00F256B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hatása</w:t>
            </w:r>
          </w:p>
          <w:p w14:paraId="5604C7DD" w14:textId="77777777" w:rsidR="00D21B8D" w:rsidRPr="00F256B5" w:rsidRDefault="00D21B8D" w:rsidP="00F256B5">
            <w:pPr>
              <w:ind w:left="51" w:right="237"/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lastRenderedPageBreak/>
              <w:t>A vegyiáruk forgalmazására, szállítására tárolására, raktározására vonatkozó követelmények</w:t>
            </w:r>
          </w:p>
          <w:p w14:paraId="10744ED6" w14:textId="77777777" w:rsidR="00D21B8D" w:rsidRPr="00F256B5" w:rsidRDefault="00D21B8D" w:rsidP="00F256B5">
            <w:pPr>
              <w:ind w:left="51" w:right="238"/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címkén kötelezően feltüntetendő jelölések, piktogramok, veszélyes anyagok, környezetbarát</w:t>
            </w:r>
            <w:r w:rsidRPr="00F256B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jelzések</w:t>
            </w:r>
          </w:p>
          <w:p w14:paraId="59011812" w14:textId="77777777" w:rsidR="00D21B8D" w:rsidRPr="00F256B5" w:rsidRDefault="00D21B8D" w:rsidP="00F256B5">
            <w:pPr>
              <w:ind w:left="51"/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Vegyiáruk rendszertani csoportosítása</w:t>
            </w:r>
          </w:p>
          <w:p w14:paraId="1A054A73" w14:textId="77777777" w:rsidR="00D21B8D" w:rsidRPr="00F256B5" w:rsidRDefault="00D21B8D" w:rsidP="00F256B5">
            <w:pPr>
              <w:tabs>
                <w:tab w:val="left" w:pos="2201"/>
                <w:tab w:val="left" w:pos="220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Fogyasztói</w:t>
            </w:r>
            <w:r w:rsidRPr="00F256B5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F256B5">
              <w:rPr>
                <w:rFonts w:ascii="Times New Roman" w:hAnsi="Times New Roman" w:cs="Times New Roman"/>
                <w:b/>
                <w:bCs/>
              </w:rPr>
              <w:t>trendek</w:t>
            </w:r>
          </w:p>
          <w:p w14:paraId="5805E46F" w14:textId="77777777" w:rsidR="00D21B8D" w:rsidRPr="00F256B5" w:rsidRDefault="00D21B8D" w:rsidP="00F256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hu-HU" w:bidi="hu-HU"/>
              </w:rPr>
            </w:pPr>
            <w:proofErr w:type="spellStart"/>
            <w:r w:rsidRPr="00F256B5">
              <w:rPr>
                <w:rFonts w:ascii="Times New Roman" w:eastAsia="Times New Roman" w:hAnsi="Times New Roman" w:cs="Times New Roman"/>
                <w:lang w:eastAsia="hu-HU" w:bidi="hu-HU"/>
              </w:rPr>
              <w:t>Öko</w:t>
            </w:r>
            <w:proofErr w:type="spellEnd"/>
            <w:r w:rsidRPr="00F256B5">
              <w:rPr>
                <w:rFonts w:ascii="Times New Roman" w:eastAsia="Times New Roman" w:hAnsi="Times New Roman" w:cs="Times New Roman"/>
                <w:lang w:eastAsia="hu-HU" w:bidi="hu-HU"/>
              </w:rPr>
              <w:t xml:space="preserve">-, </w:t>
            </w:r>
            <w:proofErr w:type="spellStart"/>
            <w:r w:rsidRPr="00F256B5">
              <w:rPr>
                <w:rFonts w:ascii="Times New Roman" w:eastAsia="Times New Roman" w:hAnsi="Times New Roman" w:cs="Times New Roman"/>
                <w:lang w:eastAsia="hu-HU" w:bidi="hu-HU"/>
              </w:rPr>
              <w:t>bio</w:t>
            </w:r>
            <w:proofErr w:type="spellEnd"/>
            <w:r w:rsidRPr="00F256B5">
              <w:rPr>
                <w:rFonts w:ascii="Times New Roman" w:eastAsia="Times New Roman" w:hAnsi="Times New Roman" w:cs="Times New Roman"/>
                <w:lang w:eastAsia="hu-HU" w:bidi="hu-HU"/>
              </w:rPr>
              <w:t>-, natúr és reformtermékek a kereskedelmi</w:t>
            </w:r>
            <w:r w:rsidRPr="00F256B5">
              <w:rPr>
                <w:rFonts w:ascii="Times New Roman" w:eastAsia="Times New Roman" w:hAnsi="Times New Roman" w:cs="Times New Roman"/>
                <w:spacing w:val="-12"/>
                <w:lang w:eastAsia="hu-HU" w:bidi="hu-HU"/>
              </w:rPr>
              <w:t xml:space="preserve"> </w:t>
            </w:r>
            <w:r w:rsidRPr="00F256B5">
              <w:rPr>
                <w:rFonts w:ascii="Times New Roman" w:eastAsia="Times New Roman" w:hAnsi="Times New Roman" w:cs="Times New Roman"/>
                <w:lang w:eastAsia="hu-HU" w:bidi="hu-HU"/>
              </w:rPr>
              <w:t>választékban</w:t>
            </w:r>
          </w:p>
          <w:p w14:paraId="75195B2D" w14:textId="77777777" w:rsidR="00D21B8D" w:rsidRPr="00F256B5" w:rsidRDefault="00D21B8D" w:rsidP="00F256B5">
            <w:pPr>
              <w:widowControl w:val="0"/>
              <w:autoSpaceDE w:val="0"/>
              <w:autoSpaceDN w:val="0"/>
              <w:ind w:right="233"/>
              <w:jc w:val="both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56B5">
              <w:rPr>
                <w:rFonts w:ascii="Times New Roman" w:eastAsia="Times New Roman" w:hAnsi="Times New Roman" w:cs="Times New Roman"/>
                <w:lang w:eastAsia="hu-HU" w:bidi="hu-HU"/>
              </w:rPr>
              <w:t xml:space="preserve">Fogyasztókra ható környezeti tényezők, korszerű élelmiszerek és táplálkozási irányzatok </w:t>
            </w:r>
          </w:p>
          <w:p w14:paraId="68CBB9EB" w14:textId="77777777" w:rsidR="00D21B8D" w:rsidRPr="00F256B5" w:rsidRDefault="00D21B8D" w:rsidP="00F256B5">
            <w:pPr>
              <w:widowControl w:val="0"/>
              <w:autoSpaceDE w:val="0"/>
              <w:autoSpaceDN w:val="0"/>
              <w:ind w:right="233"/>
              <w:jc w:val="both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56B5">
              <w:rPr>
                <w:rFonts w:ascii="Times New Roman" w:eastAsia="Times New Roman" w:hAnsi="Times New Roman" w:cs="Times New Roman"/>
                <w:lang w:eastAsia="hu-HU" w:bidi="hu-HU"/>
              </w:rPr>
              <w:t>Különleges diétákhoz készülő élelmiszerek</w:t>
            </w:r>
          </w:p>
          <w:p w14:paraId="6AA84DDA" w14:textId="77777777" w:rsidR="00D21B8D" w:rsidRPr="00F256B5" w:rsidRDefault="00D21B8D" w:rsidP="00F256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56B5">
              <w:rPr>
                <w:rFonts w:ascii="Times New Roman" w:eastAsia="Times New Roman" w:hAnsi="Times New Roman" w:cs="Times New Roman"/>
                <w:lang w:eastAsia="hu-HU" w:bidi="hu-HU"/>
              </w:rPr>
              <w:t>Géntechnikai eljárásokkal előállított élelmiszerek</w:t>
            </w:r>
          </w:p>
          <w:p w14:paraId="55BF8A19" w14:textId="77777777" w:rsidR="00D21B8D" w:rsidRPr="00F256B5" w:rsidRDefault="00D21B8D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Merge/>
            <w:vAlign w:val="center"/>
          </w:tcPr>
          <w:p w14:paraId="3021BC1F" w14:textId="77777777" w:rsidR="00D21B8D" w:rsidRPr="00F256B5" w:rsidRDefault="00D21B8D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0F45" w:rsidRPr="00F256B5" w14:paraId="3289757D" w14:textId="77777777" w:rsidTr="00564F62">
        <w:tc>
          <w:tcPr>
            <w:tcW w:w="1374" w:type="dxa"/>
          </w:tcPr>
          <w:p w14:paraId="7DCB2A6B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vAlign w:val="center"/>
          </w:tcPr>
          <w:p w14:paraId="76274573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BA05346" w14:textId="047F03CA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házati és vegyesiparcikk</w:t>
            </w:r>
          </w:p>
        </w:tc>
        <w:tc>
          <w:tcPr>
            <w:tcW w:w="4127" w:type="dxa"/>
            <w:vAlign w:val="center"/>
          </w:tcPr>
          <w:p w14:paraId="15D35C99" w14:textId="5DEF113D" w:rsidR="009C0F45" w:rsidRPr="008D1257" w:rsidRDefault="00B43A6E" w:rsidP="009C0F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36</w:t>
            </w:r>
            <w:r w:rsidR="008D1257"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+18</w:t>
            </w:r>
            <w:r w:rsidR="009C0F45"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óra</w:t>
            </w:r>
          </w:p>
          <w:p w14:paraId="68940796" w14:textId="77777777" w:rsidR="009C0F45" w:rsidRPr="008D1257" w:rsidRDefault="009C0F45" w:rsidP="009C0F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11F3F391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</w:p>
          <w:p w14:paraId="56D3AEA2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Ruházat termékek csoportosítása (alapanyag, rendeltetés, nemek, felhasználási terület, szezonalitás szerint,) Ruházati termékekhez használt legfontosabb természetes- és mesterséges eredetű szálasanyagok fajtái és fő tulajdonságai. </w:t>
            </w:r>
            <w:proofErr w:type="spellStart"/>
            <w:r w:rsidRPr="00F256B5">
              <w:rPr>
                <w:rFonts w:ascii="Times New Roman" w:hAnsi="Times New Roman" w:cs="Times New Roman"/>
              </w:rPr>
              <w:t>Natur</w:t>
            </w:r>
            <w:proofErr w:type="spellEnd"/>
            <w:r w:rsidRPr="00F256B5">
              <w:rPr>
                <w:rFonts w:ascii="Times New Roman" w:hAnsi="Times New Roman" w:cs="Times New Roman"/>
              </w:rPr>
              <w:t xml:space="preserve"> és </w:t>
            </w:r>
            <w:proofErr w:type="spellStart"/>
            <w:r w:rsidRPr="00F256B5">
              <w:rPr>
                <w:rFonts w:ascii="Times New Roman" w:hAnsi="Times New Roman" w:cs="Times New Roman"/>
              </w:rPr>
              <w:t>bio</w:t>
            </w:r>
            <w:proofErr w:type="spellEnd"/>
            <w:r w:rsidRPr="00F256B5">
              <w:rPr>
                <w:rFonts w:ascii="Times New Roman" w:hAnsi="Times New Roman" w:cs="Times New Roman"/>
              </w:rPr>
              <w:t xml:space="preserve"> alapanyagok jelentősége, jelölése, ajánlása. A textíliák címkézése, kezelési-, használati útmutató jelképei és értelmezése.</w:t>
            </w:r>
          </w:p>
          <w:p w14:paraId="11DF5618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Női-, férfi-, gyermek ruházati áruk típusai, fazonjai, méretezésük, kezelésük, forgalmazásuk jellemzői. A szállításra, </w:t>
            </w:r>
            <w:r w:rsidRPr="00F256B5">
              <w:rPr>
                <w:rFonts w:ascii="Times New Roman" w:hAnsi="Times New Roman" w:cs="Times New Roman"/>
              </w:rPr>
              <w:lastRenderedPageBreak/>
              <w:t xml:space="preserve">tárolásra, raktározásra vonatkozó követelmények. </w:t>
            </w:r>
          </w:p>
          <w:p w14:paraId="3FF69702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ruházati termékekhez kapcsolódó szolgáltatások.</w:t>
            </w:r>
          </w:p>
          <w:p w14:paraId="720BFBB8" w14:textId="5444EA47" w:rsidR="009C0F45" w:rsidRPr="00F256B5" w:rsidRDefault="00E61489" w:rsidP="009C0F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étlés: a v</w:t>
            </w:r>
            <w:r w:rsidR="009C0F45" w:rsidRPr="00F256B5">
              <w:rPr>
                <w:rFonts w:ascii="Times New Roman" w:hAnsi="Times New Roman" w:cs="Times New Roman"/>
              </w:rPr>
              <w:t>egyesiparcikkek árucsoportjai, forgalmazásukra vonatkozó előírások, feltételek, jelölések, piktogramok értelmezése.</w:t>
            </w:r>
          </w:p>
          <w:p w14:paraId="788FCAED" w14:textId="50C4B36F" w:rsidR="009C0F45" w:rsidRPr="003D17DA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vegyesiparcikkek minőségi, biztonsági követelményei.</w:t>
            </w:r>
          </w:p>
        </w:tc>
        <w:tc>
          <w:tcPr>
            <w:tcW w:w="4520" w:type="dxa"/>
            <w:vAlign w:val="center"/>
          </w:tcPr>
          <w:p w14:paraId="3F68CCE6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9C0F45" w:rsidRPr="00F256B5" w14:paraId="33268A16" w14:textId="77777777" w:rsidTr="00F256B5">
        <w:tc>
          <w:tcPr>
            <w:tcW w:w="1374" w:type="dxa"/>
          </w:tcPr>
          <w:p w14:paraId="605BAF46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14:paraId="38600B51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Üzleti kommunikáció (50%)</w:t>
            </w:r>
          </w:p>
        </w:tc>
        <w:tc>
          <w:tcPr>
            <w:tcW w:w="1842" w:type="dxa"/>
            <w:vAlign w:val="center"/>
          </w:tcPr>
          <w:p w14:paraId="579EE8B5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</w:tcPr>
          <w:p w14:paraId="06525022" w14:textId="21C29073" w:rsidR="009C0F45" w:rsidRPr="008D1257" w:rsidRDefault="00FD25B8" w:rsidP="009C0F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36</w:t>
            </w:r>
            <w:r w:rsidR="009C0F45"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óra</w:t>
            </w:r>
          </w:p>
          <w:p w14:paraId="1ED8DCCE" w14:textId="77777777" w:rsidR="009C0F45" w:rsidRPr="008D1257" w:rsidRDefault="009C0F45" w:rsidP="009C0F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009B8403" w14:textId="77777777" w:rsidR="009C0F45" w:rsidRPr="00F256B5" w:rsidRDefault="009C0F45" w:rsidP="009C0F45">
            <w:pPr>
              <w:jc w:val="center"/>
              <w:rPr>
                <w:rFonts w:ascii="Times New Roman" w:hAnsi="Times New Roman" w:cs="Times New Roman"/>
              </w:rPr>
            </w:pPr>
          </w:p>
          <w:p w14:paraId="69240AE7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termékértékesítő szerepe a kereskedelem dinamizmusában, munkájának hatása a vállalati eredményre</w:t>
            </w:r>
          </w:p>
          <w:p w14:paraId="26C33961" w14:textId="513C50BE" w:rsidR="009C0F45" w:rsidRPr="00F256B5" w:rsidRDefault="009C0F45" w:rsidP="009C0F4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A vásárlás indítékai</w:t>
            </w:r>
          </w:p>
          <w:p w14:paraId="2A7D0E0A" w14:textId="11F25AA0" w:rsidR="009C0F45" w:rsidRPr="00F256B5" w:rsidRDefault="009C0F45" w:rsidP="009C0F4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A vásárlási döntés folyamata</w:t>
            </w:r>
          </w:p>
          <w:p w14:paraId="1A905A45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Vásárlói típusok, vásárlói magatartások</w:t>
            </w:r>
          </w:p>
        </w:tc>
        <w:tc>
          <w:tcPr>
            <w:tcW w:w="4520" w:type="dxa"/>
            <w:vAlign w:val="center"/>
          </w:tcPr>
          <w:p w14:paraId="2EE3CB3B" w14:textId="098803CE" w:rsidR="009C0F45" w:rsidRPr="008D1257" w:rsidRDefault="009C0F45" w:rsidP="009C0F4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</w:t>
            </w:r>
            <w:r w:rsidR="00BB0BEF"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6</w:t>
            </w: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óra</w:t>
            </w:r>
          </w:p>
          <w:p w14:paraId="73F858D1" w14:textId="77777777" w:rsidR="009C0F45" w:rsidRPr="008D1257" w:rsidRDefault="009C0F45" w:rsidP="009C0F4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artalma:</w:t>
            </w:r>
          </w:p>
          <w:p w14:paraId="19744795" w14:textId="77777777" w:rsidR="009C0F45" w:rsidRPr="00F256B5" w:rsidRDefault="009C0F45" w:rsidP="009C0F4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EAEA22" w14:textId="77777777" w:rsidR="009C0F45" w:rsidRPr="00F256B5" w:rsidRDefault="009C0F45" w:rsidP="009C0F4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termékértékesítővel kapcsolatos elvárások, viselkedési normák a különböző értékesítési módokban </w:t>
            </w:r>
          </w:p>
          <w:p w14:paraId="7B24ED5E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Munkahelyi együttműködés</w:t>
            </w:r>
          </w:p>
          <w:p w14:paraId="52B3393E" w14:textId="77777777" w:rsidR="009C0F45" w:rsidRPr="00F256B5" w:rsidRDefault="009C0F45" w:rsidP="009C0F4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BTL-eszközök a kereskedelemben: </w:t>
            </w:r>
          </w:p>
          <w:p w14:paraId="40A7D05F" w14:textId="77777777" w:rsidR="009C0F45" w:rsidRPr="00F256B5" w:rsidRDefault="009C0F45" w:rsidP="009C0F45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‒ Vásárlásösztönzés </w:t>
            </w:r>
          </w:p>
          <w:p w14:paraId="00F1A5FB" w14:textId="77777777" w:rsidR="009C0F45" w:rsidRPr="00F256B5" w:rsidRDefault="009C0F45" w:rsidP="009C0F45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‒ Vásárláshelyi reklám </w:t>
            </w:r>
          </w:p>
          <w:p w14:paraId="51793D03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‒ A személyes eladás technikája</w:t>
            </w:r>
          </w:p>
        </w:tc>
      </w:tr>
      <w:tr w:rsidR="009C0F45" w:rsidRPr="00F256B5" w14:paraId="55E25F96" w14:textId="77777777" w:rsidTr="00EC759A">
        <w:tc>
          <w:tcPr>
            <w:tcW w:w="1374" w:type="dxa"/>
          </w:tcPr>
          <w:p w14:paraId="688C45CE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14:paraId="685EEB8A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ortfóliókészítés</w:t>
            </w:r>
          </w:p>
        </w:tc>
        <w:tc>
          <w:tcPr>
            <w:tcW w:w="1842" w:type="dxa"/>
            <w:vAlign w:val="center"/>
          </w:tcPr>
          <w:p w14:paraId="1C7F0911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vAlign w:val="center"/>
          </w:tcPr>
          <w:p w14:paraId="508B9549" w14:textId="77777777" w:rsidR="009C0F45" w:rsidRPr="008D1257" w:rsidRDefault="009C0F45" w:rsidP="009C0F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18 óra</w:t>
            </w:r>
          </w:p>
          <w:p w14:paraId="15EAEFA2" w14:textId="77777777" w:rsidR="009C0F45" w:rsidRPr="008D1257" w:rsidRDefault="009C0F45" w:rsidP="009C0F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70F7D2B8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ortfólió tantárgy bemutatása, vizsgában elfoglalt helye, a tantárgy követelményei.</w:t>
            </w:r>
          </w:p>
          <w:p w14:paraId="6E5BD7E0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tanulónak minden félévben kötelező legalább egy dokumentumot feltöltenie. A feltöltött dokumentum típusai: sikeres dolgozatok, projektmunka. </w:t>
            </w:r>
          </w:p>
          <w:p w14:paraId="5475901B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 portfólióhoz kapcsolódó dokumentumok válogatása, a dokumentumokhoz kapcsolódó reflexiók, önreflexiók folyamatos gyűjtése, mentortanárral való egyeztetés. </w:t>
            </w:r>
          </w:p>
          <w:p w14:paraId="3D262CA8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 portfólió első részének kidolgozása: </w:t>
            </w:r>
          </w:p>
          <w:p w14:paraId="7C8C027E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lastRenderedPageBreak/>
              <w:t>A diák bemutatkozása, a portfólió célja és felépítése.</w:t>
            </w:r>
          </w:p>
        </w:tc>
        <w:tc>
          <w:tcPr>
            <w:tcW w:w="4520" w:type="dxa"/>
            <w:vAlign w:val="center"/>
          </w:tcPr>
          <w:p w14:paraId="22489755" w14:textId="77777777" w:rsidR="009C0F45" w:rsidRPr="00F256B5" w:rsidRDefault="009C0F45" w:rsidP="009C0F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79D0CF" w14:textId="77777777" w:rsidR="00AA03D0" w:rsidRPr="00F256B5" w:rsidRDefault="00AA03D0" w:rsidP="00F256B5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4"/>
        <w:gridCol w:w="1882"/>
        <w:gridCol w:w="1842"/>
        <w:gridCol w:w="4127"/>
        <w:gridCol w:w="4520"/>
      </w:tblGrid>
      <w:tr w:rsidR="00EC759A" w:rsidRPr="00F256B5" w14:paraId="664FFDD5" w14:textId="77777777" w:rsidTr="000E54A5">
        <w:tc>
          <w:tcPr>
            <w:tcW w:w="1374" w:type="dxa"/>
            <w:vMerge w:val="restart"/>
          </w:tcPr>
          <w:p w14:paraId="244C94CE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 w:val="restart"/>
            <w:vAlign w:val="center"/>
          </w:tcPr>
          <w:p w14:paraId="28F56320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Tantárgy</w:t>
            </w:r>
          </w:p>
        </w:tc>
        <w:tc>
          <w:tcPr>
            <w:tcW w:w="1842" w:type="dxa"/>
            <w:vMerge w:val="restart"/>
            <w:vAlign w:val="center"/>
          </w:tcPr>
          <w:p w14:paraId="68E8969E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Témakör</w:t>
            </w:r>
          </w:p>
        </w:tc>
        <w:tc>
          <w:tcPr>
            <w:tcW w:w="8647" w:type="dxa"/>
            <w:gridSpan w:val="2"/>
            <w:shd w:val="clear" w:color="auto" w:fill="BFBFBF" w:themeFill="background1" w:themeFillShade="BF"/>
            <w:vAlign w:val="center"/>
          </w:tcPr>
          <w:p w14:paraId="3DE71CFD" w14:textId="77777777" w:rsidR="00EC759A" w:rsidRPr="00F256B5" w:rsidRDefault="00551B87" w:rsidP="00B4746D">
            <w:pPr>
              <w:pStyle w:val="Cmsor2"/>
            </w:pPr>
            <w:bookmarkStart w:id="3" w:name="_Toc207453760"/>
            <w:r w:rsidRPr="00F256B5">
              <w:t>3/</w:t>
            </w:r>
            <w:r w:rsidR="00EC759A" w:rsidRPr="00F256B5">
              <w:t>11. évfolyam</w:t>
            </w:r>
            <w:bookmarkEnd w:id="3"/>
          </w:p>
        </w:tc>
      </w:tr>
      <w:tr w:rsidR="00EC759A" w:rsidRPr="00F256B5" w14:paraId="0E6A8F09" w14:textId="77777777" w:rsidTr="000E54A5">
        <w:tc>
          <w:tcPr>
            <w:tcW w:w="1374" w:type="dxa"/>
            <w:vMerge/>
          </w:tcPr>
          <w:p w14:paraId="25C9D21C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vAlign w:val="center"/>
          </w:tcPr>
          <w:p w14:paraId="4A8E4E11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14:paraId="5055D078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vAlign w:val="center"/>
          </w:tcPr>
          <w:p w14:paraId="072B73D3" w14:textId="77777777" w:rsidR="00EC759A" w:rsidRPr="00F256B5" w:rsidRDefault="00EC759A" w:rsidP="00F25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iskolai oktatás</w:t>
            </w:r>
          </w:p>
        </w:tc>
        <w:tc>
          <w:tcPr>
            <w:tcW w:w="4520" w:type="dxa"/>
            <w:vAlign w:val="center"/>
          </w:tcPr>
          <w:p w14:paraId="29070C2B" w14:textId="77777777" w:rsidR="00EC759A" w:rsidRPr="00F256B5" w:rsidRDefault="00EC759A" w:rsidP="00F25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üzemi</w:t>
            </w:r>
          </w:p>
        </w:tc>
      </w:tr>
      <w:tr w:rsidR="00EC759A" w:rsidRPr="00F256B5" w14:paraId="39CD7F95" w14:textId="77777777" w:rsidTr="00F256B5">
        <w:tc>
          <w:tcPr>
            <w:tcW w:w="1374" w:type="dxa"/>
          </w:tcPr>
          <w:p w14:paraId="28FE15B3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14:paraId="36934E2B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ereskedelmi ismeretek (40%)</w:t>
            </w:r>
          </w:p>
        </w:tc>
        <w:tc>
          <w:tcPr>
            <w:tcW w:w="1842" w:type="dxa"/>
            <w:vAlign w:val="center"/>
          </w:tcPr>
          <w:p w14:paraId="4C2A8ECD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vAlign w:val="center"/>
          </w:tcPr>
          <w:p w14:paraId="17B53DBE" w14:textId="77777777" w:rsidR="00FB24FD" w:rsidRPr="008D1257" w:rsidRDefault="00FB24FD" w:rsidP="00F25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3 óra</w:t>
            </w:r>
          </w:p>
          <w:p w14:paraId="1F0E71C0" w14:textId="77777777" w:rsidR="00FB24FD" w:rsidRPr="008D1257" w:rsidRDefault="00FB24FD" w:rsidP="00F25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artalma:</w:t>
            </w:r>
          </w:p>
          <w:p w14:paraId="082E906B" w14:textId="77777777" w:rsidR="00FB24FD" w:rsidRPr="00F256B5" w:rsidRDefault="00FB24FD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D671F27" w14:textId="77777777" w:rsidR="00770A50" w:rsidRPr="00F256B5" w:rsidRDefault="00770A50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Áruforgalmi ismeretek:</w:t>
            </w:r>
          </w:p>
          <w:p w14:paraId="7823038A" w14:textId="77777777" w:rsidR="00FB24FD" w:rsidRPr="00F256B5" w:rsidRDefault="00FB24FD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Értékesítési csatornák </w:t>
            </w:r>
          </w:p>
          <w:p w14:paraId="724BC662" w14:textId="77777777" w:rsidR="00EC759A" w:rsidRPr="00F256B5" w:rsidRDefault="00FB24FD" w:rsidP="00F25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Értékesítési módok</w:t>
            </w:r>
          </w:p>
          <w:p w14:paraId="6006842D" w14:textId="77777777" w:rsidR="00770A50" w:rsidRPr="00F256B5" w:rsidRDefault="00770A50" w:rsidP="00F25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509A5CF" w14:textId="77777777" w:rsidR="00770A50" w:rsidRPr="00F256B5" w:rsidRDefault="00770A50" w:rsidP="00F25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Szakmai számítások:</w:t>
            </w:r>
          </w:p>
          <w:p w14:paraId="0E2AF2E2" w14:textId="77777777" w:rsidR="00770A50" w:rsidRPr="00F256B5" w:rsidRDefault="00770A50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Forgalom</w:t>
            </w:r>
          </w:p>
          <w:p w14:paraId="20B4852C" w14:textId="77777777" w:rsidR="00770A50" w:rsidRPr="00F256B5" w:rsidRDefault="00770A50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öltségek</w:t>
            </w:r>
          </w:p>
          <w:p w14:paraId="48659DE2" w14:textId="77777777" w:rsidR="00770A50" w:rsidRPr="00F256B5" w:rsidRDefault="00770A50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réstömeg</w:t>
            </w:r>
          </w:p>
          <w:p w14:paraId="7D66CA14" w14:textId="77777777" w:rsidR="00770A50" w:rsidRPr="00F256B5" w:rsidRDefault="00770A50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Eredmény keletkezése</w:t>
            </w:r>
          </w:p>
          <w:p w14:paraId="6B635F71" w14:textId="77777777" w:rsidR="00487A3E" w:rsidRPr="00F256B5" w:rsidRDefault="00487A3E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5E516DC2" w14:textId="77777777" w:rsidR="00487A3E" w:rsidRPr="00F256B5" w:rsidRDefault="00487A3E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Online kereskedelem:</w:t>
            </w:r>
          </w:p>
          <w:p w14:paraId="74EC811E" w14:textId="77777777" w:rsidR="00487A3E" w:rsidRPr="00F256B5" w:rsidRDefault="00487A3E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30224D57" w14:textId="77777777" w:rsidR="00487A3E" w:rsidRPr="00F256B5" w:rsidRDefault="00487A3E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z e-kereskedelemre vonatkozó szabályok </w:t>
            </w:r>
          </w:p>
          <w:p w14:paraId="2EFDDCBF" w14:textId="77777777" w:rsidR="00487A3E" w:rsidRPr="00F256B5" w:rsidRDefault="00487A3E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Weblap, virtuális áruház felépítése </w:t>
            </w:r>
          </w:p>
          <w:p w14:paraId="5C0A5291" w14:textId="77777777" w:rsidR="00487A3E" w:rsidRPr="00F256B5" w:rsidRDefault="00487A3E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z elektronikus fizetés feltételeinek kialakítása, fajtái, lebonyolítása </w:t>
            </w:r>
          </w:p>
          <w:p w14:paraId="130E73F3" w14:textId="77777777" w:rsidR="00487A3E" w:rsidRPr="00F256B5" w:rsidRDefault="00487A3E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z e-kereskedelemben kapott megrendelések feldolgozása, visszaigazolása, adatbázis </w:t>
            </w:r>
            <w:proofErr w:type="spellStart"/>
            <w:r w:rsidRPr="00F256B5">
              <w:rPr>
                <w:rFonts w:ascii="Times New Roman" w:hAnsi="Times New Roman" w:cs="Times New Roman"/>
                <w:color w:val="000000"/>
              </w:rPr>
              <w:t>ke-zelése</w:t>
            </w:r>
            <w:proofErr w:type="spellEnd"/>
            <w:r w:rsidRPr="00F256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C82DAA4" w14:textId="77777777" w:rsidR="00487A3E" w:rsidRPr="00F256B5" w:rsidRDefault="00487A3E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Árukezelési, komissiózási és expediálási feladatok főbb elemei </w:t>
            </w:r>
          </w:p>
          <w:p w14:paraId="330A833F" w14:textId="77777777" w:rsidR="00487A3E" w:rsidRPr="00F256B5" w:rsidRDefault="00487A3E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z áru feladása </w:t>
            </w:r>
          </w:p>
          <w:p w14:paraId="3559CE2C" w14:textId="77777777" w:rsidR="00487A3E" w:rsidRPr="00F256B5" w:rsidRDefault="00487A3E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Fogyasztóvédelmi jogok biztosítása az e-kereskedelemben</w:t>
            </w:r>
          </w:p>
        </w:tc>
        <w:tc>
          <w:tcPr>
            <w:tcW w:w="4520" w:type="dxa"/>
          </w:tcPr>
          <w:p w14:paraId="51472FFF" w14:textId="5BA23DFF" w:rsidR="00EC759A" w:rsidRPr="008D1257" w:rsidRDefault="00707A33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="00BB0BEF"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,5</w:t>
            </w:r>
            <w:r w:rsidR="00FB24FD"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óra</w:t>
            </w:r>
          </w:p>
          <w:p w14:paraId="33092473" w14:textId="77777777" w:rsidR="00FB24FD" w:rsidRPr="008D1257" w:rsidRDefault="00FB24FD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00C82F51" w14:textId="77777777" w:rsidR="00FB24FD" w:rsidRPr="00F256B5" w:rsidRDefault="00FB24FD" w:rsidP="00F256B5">
            <w:pPr>
              <w:jc w:val="center"/>
              <w:rPr>
                <w:rFonts w:ascii="Times New Roman" w:hAnsi="Times New Roman" w:cs="Times New Roman"/>
              </w:rPr>
            </w:pPr>
          </w:p>
          <w:p w14:paraId="1ACBDA3E" w14:textId="77777777" w:rsidR="00770A50" w:rsidRPr="00F256B5" w:rsidRDefault="00770A50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Áruforgalmi ismeretek:</w:t>
            </w:r>
          </w:p>
          <w:p w14:paraId="19804F9F" w14:textId="77777777" w:rsidR="00770A50" w:rsidRPr="00F256B5" w:rsidRDefault="00770A50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A7B5698" w14:textId="198B582F" w:rsidR="00FB24FD" w:rsidRPr="00F256B5" w:rsidRDefault="00FB24FD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Az áruk eladásra történő előkészítése</w:t>
            </w:r>
          </w:p>
          <w:p w14:paraId="18B606E3" w14:textId="11C2D56C" w:rsidR="00FB24FD" w:rsidRPr="00F256B5" w:rsidRDefault="00FB24FD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Hűtőberendezések, mérlegek, szeletelő-, aprító- és csomagológépek</w:t>
            </w:r>
          </w:p>
          <w:p w14:paraId="1A32DF6D" w14:textId="7A825B9C" w:rsidR="00FB24FD" w:rsidRPr="00F256B5" w:rsidRDefault="00FB24FD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z </w:t>
            </w:r>
            <w:proofErr w:type="spellStart"/>
            <w:r w:rsidRPr="00F256B5">
              <w:rPr>
                <w:rFonts w:ascii="Times New Roman" w:hAnsi="Times New Roman" w:cs="Times New Roman"/>
                <w:color w:val="000000"/>
              </w:rPr>
              <w:t>árfeltüntetésre</w:t>
            </w:r>
            <w:proofErr w:type="spellEnd"/>
            <w:r w:rsidRPr="00F256B5">
              <w:rPr>
                <w:rFonts w:ascii="Times New Roman" w:hAnsi="Times New Roman" w:cs="Times New Roman"/>
                <w:color w:val="000000"/>
              </w:rPr>
              <w:t xml:space="preserve"> alkalmas eszközök, kódleolvasók</w:t>
            </w:r>
          </w:p>
          <w:p w14:paraId="2CB20B7A" w14:textId="76016588" w:rsidR="00FB24FD" w:rsidRPr="00F256B5" w:rsidRDefault="00FB24FD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Eladótéri elhelyezésre szolgáló berendezések</w:t>
            </w:r>
          </w:p>
          <w:p w14:paraId="456F079C" w14:textId="2EA107F8" w:rsidR="00FB24FD" w:rsidRPr="00F256B5" w:rsidRDefault="00FB24FD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Az áru kihelyezése az eladótérbe</w:t>
            </w:r>
          </w:p>
          <w:p w14:paraId="4F83BFAA" w14:textId="77777777" w:rsidR="00FB24FD" w:rsidRPr="00F256B5" w:rsidRDefault="00FB24FD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0C5CCE5A" w14:textId="77777777" w:rsidR="00487A3E" w:rsidRPr="00F256B5" w:rsidRDefault="00487A3E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Online kereskedelem:</w:t>
            </w:r>
          </w:p>
          <w:p w14:paraId="5F651442" w14:textId="77777777" w:rsidR="00487A3E" w:rsidRPr="00F256B5" w:rsidRDefault="00487A3E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43C6FF58" w14:textId="72BB8EC8" w:rsidR="00487A3E" w:rsidRPr="00F256B5" w:rsidRDefault="00487A3E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Az elektronikus fizetés feltételeinek kialakítása, fajtái, lebonyolítása</w:t>
            </w:r>
          </w:p>
          <w:p w14:paraId="443EA4DE" w14:textId="206178C2" w:rsidR="00487A3E" w:rsidRPr="00F256B5" w:rsidRDefault="00487A3E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z e-kereskedelemben kapott megrendelések feldolgozása, visszaigazolása, adatbázis </w:t>
            </w:r>
            <w:proofErr w:type="spellStart"/>
            <w:r w:rsidRPr="00F256B5">
              <w:rPr>
                <w:rFonts w:ascii="Times New Roman" w:hAnsi="Times New Roman" w:cs="Times New Roman"/>
                <w:color w:val="000000"/>
              </w:rPr>
              <w:t>ke-zelése</w:t>
            </w:r>
            <w:proofErr w:type="spellEnd"/>
          </w:p>
          <w:p w14:paraId="3247A095" w14:textId="566265BE" w:rsidR="00487A3E" w:rsidRPr="00F256B5" w:rsidRDefault="00487A3E" w:rsidP="00F25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Árukezelési, komissiózási és expediálási feladatok főbb elemei</w:t>
            </w:r>
          </w:p>
          <w:p w14:paraId="00E835FF" w14:textId="17E61DDE" w:rsidR="00487A3E" w:rsidRPr="00F256B5" w:rsidRDefault="00487A3E" w:rsidP="00F25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Az áru feladása</w:t>
            </w:r>
          </w:p>
          <w:p w14:paraId="676C1E26" w14:textId="77777777" w:rsidR="00487A3E" w:rsidRPr="00F256B5" w:rsidRDefault="00487A3E" w:rsidP="00F256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708" w:rsidRPr="00F256B5" w14:paraId="295C4D48" w14:textId="77777777" w:rsidTr="000E54A5">
        <w:tc>
          <w:tcPr>
            <w:tcW w:w="1374" w:type="dxa"/>
          </w:tcPr>
          <w:p w14:paraId="1BA44C06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14:paraId="0905544E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Üzlet működtetése (50%)</w:t>
            </w:r>
          </w:p>
        </w:tc>
        <w:tc>
          <w:tcPr>
            <w:tcW w:w="1842" w:type="dxa"/>
            <w:vAlign w:val="center"/>
          </w:tcPr>
          <w:p w14:paraId="2C7FEACF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</w:tcPr>
          <w:p w14:paraId="425FE310" w14:textId="5632988D" w:rsidR="00A07708" w:rsidRPr="008D1257" w:rsidRDefault="00707A33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15</w:t>
            </w:r>
            <w:r w:rsidR="00A07708"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,5 óra</w:t>
            </w:r>
          </w:p>
          <w:p w14:paraId="7396AACF" w14:textId="77777777" w:rsidR="00A07708" w:rsidRPr="008D1257" w:rsidRDefault="00A07708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7623CAC5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5626E645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Erőforrás-gazdálkodás: </w:t>
            </w:r>
          </w:p>
          <w:p w14:paraId="2D5CC4E7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z erőforrás fogalma, csoportosítása (technikai erőforrás, emberi erőforrás, információ erőforrás) </w:t>
            </w:r>
          </w:p>
          <w:p w14:paraId="5AFA919B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Munkakörök a kereskedelemben  </w:t>
            </w:r>
          </w:p>
          <w:p w14:paraId="59B0D048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normál és rendkívüli munkavégzés kezelése</w:t>
            </w:r>
          </w:p>
          <w:p w14:paraId="6F33465A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  <w:i/>
              </w:rPr>
              <w:t>Az előző két tanév tananyagtartalmainak ismétlése, gyakoroltatása. Felkészülés a szakmai vizsgára</w:t>
            </w:r>
            <w:r w:rsidRPr="00F256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0" w:type="dxa"/>
          </w:tcPr>
          <w:p w14:paraId="1D1ECFA0" w14:textId="40A5F89E" w:rsidR="00A07708" w:rsidRPr="008D1257" w:rsidRDefault="00BC3314" w:rsidP="00BC33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31</w:t>
            </w:r>
            <w:r w:rsidR="00A07708"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óra</w:t>
            </w:r>
          </w:p>
          <w:p w14:paraId="420FFA60" w14:textId="77777777" w:rsidR="00A07708" w:rsidRPr="008D1257" w:rsidRDefault="00A07708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7A051920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30A1E22D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Erőforrás-gazdálkodás: </w:t>
            </w:r>
          </w:p>
          <w:p w14:paraId="4D6EB46F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Munkakörök a kereskedelemben Munkaszervezés és információs folyamatok </w:t>
            </w:r>
          </w:p>
          <w:p w14:paraId="2B0CE93B" w14:textId="77777777" w:rsidR="00A07708" w:rsidRPr="00F256B5" w:rsidRDefault="00A07708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normál és rendkívüli munkavégzés kezelése</w:t>
            </w:r>
          </w:p>
        </w:tc>
      </w:tr>
      <w:tr w:rsidR="00EC759A" w:rsidRPr="00F256B5" w14:paraId="249442B3" w14:textId="77777777" w:rsidTr="000E54A5">
        <w:tc>
          <w:tcPr>
            <w:tcW w:w="1374" w:type="dxa"/>
          </w:tcPr>
          <w:p w14:paraId="550D9C9F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14:paraId="063E54F6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énztárgépkezelés (90%)</w:t>
            </w:r>
          </w:p>
        </w:tc>
        <w:tc>
          <w:tcPr>
            <w:tcW w:w="1842" w:type="dxa"/>
            <w:vAlign w:val="center"/>
          </w:tcPr>
          <w:p w14:paraId="204E02A3" w14:textId="77777777" w:rsidR="00EC759A" w:rsidRPr="00F256B5" w:rsidRDefault="00EC759A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vAlign w:val="center"/>
          </w:tcPr>
          <w:p w14:paraId="6826A699" w14:textId="77777777" w:rsidR="00EC759A" w:rsidRPr="008D1257" w:rsidRDefault="000E54A5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15,</w:t>
            </w:r>
            <w:r w:rsidR="00EC759A"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óra</w:t>
            </w:r>
          </w:p>
          <w:p w14:paraId="196209AC" w14:textId="72147A14" w:rsidR="000E54A5" w:rsidRPr="008D1257" w:rsidRDefault="000E54A5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169C4675" w14:textId="77777777" w:rsidR="00F256B5" w:rsidRPr="00F256B5" w:rsidRDefault="00F256B5" w:rsidP="00F256B5">
            <w:pPr>
              <w:jc w:val="center"/>
              <w:rPr>
                <w:rFonts w:ascii="Times New Roman" w:hAnsi="Times New Roman" w:cs="Times New Roman"/>
              </w:rPr>
            </w:pPr>
          </w:p>
          <w:p w14:paraId="43CD47B7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Bizonylatok fogalma, bizonylatkitöltés, bizonylatkezelés a kereskedelmi egységekben</w:t>
            </w:r>
          </w:p>
          <w:p w14:paraId="35451764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369F1DFD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Szigorú számadású bizonylatok fogalma</w:t>
            </w:r>
          </w:p>
          <w:p w14:paraId="114E3167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03D39589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671C6157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értékesítés bizonylatai, azok tartalmi elemei</w:t>
            </w:r>
          </w:p>
          <w:p w14:paraId="46CF25C4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2A044C70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6BC7F390" w14:textId="4FFF8A1B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vAlign w:val="center"/>
          </w:tcPr>
          <w:p w14:paraId="717386B9" w14:textId="3432DEE8" w:rsidR="00EC759A" w:rsidRPr="008D1257" w:rsidRDefault="00751E28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62</w:t>
            </w:r>
            <w:r w:rsidR="000E54A5"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óra</w:t>
            </w:r>
          </w:p>
          <w:p w14:paraId="77BB83CB" w14:textId="0447AD48" w:rsidR="000E54A5" w:rsidRPr="008D1257" w:rsidRDefault="000E54A5" w:rsidP="00F256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4CCF4E2A" w14:textId="77777777" w:rsidR="00F256B5" w:rsidRPr="00F256B5" w:rsidRDefault="00F256B5" w:rsidP="00F256B5">
            <w:pPr>
              <w:jc w:val="center"/>
              <w:rPr>
                <w:rFonts w:ascii="Times New Roman" w:hAnsi="Times New Roman" w:cs="Times New Roman"/>
              </w:rPr>
            </w:pPr>
          </w:p>
          <w:p w14:paraId="38104150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Bizonylatok kitöltése, bizonylatkezelés a kereskedelmi egységekben: nyomtatványok, összesítők kitöltése</w:t>
            </w:r>
          </w:p>
          <w:p w14:paraId="403FCC59" w14:textId="77777777" w:rsidR="008F37A6" w:rsidRPr="00F256B5" w:rsidRDefault="008F37A6" w:rsidP="008F37A6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Bizonylatok javításának szabályai</w:t>
            </w:r>
          </w:p>
          <w:p w14:paraId="62A66BBC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257FE4B0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ézi nyugta, számla kitöltése, javítása, adminisztrálása</w:t>
            </w:r>
          </w:p>
          <w:p w14:paraId="3675022A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41E0D103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 súlyának mérése, korrekciók</w:t>
            </w:r>
          </w:p>
          <w:p w14:paraId="68BF2C11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090A6910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énztárgép működtetése</w:t>
            </w:r>
          </w:p>
          <w:p w14:paraId="6F6D38F7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énztárgépek fajtái, szerepük a kereskedelemben</w:t>
            </w:r>
          </w:p>
          <w:p w14:paraId="4C2F57BD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pénztárnyitás és pénztárzárás feladatai</w:t>
            </w:r>
          </w:p>
          <w:p w14:paraId="4F45B8D0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énztárnyitás s pénztárzárás gyakorlása</w:t>
            </w:r>
          </w:p>
          <w:p w14:paraId="40CFE485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027E9DCF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énzkezelés szabályai</w:t>
            </w:r>
          </w:p>
          <w:p w14:paraId="4E78B95B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pénz átvételére és átadására, az áru átadására vonatkozó előírások</w:t>
            </w:r>
          </w:p>
          <w:p w14:paraId="086BC9E1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2A2C83D9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énzkezelés bizonylatai</w:t>
            </w:r>
          </w:p>
          <w:p w14:paraId="08CADDC6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Nyugtaadási kötelezettség</w:t>
            </w:r>
          </w:p>
          <w:p w14:paraId="69AAA269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lastRenderedPageBreak/>
              <w:t>Gépi / kézi készpénzfizetési számla formája, tartalma, kiállítása</w:t>
            </w:r>
          </w:p>
          <w:p w14:paraId="522579CC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02BE7748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Fizetési eszközök, törvényi előírások</w:t>
            </w:r>
          </w:p>
          <w:p w14:paraId="5FF2B569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észpénzkímélő eszközök fajtái, elfogadásuk és kezelésük szabályai</w:t>
            </w:r>
          </w:p>
          <w:p w14:paraId="7D265615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bankkártyás fizettetés menete, gyakorlása</w:t>
            </w:r>
          </w:p>
          <w:p w14:paraId="42C16BC6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Valutával történő fizetés szabályai</w:t>
            </w:r>
          </w:p>
          <w:p w14:paraId="1150666C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életkorhoz kötött és jövedéki termékek értékesítésének szabályai</w:t>
            </w:r>
          </w:p>
          <w:p w14:paraId="5475E864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énzszámolás</w:t>
            </w:r>
          </w:p>
          <w:p w14:paraId="4A613625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Bankjegyek valódiságának ellenőrzése</w:t>
            </w:r>
          </w:p>
          <w:p w14:paraId="0E66FFE9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Bankkártya érvényességének ellenőrzése</w:t>
            </w:r>
          </w:p>
          <w:p w14:paraId="207458A6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2A79AB54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pénztáros elszámoltatása</w:t>
            </w:r>
          </w:p>
          <w:p w14:paraId="18AE72E2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napi zárás elvégzése</w:t>
            </w:r>
          </w:p>
          <w:p w14:paraId="777A18DF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énz és pénzhelyettesítők elszámolása</w:t>
            </w:r>
          </w:p>
          <w:p w14:paraId="22191BE0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Hiány, vagy többlet megállapítása, adminisztrálása</w:t>
            </w:r>
          </w:p>
          <w:p w14:paraId="384F1367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4CA824A5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önkiszolgáló pénztárterminál jellemzői</w:t>
            </w:r>
          </w:p>
          <w:p w14:paraId="699299B1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önkiszolgáló kassza nyitása és zárása</w:t>
            </w:r>
          </w:p>
          <w:p w14:paraId="381F0DA4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fogyóeszközök ellenőrzése, pótlása</w:t>
            </w:r>
          </w:p>
          <w:p w14:paraId="1A5B2D77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terminál rendeltetésszerű működése és működtetése</w:t>
            </w:r>
          </w:p>
          <w:p w14:paraId="36EBDC63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önkiszolgáló pénztár használatának segítése</w:t>
            </w:r>
          </w:p>
          <w:p w14:paraId="1172979C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742F06BF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anaszkezelés</w:t>
            </w:r>
          </w:p>
          <w:p w14:paraId="4B22CDBD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113BAB59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Higiéniai és egészségügyi előírások</w:t>
            </w:r>
          </w:p>
          <w:p w14:paraId="39292716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7ACD41D8" w14:textId="402C4BFE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Munkaterület tisztán- és rendben</w:t>
            </w:r>
            <w:r w:rsidR="00FD25B8">
              <w:rPr>
                <w:rFonts w:ascii="Times New Roman" w:hAnsi="Times New Roman" w:cs="Times New Roman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tartása</w:t>
            </w:r>
          </w:p>
          <w:p w14:paraId="2F63E6EB" w14:textId="77777777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</w:p>
          <w:p w14:paraId="70D7DF09" w14:textId="2B4C4EF3" w:rsidR="000E54A5" w:rsidRPr="00F256B5" w:rsidRDefault="000E54A5" w:rsidP="00F256B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- és vagyonvédelem</w:t>
            </w:r>
          </w:p>
        </w:tc>
      </w:tr>
      <w:tr w:rsidR="00EC139C" w:rsidRPr="00F256B5" w14:paraId="48FF2639" w14:textId="77777777" w:rsidTr="00BA37E4">
        <w:tc>
          <w:tcPr>
            <w:tcW w:w="1374" w:type="dxa"/>
          </w:tcPr>
          <w:p w14:paraId="654D416D" w14:textId="77777777" w:rsidR="00EC139C" w:rsidRPr="00F256B5" w:rsidRDefault="00EC139C" w:rsidP="00EC13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14:paraId="5FD3D7D3" w14:textId="017BEF6E" w:rsidR="00EC139C" w:rsidRPr="00F256B5" w:rsidRDefault="00BC3314" w:rsidP="00EC1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ékismeret és -forgalmazás (50%)</w:t>
            </w:r>
          </w:p>
        </w:tc>
        <w:tc>
          <w:tcPr>
            <w:tcW w:w="1842" w:type="dxa"/>
            <w:vAlign w:val="center"/>
          </w:tcPr>
          <w:p w14:paraId="5D0BA2B3" w14:textId="61684AA2" w:rsidR="00EC139C" w:rsidRPr="00F256B5" w:rsidRDefault="00EC139C" w:rsidP="00EC1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űszaki cikk áruismeret</w:t>
            </w:r>
          </w:p>
        </w:tc>
        <w:tc>
          <w:tcPr>
            <w:tcW w:w="4127" w:type="dxa"/>
          </w:tcPr>
          <w:p w14:paraId="5BF6C53F" w14:textId="68D86CAC" w:rsidR="00EC139C" w:rsidRPr="008D1257" w:rsidRDefault="004E07E1" w:rsidP="00EC1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6</w:t>
            </w:r>
            <w:r w:rsidR="00EC139C"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 óra</w:t>
            </w:r>
          </w:p>
          <w:p w14:paraId="24F9F521" w14:textId="77777777" w:rsidR="00EC139C" w:rsidRPr="008D1257" w:rsidRDefault="00EC139C" w:rsidP="00EC1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artalma:</w:t>
            </w:r>
          </w:p>
          <w:p w14:paraId="243DB467" w14:textId="77777777" w:rsidR="00EC139C" w:rsidRDefault="00EC139C" w:rsidP="00EC13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3E9CD8" w14:textId="77777777" w:rsidR="00EC139C" w:rsidRPr="003D17DA" w:rsidRDefault="00EC139C" w:rsidP="00EC13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>Műszaki alapismeretek. Alapvető anyagismeret. Fizikai és kémiai alapismeretek.</w:t>
            </w:r>
          </w:p>
          <w:p w14:paraId="73140AF8" w14:textId="77777777" w:rsidR="00EC139C" w:rsidRPr="003D17DA" w:rsidRDefault="00EC139C" w:rsidP="00EC139C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>Elektromos alapismeretek. Vezetők, szigetelők, teljesítmény, fogyasztás, rövidítések, terhelésre, fogyasztásra vonatkozó számítások.</w:t>
            </w:r>
          </w:p>
          <w:p w14:paraId="62F5B9B6" w14:textId="77777777" w:rsidR="00EC139C" w:rsidRPr="003D17DA" w:rsidRDefault="00EC139C" w:rsidP="00EC139C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>Energiaosztályok. Energiacímkék értelmezése. Energiahatékony készülékek gazdasági és környezeti előnyei. Innováció. Tervezett elavulás.</w:t>
            </w:r>
          </w:p>
          <w:p w14:paraId="07E2716F" w14:textId="77777777" w:rsidR="00EC139C" w:rsidRPr="003D17DA" w:rsidRDefault="00EC139C" w:rsidP="00EC139C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>A műszaki termékek főbb árucsoportjai. A fő és alcsoportok elnevezése. Az árurendszerezés jelentősége.</w:t>
            </w:r>
          </w:p>
          <w:p w14:paraId="15265B89" w14:textId="77777777" w:rsidR="00EC139C" w:rsidRPr="003D17DA" w:rsidRDefault="00EC139C" w:rsidP="00EC139C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>Az egyes árucsoportokba tartozó termékek forgalmazási és tárolási szabályai.</w:t>
            </w:r>
          </w:p>
          <w:p w14:paraId="7B9250B0" w14:textId="77777777" w:rsidR="00EC139C" w:rsidRPr="003D17DA" w:rsidRDefault="00EC139C" w:rsidP="00EC139C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>Az egyes termékek szakszerű kihelyezésének szabályai. Biztonsági, vagyonvédelmi és termékvédelmi szempontok.</w:t>
            </w:r>
          </w:p>
          <w:p w14:paraId="372E5970" w14:textId="77777777" w:rsidR="00EC139C" w:rsidRPr="003D17DA" w:rsidRDefault="00EC139C" w:rsidP="00EC139C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>A termékeken található jelzések értelmezése. Az árucímkén kötelezően feltüntetendő jelölések. A termék megfelelősségével kapcsolatos jelzések, bizonylatok. Teendők minőségi rendellenesség esetén.</w:t>
            </w:r>
          </w:p>
          <w:p w14:paraId="0829EDF0" w14:textId="77777777" w:rsidR="00EC139C" w:rsidRPr="003D17DA" w:rsidRDefault="00EC139C" w:rsidP="00EC139C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>Műszaki termékekkel kapcsolatos jótállási és szavatossági előírások. A tartós fogyasztási cikkek fogalma. Garanciával kapcsolatos ügyek, reklamációk intézése.</w:t>
            </w:r>
          </w:p>
          <w:p w14:paraId="4B99D845" w14:textId="77777777" w:rsidR="00EC139C" w:rsidRPr="003D17DA" w:rsidRDefault="00EC139C" w:rsidP="00EC139C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Használati és kezelési útmutatók helyes használata. Műszaki leírás, műszaki adatok értelmezése. </w:t>
            </w:r>
          </w:p>
          <w:p w14:paraId="680A9EDD" w14:textId="77777777" w:rsidR="00EC139C" w:rsidRPr="003D17DA" w:rsidRDefault="00EC139C" w:rsidP="00EC139C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 xml:space="preserve">Különleges szállítást és tárolást igénylő áruk szakszerű szállítása és tárolása. Csomagoláson található jelzések, piktogramok fajtái és ezek értelmezése. </w:t>
            </w:r>
          </w:p>
          <w:p w14:paraId="7A7D6F48" w14:textId="77777777" w:rsidR="00EC139C" w:rsidRPr="003D17DA" w:rsidRDefault="00EC139C" w:rsidP="00EC139C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 xml:space="preserve">Az áruk minősége, élettartama, gazdaságos üzemeltetése. A prémium kategória előnyei. </w:t>
            </w:r>
          </w:p>
          <w:p w14:paraId="392305AF" w14:textId="77777777" w:rsidR="00EC139C" w:rsidRPr="003D17DA" w:rsidRDefault="00EC139C" w:rsidP="00EC139C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>A szakszerű áruajánlás jelentősége, módszerei. Az értékesítők önfejlesztő tevékenysége, a stabil szakmai tudás birtoklásának előnyei.</w:t>
            </w:r>
          </w:p>
          <w:p w14:paraId="226DA032" w14:textId="77777777" w:rsidR="00EC139C" w:rsidRPr="00F256B5" w:rsidRDefault="00EC139C" w:rsidP="00EC139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0" w:type="dxa"/>
          </w:tcPr>
          <w:p w14:paraId="51CC1944" w14:textId="77777777" w:rsidR="00BC3314" w:rsidRPr="008D1257" w:rsidRDefault="00BC3314" w:rsidP="00BC33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155 óra</w:t>
            </w:r>
          </w:p>
          <w:p w14:paraId="1DF23A12" w14:textId="77777777" w:rsidR="00BC3314" w:rsidRPr="008D1257" w:rsidRDefault="00BC3314" w:rsidP="00BC33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70AA7B62" w14:textId="77777777" w:rsidR="00BC3314" w:rsidRPr="00F256B5" w:rsidRDefault="00BC3314" w:rsidP="00BC3314">
            <w:pPr>
              <w:jc w:val="both"/>
              <w:rPr>
                <w:rFonts w:ascii="Times New Roman" w:hAnsi="Times New Roman" w:cs="Times New Roman"/>
              </w:rPr>
            </w:pPr>
          </w:p>
          <w:p w14:paraId="574C5D4E" w14:textId="77777777" w:rsidR="00BC3314" w:rsidRPr="00F256B5" w:rsidRDefault="00BC3314" w:rsidP="00BC3314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Fogyasztói panaszok kezelése, vásárlók könyvének kitöltése, kezelése</w:t>
            </w:r>
          </w:p>
          <w:p w14:paraId="27A4592C" w14:textId="77777777" w:rsidR="00BC3314" w:rsidRPr="00F256B5" w:rsidRDefault="00BC3314" w:rsidP="00BC3314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Felkészülés a vizsgára</w:t>
            </w:r>
          </w:p>
          <w:p w14:paraId="62A7589B" w14:textId="77777777" w:rsidR="00EC139C" w:rsidRPr="00F256B5" w:rsidRDefault="00EC139C" w:rsidP="00EC139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39C" w:rsidRPr="00F256B5" w14:paraId="684D0A3A" w14:textId="77777777" w:rsidTr="00F256B5">
        <w:tc>
          <w:tcPr>
            <w:tcW w:w="1374" w:type="dxa"/>
          </w:tcPr>
          <w:p w14:paraId="55180F32" w14:textId="77777777" w:rsidR="00EC139C" w:rsidRPr="00F256B5" w:rsidRDefault="00EC139C" w:rsidP="00EC13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14:paraId="170BD44C" w14:textId="77777777" w:rsidR="00EC139C" w:rsidRPr="00F256B5" w:rsidRDefault="00EC139C" w:rsidP="00EC139C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Üzleti kommunikáció (50%)</w:t>
            </w:r>
          </w:p>
        </w:tc>
        <w:tc>
          <w:tcPr>
            <w:tcW w:w="1842" w:type="dxa"/>
            <w:vAlign w:val="center"/>
          </w:tcPr>
          <w:p w14:paraId="3BDC2700" w14:textId="77777777" w:rsidR="00EC139C" w:rsidRPr="00F256B5" w:rsidRDefault="00EC139C" w:rsidP="00EC13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vAlign w:val="center"/>
          </w:tcPr>
          <w:p w14:paraId="07D0F81B" w14:textId="0346B760" w:rsidR="00EC139C" w:rsidRPr="008D1257" w:rsidRDefault="00BC3314" w:rsidP="00EC1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1</w:t>
            </w:r>
            <w:r w:rsidR="00EC139C"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óra</w:t>
            </w:r>
          </w:p>
          <w:p w14:paraId="76CAD3C2" w14:textId="77777777" w:rsidR="00EC139C" w:rsidRPr="008D1257" w:rsidRDefault="00EC139C" w:rsidP="00EC1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artalma:</w:t>
            </w:r>
          </w:p>
          <w:p w14:paraId="5E2AC345" w14:textId="77777777" w:rsidR="00EC139C" w:rsidRPr="00F256B5" w:rsidRDefault="00EC139C" w:rsidP="00EC13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20968" w14:textId="77777777" w:rsidR="00EC139C" w:rsidRPr="00F256B5" w:rsidRDefault="00EC139C" w:rsidP="00EC13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Értékesítési technikák és eladásösztönzés </w:t>
            </w:r>
          </w:p>
          <w:p w14:paraId="627F9E5D" w14:textId="77777777" w:rsidR="00EC139C" w:rsidRPr="00F256B5" w:rsidRDefault="00EC139C" w:rsidP="00EC13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marketingkommunikáció területei: </w:t>
            </w:r>
          </w:p>
          <w:p w14:paraId="54EB4FD8" w14:textId="77777777" w:rsidR="00EC139C" w:rsidRPr="00F256B5" w:rsidRDefault="00EC139C" w:rsidP="00EC139C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‒ Reklám </w:t>
            </w:r>
          </w:p>
          <w:p w14:paraId="6262E72F" w14:textId="77777777" w:rsidR="00EC139C" w:rsidRPr="00F256B5" w:rsidRDefault="00EC139C" w:rsidP="00EC139C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‒ Személyes eladás </w:t>
            </w:r>
          </w:p>
          <w:p w14:paraId="074BEE7D" w14:textId="77777777" w:rsidR="00EC139C" w:rsidRPr="00F256B5" w:rsidRDefault="00EC139C" w:rsidP="00EC139C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‒ Vásárlásösztönzés, PR</w:t>
            </w:r>
          </w:p>
        </w:tc>
        <w:tc>
          <w:tcPr>
            <w:tcW w:w="4520" w:type="dxa"/>
          </w:tcPr>
          <w:p w14:paraId="7AA950FD" w14:textId="1271007A" w:rsidR="00EC139C" w:rsidRPr="008D1257" w:rsidRDefault="00BC3314" w:rsidP="00EC1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93</w:t>
            </w:r>
            <w:r w:rsidR="00EC139C"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óra</w:t>
            </w:r>
          </w:p>
          <w:p w14:paraId="4C94EDE6" w14:textId="77777777" w:rsidR="00EC139C" w:rsidRPr="008D1257" w:rsidRDefault="00EC139C" w:rsidP="00EC1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artalma:</w:t>
            </w:r>
          </w:p>
          <w:p w14:paraId="0877714A" w14:textId="77777777" w:rsidR="00EC139C" w:rsidRPr="00F256B5" w:rsidRDefault="00EC139C" w:rsidP="00EC139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41EA77" w14:textId="47F68523" w:rsidR="00EC139C" w:rsidRPr="00F256B5" w:rsidRDefault="00EC139C" w:rsidP="00EC139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Digitális kommunikáció</w:t>
            </w:r>
          </w:p>
          <w:p w14:paraId="20CCB51E" w14:textId="77777777" w:rsidR="00EC139C" w:rsidRPr="00F256B5" w:rsidRDefault="00EC139C" w:rsidP="00EC139C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Készletnyilvántartó szoftverek, leltárszoftverek, bizonylatkitöltő programok, jegyzőkönyv készítés, elektronikus megrendelő program, számlázóprogram, webböngésző, e-mail </w:t>
            </w:r>
            <w:proofErr w:type="spellStart"/>
            <w:r w:rsidRPr="00F256B5">
              <w:rPr>
                <w:rFonts w:ascii="Times New Roman" w:hAnsi="Times New Roman" w:cs="Times New Roman"/>
              </w:rPr>
              <w:t>hasz-nálat</w:t>
            </w:r>
            <w:proofErr w:type="spellEnd"/>
          </w:p>
        </w:tc>
      </w:tr>
      <w:tr w:rsidR="00EC139C" w:rsidRPr="00F256B5" w14:paraId="55FEFACE" w14:textId="77777777" w:rsidTr="000E54A5">
        <w:tc>
          <w:tcPr>
            <w:tcW w:w="1374" w:type="dxa"/>
          </w:tcPr>
          <w:p w14:paraId="6E8E341A" w14:textId="77777777" w:rsidR="00EC139C" w:rsidRPr="00F256B5" w:rsidRDefault="00EC139C" w:rsidP="00EC13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14:paraId="6071ABE6" w14:textId="77777777" w:rsidR="00EC139C" w:rsidRPr="00F256B5" w:rsidRDefault="00EC139C" w:rsidP="00EC139C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ortfóliókészítés</w:t>
            </w:r>
          </w:p>
        </w:tc>
        <w:tc>
          <w:tcPr>
            <w:tcW w:w="1842" w:type="dxa"/>
            <w:vAlign w:val="center"/>
          </w:tcPr>
          <w:p w14:paraId="03DC8A79" w14:textId="77777777" w:rsidR="00EC139C" w:rsidRPr="00F256B5" w:rsidRDefault="00EC139C" w:rsidP="00EC13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</w:tcPr>
          <w:p w14:paraId="3EB8F75C" w14:textId="280C8E30" w:rsidR="00EC139C" w:rsidRPr="008D1257" w:rsidRDefault="00EC139C" w:rsidP="004E07E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 w:rsidR="004E07E1"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5,5</w:t>
            </w: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óra</w:t>
            </w:r>
          </w:p>
          <w:p w14:paraId="58F64F20" w14:textId="575E6E6C" w:rsidR="00EC139C" w:rsidRPr="008D1257" w:rsidRDefault="00EC139C" w:rsidP="00EC13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257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7C465C22" w14:textId="77777777" w:rsidR="00EC139C" w:rsidRPr="00F256B5" w:rsidRDefault="00EC139C" w:rsidP="00EC139C">
            <w:pPr>
              <w:jc w:val="both"/>
              <w:rPr>
                <w:rFonts w:ascii="Times New Roman" w:hAnsi="Times New Roman" w:cs="Times New Roman"/>
              </w:rPr>
            </w:pPr>
          </w:p>
          <w:p w14:paraId="32497891" w14:textId="77777777" w:rsidR="00EC139C" w:rsidRPr="00F256B5" w:rsidRDefault="00EC139C" w:rsidP="00EC139C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tanulónak minden félévben kötelező legalább egy dokumentumot feltöltenie. A feltöltött dokumentum típusai: sikeres dolgozatok, projektmunka, elvégzett munkafolyamatok eredménye, munkahelytől kapott értékelés.</w:t>
            </w:r>
          </w:p>
          <w:p w14:paraId="47A32206" w14:textId="77777777" w:rsidR="00EC139C" w:rsidRPr="00F256B5" w:rsidRDefault="00EC139C" w:rsidP="00EC13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 portfólióhoz kapcsolódó dokumentumok válogatása, a dokumentumokhoz kapcsolódó reflexiók, önreflexiók folyamatos gyűjtése, a </w:t>
            </w:r>
            <w:r w:rsidRPr="00F256B5">
              <w:rPr>
                <w:rFonts w:ascii="Times New Roman" w:hAnsi="Times New Roman" w:cs="Times New Roman"/>
                <w:color w:val="000000"/>
              </w:rPr>
              <w:lastRenderedPageBreak/>
              <w:t>mentortanárral egyeztetve. Megjelennek benne az iskolai gyakorlatok során szerzett tapasztalatai, a fejlődési útja, valamint a szakmai fejlődés lehetőségei.</w:t>
            </w:r>
            <w:r w:rsidRPr="00F256B5">
              <w:rPr>
                <w:rFonts w:ascii="Times New Roman" w:hAnsi="Times New Roman" w:cs="Times New Roman"/>
                <w:color w:val="000000"/>
              </w:rPr>
              <w:br/>
              <w:t>A portfólió elemei:</w:t>
            </w:r>
            <w:r w:rsidRPr="00F256B5">
              <w:rPr>
                <w:rFonts w:ascii="Times New Roman" w:hAnsi="Times New Roman" w:cs="Times New Roman"/>
                <w:color w:val="000000"/>
              </w:rPr>
              <w:br/>
              <w:t>- A gyakorlat tapasztalatainak összefoglalása:</w:t>
            </w:r>
          </w:p>
          <w:p w14:paraId="585D27BB" w14:textId="77777777" w:rsidR="00EC139C" w:rsidRPr="00F256B5" w:rsidRDefault="00EC139C" w:rsidP="00EC13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- hogyan járult hozzá a gyakorlat a szakmai fejlődéséhez, mi az, ami erősítette a munkájában, </w:t>
            </w:r>
          </w:p>
          <w:p w14:paraId="08CA0BD3" w14:textId="77777777" w:rsidR="00EC139C" w:rsidRPr="00F256B5" w:rsidRDefault="00EC139C" w:rsidP="00EC139C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- mi az, amin a szerzett tapasztalatok alapján változtatna a munkájában.</w:t>
            </w:r>
            <w:r w:rsidRPr="00F256B5">
              <w:rPr>
                <w:rFonts w:ascii="Times New Roman" w:hAnsi="Times New Roman" w:cs="Times New Roman"/>
                <w:color w:val="000000"/>
              </w:rPr>
              <w:br/>
              <w:t>- Összegző önreflexió a gyakorlati képzés során elért eredményekről és fejlesztendő területekről. A tanuló mutassa be az iskolai gyakorlatok során megélt fejlődési folyamatot, annak állomásait. Jelenjen meg az önreflexióban, hogy az iskolai gyakorlatokon végzett tevékenységek során milyen (pozitív és negatív) tapasztalatok hatottak fejlesztően a tanulóra, hogyan építette be ezeket a későbbi munkájába, tevékenységébe, honnan hová jutott el, milyen területen és módon tervezi tevékenysége fejlesztését a jövőben.</w:t>
            </w:r>
            <w:r w:rsidRPr="00F256B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520" w:type="dxa"/>
            <w:vAlign w:val="center"/>
          </w:tcPr>
          <w:p w14:paraId="4A345DCA" w14:textId="77777777" w:rsidR="00EC139C" w:rsidRPr="00F256B5" w:rsidRDefault="00EC139C" w:rsidP="00EC13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E8844F" w14:textId="77777777" w:rsidR="00AA03D0" w:rsidRPr="00F256B5" w:rsidRDefault="00AA03D0" w:rsidP="00F256B5">
      <w:pPr>
        <w:jc w:val="both"/>
        <w:rPr>
          <w:rFonts w:ascii="Times New Roman" w:hAnsi="Times New Roman" w:cs="Times New Roman"/>
        </w:rPr>
      </w:pPr>
    </w:p>
    <w:p w14:paraId="40288B83" w14:textId="77777777" w:rsidR="00AA03D0" w:rsidRPr="00F256B5" w:rsidRDefault="00AA03D0" w:rsidP="00F256B5">
      <w:pPr>
        <w:jc w:val="both"/>
        <w:rPr>
          <w:rFonts w:ascii="Times New Roman" w:hAnsi="Times New Roman" w:cs="Times New Roman"/>
        </w:rPr>
      </w:pPr>
    </w:p>
    <w:p w14:paraId="6E7CFEFF" w14:textId="77777777" w:rsidR="00AA03D0" w:rsidRDefault="00AA03D0" w:rsidP="00F256B5">
      <w:pPr>
        <w:jc w:val="both"/>
        <w:rPr>
          <w:rFonts w:ascii="Times New Roman" w:hAnsi="Times New Roman" w:cs="Times New Roman"/>
        </w:rPr>
      </w:pPr>
    </w:p>
    <w:p w14:paraId="162F92BB" w14:textId="77777777" w:rsidR="00C37C6A" w:rsidRDefault="00C37C6A" w:rsidP="00F256B5">
      <w:pPr>
        <w:jc w:val="both"/>
        <w:rPr>
          <w:rFonts w:ascii="Times New Roman" w:hAnsi="Times New Roman" w:cs="Times New Roman"/>
        </w:rPr>
      </w:pPr>
    </w:p>
    <w:p w14:paraId="571B2A2E" w14:textId="77777777" w:rsidR="00C37C6A" w:rsidRPr="00F256B5" w:rsidRDefault="00C37C6A" w:rsidP="00B4746D">
      <w:pPr>
        <w:pStyle w:val="Cmsor1"/>
      </w:pPr>
      <w:bookmarkStart w:id="4" w:name="_Toc207453761"/>
      <w:r w:rsidRPr="00B04032">
        <w:lastRenderedPageBreak/>
        <w:t>Kereskedelmi értékesítő képzési program 1 éves intenzív képzéshez</w:t>
      </w:r>
      <w:r>
        <w:t xml:space="preserve"> (felnőttképzési jogviszony)</w:t>
      </w:r>
      <w:bookmarkEnd w:id="4"/>
    </w:p>
    <w:p w14:paraId="482E05A5" w14:textId="77777777" w:rsidR="00C37C6A" w:rsidRPr="00F256B5" w:rsidRDefault="00C37C6A" w:rsidP="00C37C6A">
      <w:pPr>
        <w:jc w:val="both"/>
        <w:rPr>
          <w:rFonts w:ascii="Times New Roman" w:hAnsi="Times New Roman" w:cs="Times New Roman"/>
        </w:rPr>
      </w:pPr>
    </w:p>
    <w:p w14:paraId="289B6A1A" w14:textId="77777777" w:rsidR="00C37C6A" w:rsidRPr="00F256B5" w:rsidRDefault="00C37C6A" w:rsidP="00C37C6A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23"/>
        <w:gridCol w:w="1878"/>
        <w:gridCol w:w="1839"/>
        <w:gridCol w:w="4352"/>
        <w:gridCol w:w="4353"/>
      </w:tblGrid>
      <w:tr w:rsidR="00C37C6A" w:rsidRPr="00F256B5" w14:paraId="6F87B084" w14:textId="77777777" w:rsidTr="00E949A5">
        <w:tc>
          <w:tcPr>
            <w:tcW w:w="1323" w:type="dxa"/>
            <w:vMerge w:val="restart"/>
          </w:tcPr>
          <w:p w14:paraId="6D423525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8" w:type="dxa"/>
            <w:vMerge w:val="restart"/>
            <w:vAlign w:val="center"/>
          </w:tcPr>
          <w:p w14:paraId="1FFDB425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Tantárgy</w:t>
            </w:r>
          </w:p>
        </w:tc>
        <w:tc>
          <w:tcPr>
            <w:tcW w:w="1839" w:type="dxa"/>
            <w:vMerge w:val="restart"/>
            <w:vAlign w:val="center"/>
          </w:tcPr>
          <w:p w14:paraId="62F4B1E7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Témakör</w:t>
            </w:r>
          </w:p>
        </w:tc>
        <w:tc>
          <w:tcPr>
            <w:tcW w:w="8705" w:type="dxa"/>
            <w:gridSpan w:val="2"/>
            <w:shd w:val="clear" w:color="auto" w:fill="BFBFBF" w:themeFill="background1" w:themeFillShade="BF"/>
            <w:vAlign w:val="center"/>
          </w:tcPr>
          <w:p w14:paraId="6059C92D" w14:textId="475B6EA4" w:rsidR="00C37C6A" w:rsidRPr="00B04032" w:rsidRDefault="00C37C6A" w:rsidP="00B4746D">
            <w:pPr>
              <w:pStyle w:val="Cmsor2"/>
              <w:numPr>
                <w:ilvl w:val="0"/>
                <w:numId w:val="4"/>
              </w:numPr>
            </w:pPr>
            <w:bookmarkStart w:id="5" w:name="_Toc207453762"/>
            <w:r>
              <w:t>szakképzési évfolyam I. ciklus (10 hét)</w:t>
            </w:r>
            <w:bookmarkEnd w:id="5"/>
          </w:p>
        </w:tc>
      </w:tr>
      <w:tr w:rsidR="00C37C6A" w:rsidRPr="00F256B5" w14:paraId="34A209C9" w14:textId="77777777" w:rsidTr="00E949A5">
        <w:tc>
          <w:tcPr>
            <w:tcW w:w="1323" w:type="dxa"/>
            <w:vMerge/>
          </w:tcPr>
          <w:p w14:paraId="438BAABE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  <w:vAlign w:val="center"/>
          </w:tcPr>
          <w:p w14:paraId="60221F5A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</w:tcPr>
          <w:p w14:paraId="1819A1DB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vAlign w:val="center"/>
          </w:tcPr>
          <w:p w14:paraId="2A630016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ávoktatás – konzultáció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utor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óra)</w:t>
            </w:r>
          </w:p>
        </w:tc>
        <w:tc>
          <w:tcPr>
            <w:tcW w:w="4353" w:type="dxa"/>
            <w:vAlign w:val="center"/>
          </w:tcPr>
          <w:p w14:paraId="3307284E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takt óra</w:t>
            </w:r>
          </w:p>
        </w:tc>
      </w:tr>
      <w:tr w:rsidR="00C37C6A" w:rsidRPr="00F256B5" w14:paraId="1D88B493" w14:textId="77777777" w:rsidTr="00E949A5">
        <w:tc>
          <w:tcPr>
            <w:tcW w:w="1323" w:type="dxa"/>
            <w:vMerge/>
          </w:tcPr>
          <w:p w14:paraId="475E2881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14:paraId="0244B775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Gazdasági ismeretek</w:t>
            </w:r>
          </w:p>
        </w:tc>
        <w:tc>
          <w:tcPr>
            <w:tcW w:w="1839" w:type="dxa"/>
            <w:vAlign w:val="center"/>
          </w:tcPr>
          <w:p w14:paraId="213EA7C5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</w:tcPr>
          <w:p w14:paraId="7BB7071C" w14:textId="77777777" w:rsidR="00C37C6A" w:rsidRPr="00B04032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0403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50 óra</w:t>
            </w:r>
          </w:p>
          <w:p w14:paraId="3798A626" w14:textId="77777777" w:rsidR="00C37C6A" w:rsidRPr="00B04032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0403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artalma:</w:t>
            </w:r>
          </w:p>
          <w:p w14:paraId="762AC5B6" w14:textId="77777777" w:rsidR="00C37C6A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61EFC303" w14:textId="77777777" w:rsidR="00C37C6A" w:rsidRPr="00F256B5" w:rsidRDefault="00C37C6A" w:rsidP="00E949A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6193982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256B5">
              <w:rPr>
                <w:rFonts w:ascii="Times New Roman" w:hAnsi="Times New Roman" w:cs="Times New Roman"/>
                <w:b/>
                <w:sz w:val="22"/>
                <w:szCs w:val="22"/>
              </w:rPr>
              <w:t>A háztartás gazdálkodása</w:t>
            </w:r>
          </w:p>
          <w:p w14:paraId="50C00DE3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Család fogalma és funkciói.</w:t>
            </w:r>
          </w:p>
          <w:p w14:paraId="72E19940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Munkamegosztás a háztatásokban. Időgazdálkodás.</w:t>
            </w:r>
          </w:p>
          <w:p w14:paraId="53C119A5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Háztartások bevételei és kiadásai. A háztartások költségvetése.</w:t>
            </w:r>
          </w:p>
          <w:p w14:paraId="3201B046" w14:textId="77777777" w:rsidR="00C37C6A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A háztartások pénzgazdálkodása, a megtakarítások és hitelek szerepe. A háztartások vagyona.</w:t>
            </w:r>
          </w:p>
          <w:p w14:paraId="05D44566" w14:textId="77777777" w:rsidR="00C37C6A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716F9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b/>
                <w:sz w:val="22"/>
                <w:szCs w:val="22"/>
              </w:rPr>
              <w:t>Jogi alapfogalmak</w:t>
            </w:r>
          </w:p>
          <w:p w14:paraId="62B91BC8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A jog lényege, fogalma, funkciói.</w:t>
            </w:r>
          </w:p>
          <w:p w14:paraId="726BB2E0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A jogforrás és jogforrási hierarchiája.</w:t>
            </w:r>
          </w:p>
          <w:p w14:paraId="28BA38CF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A jogviszony.</w:t>
            </w:r>
          </w:p>
          <w:p w14:paraId="0B221360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jogalkotás, a jogszabályok. A jogszabályok érvényesség és </w:t>
            </w:r>
            <w:proofErr w:type="spellStart"/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hatályossága</w:t>
            </w:r>
            <w:proofErr w:type="spellEnd"/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54E09DD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A jogrendszer felépítés.</w:t>
            </w:r>
          </w:p>
          <w:p w14:paraId="0DDD41C6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30FE46" w14:textId="77777777" w:rsidR="00C37C6A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  <w:p w14:paraId="7E97D037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b/>
                <w:sz w:val="22"/>
                <w:szCs w:val="22"/>
              </w:rPr>
              <w:t>Nemzetközi gazdasági kapcsolatok</w:t>
            </w:r>
          </w:p>
          <w:p w14:paraId="211BD9E0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A nemzetközi gazdasági kapcsolatok szükségessége, a nemzetközi munkamegosztás.</w:t>
            </w:r>
          </w:p>
          <w:p w14:paraId="44821EA5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Kereskedelempolitikai irányzatok.</w:t>
            </w:r>
          </w:p>
          <w:p w14:paraId="4EDE8997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 külkereskedelem alapvető formái.</w:t>
            </w:r>
          </w:p>
          <w:p w14:paraId="4A51440A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Nemzetközi elszámolások eszközei.</w:t>
            </w:r>
          </w:p>
          <w:p w14:paraId="2AAC19D6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A gazdasági integrációk szerepe és típusai.</w:t>
            </w:r>
          </w:p>
          <w:p w14:paraId="2767F74B" w14:textId="77777777" w:rsidR="00C37C6A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Európai Unió fejlődése és működése.</w:t>
            </w:r>
          </w:p>
          <w:p w14:paraId="5A86B5D6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CFAB86B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</w:tcPr>
          <w:p w14:paraId="3981CD5E" w14:textId="77777777" w:rsidR="00C37C6A" w:rsidRPr="00B04032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B04032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lastRenderedPageBreak/>
              <w:t>20 óra</w:t>
            </w:r>
          </w:p>
          <w:p w14:paraId="43B06996" w14:textId="77777777" w:rsidR="00C37C6A" w:rsidRPr="00B04032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B04032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Tartalma:</w:t>
            </w:r>
          </w:p>
          <w:p w14:paraId="61CF828C" w14:textId="77777777" w:rsidR="00C37C6A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0D013A4" w14:textId="77777777" w:rsidR="00C37C6A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  <w:p w14:paraId="798E7229" w14:textId="77777777" w:rsidR="00C37C6A" w:rsidRPr="00F256B5" w:rsidRDefault="00C37C6A" w:rsidP="00E949A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azdasági alapfogalmak </w:t>
            </w:r>
          </w:p>
          <w:p w14:paraId="68BE8B33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szükséglet és a javak fogalma, főbb csoportjai és kapcsolatai, a gazdasági körforgás, termelés, a munkamegosztás szerepe. </w:t>
            </w:r>
          </w:p>
          <w:p w14:paraId="70EF0A8D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Termelési tényezők típusai, jellemzői. </w:t>
            </w:r>
          </w:p>
          <w:p w14:paraId="1D74BA10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gazdaság szereplői. Gazdasági rendszerek, a piacgazdaság kialakulása. </w:t>
            </w:r>
          </w:p>
          <w:p w14:paraId="2212AE96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iaci alapfogalmak: a piac fogalma, fajtái, szereplői, elemei. Piac és pénz. Pénz fejlődése, funkciói.</w:t>
            </w:r>
          </w:p>
          <w:p w14:paraId="41C081DD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42DF2B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782CF7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vállalat termelői magatartása </w:t>
            </w:r>
          </w:p>
          <w:p w14:paraId="1661F05A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Háztartás és vállalat. Vállalat és vállalkozás. A vállalat környezete, piaci kapcsolatai, cél-rendszere, csoportjai. </w:t>
            </w:r>
          </w:p>
          <w:p w14:paraId="464E6065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Vállalkozási formák. </w:t>
            </w:r>
          </w:p>
          <w:p w14:paraId="47D4E945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z egyéni vállalkozások jellemzői, alapítása, szüneteltetése, megszűnése. </w:t>
            </w:r>
          </w:p>
          <w:p w14:paraId="4E05C918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társas vállalkozások alapításának, működésének közös vonásai. A társas vállalkozások megszűnése. A társas vállalkozások formái, sajátosságai. </w:t>
            </w:r>
          </w:p>
          <w:p w14:paraId="4F006D11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50CBA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z állam gazdasági szerepe, feladatai </w:t>
            </w:r>
          </w:p>
          <w:p w14:paraId="65A61675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z állam feladatai. Az állami szerepvállalás változása. </w:t>
            </w:r>
          </w:p>
          <w:p w14:paraId="2FB86D02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z állam gazdasági szerepe, a gazdasági beavatkozás alapvető területei. </w:t>
            </w:r>
          </w:p>
          <w:p w14:paraId="513AABC9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z állam gazdálkodása, az államháztartás rendszere. A központi költségvetés. </w:t>
            </w:r>
          </w:p>
          <w:p w14:paraId="52DD117D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F4CF97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CC8BE8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udatos fogyasztói magatartás </w:t>
            </w:r>
          </w:p>
          <w:p w14:paraId="111FF1AA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Fogyasztóvédelmi alapismeretek </w:t>
            </w:r>
          </w:p>
          <w:p w14:paraId="1186CAF2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fogyasztók alapvető jogai. </w:t>
            </w:r>
          </w:p>
          <w:p w14:paraId="7B2464A0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Szavatosságra és jótállásra vonatkozó tudnivalók. </w:t>
            </w:r>
          </w:p>
          <w:p w14:paraId="3E354F9A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Fogyasztóvédelmi szervezetek, fogyasztóvédelmi rendelkezések, fogyasztói jogok gyakorlása. </w:t>
            </w:r>
          </w:p>
          <w:p w14:paraId="1E3B9BFE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Fenntartható fejlődés, fenntartható fogyasztás. </w:t>
            </w:r>
          </w:p>
          <w:p w14:paraId="6FDC18F7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6B6B0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rketing alapfogalmak </w:t>
            </w:r>
          </w:p>
          <w:p w14:paraId="218B5AA0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A marketing szerepe a vállalkozásban. </w:t>
            </w:r>
          </w:p>
          <w:p w14:paraId="7A207A0C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Marketingstratégia. </w:t>
            </w:r>
          </w:p>
          <w:p w14:paraId="4AF71AF7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 xml:space="preserve">Marketingmix és elemei. </w:t>
            </w:r>
          </w:p>
          <w:p w14:paraId="04D25245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13AAE10F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6A" w:rsidRPr="00F256B5" w14:paraId="7C1276AC" w14:textId="77777777" w:rsidTr="00E949A5">
        <w:tc>
          <w:tcPr>
            <w:tcW w:w="1323" w:type="dxa"/>
            <w:vMerge/>
          </w:tcPr>
          <w:p w14:paraId="208420C1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14:paraId="07E94C2E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Vállalkozások működtetése</w:t>
            </w:r>
          </w:p>
        </w:tc>
        <w:tc>
          <w:tcPr>
            <w:tcW w:w="1839" w:type="dxa"/>
            <w:vAlign w:val="center"/>
          </w:tcPr>
          <w:p w14:paraId="1C1C3FCE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vAlign w:val="center"/>
          </w:tcPr>
          <w:p w14:paraId="02C87311" w14:textId="77777777" w:rsidR="00C37C6A" w:rsidRPr="00B04032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04032">
              <w:rPr>
                <w:rFonts w:ascii="Times New Roman" w:hAnsi="Times New Roman" w:cs="Times New Roman"/>
                <w:b/>
                <w:bCs/>
                <w:i/>
                <w:iCs/>
              </w:rPr>
              <w:t>40 óra</w:t>
            </w:r>
          </w:p>
          <w:p w14:paraId="5EF3139D" w14:textId="77777777" w:rsidR="00C37C6A" w:rsidRPr="00B04032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04032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2E444FF8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0DBCB716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gazdálkodási folyamatok elszámolása Árbevétel, kiadás, költség fogalma. </w:t>
            </w:r>
          </w:p>
          <w:p w14:paraId="1BC8803D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Költségek csoportosítása, fajtái. </w:t>
            </w:r>
          </w:p>
          <w:p w14:paraId="75EC754E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kalkuláció, az önköltség. </w:t>
            </w:r>
          </w:p>
          <w:p w14:paraId="0B5D26AD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vállalkozás eredménye, a nyereségre ható tényezők. </w:t>
            </w:r>
          </w:p>
          <w:p w14:paraId="0FA17FB6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lastRenderedPageBreak/>
              <w:t xml:space="preserve">Az árak szerepe a gazdasági döntésekben. Statisztikai alapfogalmak </w:t>
            </w:r>
          </w:p>
          <w:p w14:paraId="41AD19D2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statisztika fogalma, ágai. </w:t>
            </w:r>
          </w:p>
          <w:p w14:paraId="28C469AD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statisztikai sokaság fogalma, fajtái, jellemzői. A statisztikai ismérv és fajtái. </w:t>
            </w:r>
          </w:p>
          <w:p w14:paraId="1216EA44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z információk forrásai, az információszerzés eszközei. </w:t>
            </w:r>
          </w:p>
          <w:p w14:paraId="1425F312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statisztikai sor fogalma, fajtái, készítésének szabályai. </w:t>
            </w:r>
          </w:p>
          <w:p w14:paraId="0EEAAE24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statisztikai tábla fogalma, statisztikai táblák típusai. </w:t>
            </w:r>
          </w:p>
          <w:p w14:paraId="5C27622F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statisztikai adatok ábrázolása. </w:t>
            </w:r>
          </w:p>
          <w:p w14:paraId="6DEE8D5F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statisztikai adatok összehasonlítása: viszonyszámok és alkalmazásuk. </w:t>
            </w:r>
          </w:p>
          <w:p w14:paraId="73B26FB8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viszonyszámok csoportosítása. </w:t>
            </w:r>
          </w:p>
          <w:p w14:paraId="1F74C993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dinamikus viszonyszámok és összefüggéseik. A megoszlási viszonyszám és összefüggései. Középértékek és alkalmazásuk. </w:t>
            </w:r>
          </w:p>
          <w:p w14:paraId="5E65DD40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Számított középértékek (számtani átlag, súlyozott számtani átlag, mértani átlag) Helyzeti középértékek: </w:t>
            </w:r>
            <w:proofErr w:type="spellStart"/>
            <w:r w:rsidRPr="00F256B5">
              <w:rPr>
                <w:rFonts w:ascii="Times New Roman" w:hAnsi="Times New Roman" w:cs="Times New Roman"/>
              </w:rPr>
              <w:t>módusz</w:t>
            </w:r>
            <w:proofErr w:type="spellEnd"/>
            <w:r w:rsidRPr="00F256B5">
              <w:rPr>
                <w:rFonts w:ascii="Times New Roman" w:hAnsi="Times New Roman" w:cs="Times New Roman"/>
              </w:rPr>
              <w:t>, medián.</w:t>
            </w:r>
          </w:p>
        </w:tc>
        <w:tc>
          <w:tcPr>
            <w:tcW w:w="4353" w:type="dxa"/>
            <w:vAlign w:val="center"/>
          </w:tcPr>
          <w:p w14:paraId="04E5B9B8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7C6A" w:rsidRPr="00F256B5" w14:paraId="37148364" w14:textId="77777777" w:rsidTr="00E949A5">
        <w:tc>
          <w:tcPr>
            <w:tcW w:w="1323" w:type="dxa"/>
            <w:vMerge/>
          </w:tcPr>
          <w:p w14:paraId="6B5F927A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14:paraId="4C834509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ommunikáció</w:t>
            </w:r>
          </w:p>
        </w:tc>
        <w:tc>
          <w:tcPr>
            <w:tcW w:w="1839" w:type="dxa"/>
            <w:vAlign w:val="center"/>
          </w:tcPr>
          <w:p w14:paraId="62FC47B4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</w:tcPr>
          <w:p w14:paraId="0357B1A4" w14:textId="77777777" w:rsidR="00C37C6A" w:rsidRPr="00B04032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04032">
              <w:rPr>
                <w:rFonts w:ascii="Times New Roman" w:hAnsi="Times New Roman" w:cs="Times New Roman"/>
                <w:b/>
                <w:bCs/>
                <w:i/>
                <w:iCs/>
              </w:rPr>
              <w:t>30 óra</w:t>
            </w:r>
          </w:p>
          <w:p w14:paraId="56468D9C" w14:textId="77777777" w:rsidR="00C37C6A" w:rsidRPr="00B04032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04032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6BB379E1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5F578F44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3. A kommunikációs folyamat.  A kommunikáció alapfogalmai. A verbális jelek, nem verbális jelek, a kommunikációs kapcsolatok, az írásbeli és szóbeli kommunikáció fajtái. A kommunikációs zavarok, kommunikációs technikák gyakorlása. </w:t>
            </w:r>
          </w:p>
          <w:p w14:paraId="3D201E83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4. Ön-és társismeret fejlesztése Önelemzés, önkifejezés, érzések, érzelmek, gondolatok kifejezése, a kommunikációs stílusok </w:t>
            </w:r>
            <w:r w:rsidRPr="00F256B5">
              <w:rPr>
                <w:rFonts w:ascii="Times New Roman" w:hAnsi="Times New Roman" w:cs="Times New Roman"/>
              </w:rPr>
              <w:lastRenderedPageBreak/>
              <w:t>használata, a hatékony, sikeres kommunikáció akadályai, konfliktuskezelés.</w:t>
            </w:r>
          </w:p>
          <w:p w14:paraId="143F5644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</w:tcPr>
          <w:p w14:paraId="5CDD3DE7" w14:textId="77777777" w:rsidR="00C37C6A" w:rsidRPr="00B04032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20</w:t>
            </w:r>
            <w:r w:rsidRPr="00B0403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óra</w:t>
            </w:r>
          </w:p>
          <w:p w14:paraId="2E9CA089" w14:textId="77777777" w:rsidR="00C37C6A" w:rsidRPr="00B04032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04032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49C76489" w14:textId="77777777" w:rsidR="00C37C6A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  <w:p w14:paraId="0168C187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1. Kapcsolatok a mindennapokban.  A viselkedéskultúra alapjai, illem, etikett, protokoll értelmezése. A köszönés, megszólítás, bemutatkozás, bemutatás, társalgás, vita, konfliktusmegoldás fogalmainak bemutatása és gyakorlati alkalmazása, elmélyítése a kulturált viselkedésben. A mindennapi, a hivatali és az alkalmi öltözködés megismerése. Gasztronómiai alapismeretek, alapelvárások megismerése. </w:t>
            </w:r>
          </w:p>
          <w:p w14:paraId="2AD4FEC8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lastRenderedPageBreak/>
              <w:t xml:space="preserve">2. A munkahelyi kapcsolattartás szabályai Pontos munkavégzés, csoportközi viszonyok, a vezető és beosztott viszonya, generációs problémák a munkahelyen, azok kezelése. A társasági élet speciális lehetőségei (névjegy és névjegyhasználat, telefonhasználat, dohányzás, ajándékozás) és gyakorlati alkalmazási lehetőségük, lehetőleg élet közeli helyzetekben. </w:t>
            </w:r>
          </w:p>
          <w:p w14:paraId="483F14FA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6A" w:rsidRPr="00F256B5" w14:paraId="552B8CE0" w14:textId="77777777" w:rsidTr="00E949A5">
        <w:tc>
          <w:tcPr>
            <w:tcW w:w="1323" w:type="dxa"/>
            <w:vMerge/>
          </w:tcPr>
          <w:p w14:paraId="290156EA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14:paraId="337022B4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leti levelezés</w:t>
            </w:r>
          </w:p>
        </w:tc>
        <w:tc>
          <w:tcPr>
            <w:tcW w:w="1839" w:type="dxa"/>
            <w:vAlign w:val="center"/>
          </w:tcPr>
          <w:p w14:paraId="6FF0291B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6B65E937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leti levelezés</w:t>
            </w:r>
          </w:p>
        </w:tc>
        <w:tc>
          <w:tcPr>
            <w:tcW w:w="4352" w:type="dxa"/>
            <w:vAlign w:val="center"/>
          </w:tcPr>
          <w:p w14:paraId="3FB0DF49" w14:textId="77777777" w:rsidR="00C37C6A" w:rsidRPr="00C77B07" w:rsidRDefault="00C37C6A" w:rsidP="00E949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3" w:type="dxa"/>
            <w:vAlign w:val="center"/>
          </w:tcPr>
          <w:p w14:paraId="7F72DA8B" w14:textId="77777777" w:rsidR="00C37C6A" w:rsidRPr="00E85241" w:rsidRDefault="00C37C6A" w:rsidP="00E949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8524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0 óra</w:t>
            </w:r>
          </w:p>
          <w:p w14:paraId="7436FD54" w14:textId="77777777" w:rsidR="00C37C6A" w:rsidRPr="00E85241" w:rsidRDefault="00C37C6A" w:rsidP="00E949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8524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artalma:</w:t>
            </w:r>
          </w:p>
          <w:p w14:paraId="7CA18303" w14:textId="77777777" w:rsidR="00C37C6A" w:rsidRPr="00F256B5" w:rsidRDefault="00C37C6A" w:rsidP="00E949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2C01E6" w14:textId="77777777" w:rsidR="00C37C6A" w:rsidRDefault="00C37C6A" w:rsidP="00E949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zövegszerkesztő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lletve táblázatkezelő szoftverrel alapszintű dokumentum, illetve táblázat készítése és formázása.</w:t>
            </w:r>
          </w:p>
          <w:p w14:paraId="4251BF7A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üzleti levél (ajánlatkérés, megrendelés, megrendelés visszaigazolása, érdeklődő levél) tartalmi és formai követelményei.</w:t>
            </w:r>
          </w:p>
        </w:tc>
      </w:tr>
    </w:tbl>
    <w:p w14:paraId="02C85A40" w14:textId="77777777" w:rsidR="00C37C6A" w:rsidRPr="00F256B5" w:rsidRDefault="00C37C6A" w:rsidP="00C37C6A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4"/>
        <w:gridCol w:w="1882"/>
        <w:gridCol w:w="1842"/>
        <w:gridCol w:w="4127"/>
        <w:gridCol w:w="4520"/>
      </w:tblGrid>
      <w:tr w:rsidR="00C37C6A" w:rsidRPr="00F256B5" w14:paraId="775BB10E" w14:textId="77777777" w:rsidTr="00E949A5">
        <w:tc>
          <w:tcPr>
            <w:tcW w:w="1374" w:type="dxa"/>
            <w:vMerge w:val="restart"/>
          </w:tcPr>
          <w:p w14:paraId="5B3AF9CD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 w:val="restart"/>
            <w:vAlign w:val="center"/>
          </w:tcPr>
          <w:p w14:paraId="008E224B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Tantárgy</w:t>
            </w:r>
          </w:p>
        </w:tc>
        <w:tc>
          <w:tcPr>
            <w:tcW w:w="1842" w:type="dxa"/>
            <w:vMerge w:val="restart"/>
            <w:vAlign w:val="center"/>
          </w:tcPr>
          <w:p w14:paraId="67C6422E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Témakör</w:t>
            </w:r>
          </w:p>
        </w:tc>
        <w:tc>
          <w:tcPr>
            <w:tcW w:w="8647" w:type="dxa"/>
            <w:gridSpan w:val="2"/>
            <w:shd w:val="clear" w:color="auto" w:fill="BFBFBF" w:themeFill="background1" w:themeFillShade="BF"/>
            <w:vAlign w:val="center"/>
          </w:tcPr>
          <w:p w14:paraId="3BE5BBA0" w14:textId="3C7C0C75" w:rsidR="00C37C6A" w:rsidRPr="00E85241" w:rsidRDefault="00C37C6A" w:rsidP="00B4746D">
            <w:pPr>
              <w:pStyle w:val="Cmsor2"/>
              <w:numPr>
                <w:ilvl w:val="0"/>
                <w:numId w:val="3"/>
              </w:numPr>
            </w:pPr>
            <w:bookmarkStart w:id="6" w:name="_Toc207453763"/>
            <w:r>
              <w:t>szakképzési évfolyam II. ciklus (21 hét)</w:t>
            </w:r>
            <w:bookmarkEnd w:id="6"/>
          </w:p>
        </w:tc>
      </w:tr>
      <w:tr w:rsidR="00C37C6A" w:rsidRPr="00F256B5" w14:paraId="1EC634D3" w14:textId="77777777" w:rsidTr="00E949A5">
        <w:tc>
          <w:tcPr>
            <w:tcW w:w="1374" w:type="dxa"/>
            <w:vMerge/>
          </w:tcPr>
          <w:p w14:paraId="13A44E50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vAlign w:val="center"/>
          </w:tcPr>
          <w:p w14:paraId="215D2004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14:paraId="0CA201D6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vAlign w:val="center"/>
          </w:tcPr>
          <w:p w14:paraId="3E2D340D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ávoktatás – konzultáció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utor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óra)</w:t>
            </w:r>
          </w:p>
        </w:tc>
        <w:tc>
          <w:tcPr>
            <w:tcW w:w="4520" w:type="dxa"/>
            <w:vAlign w:val="center"/>
          </w:tcPr>
          <w:p w14:paraId="6732B13C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takt óra</w:t>
            </w:r>
          </w:p>
        </w:tc>
      </w:tr>
      <w:tr w:rsidR="00C37C6A" w:rsidRPr="00F256B5" w14:paraId="7D27C9BD" w14:textId="77777777" w:rsidTr="00E949A5">
        <w:tc>
          <w:tcPr>
            <w:tcW w:w="1374" w:type="dxa"/>
          </w:tcPr>
          <w:p w14:paraId="34E536F4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14:paraId="587A003D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ereskedelmi ismeretek (40%)</w:t>
            </w:r>
          </w:p>
        </w:tc>
        <w:tc>
          <w:tcPr>
            <w:tcW w:w="1842" w:type="dxa"/>
            <w:vAlign w:val="center"/>
          </w:tcPr>
          <w:p w14:paraId="5B67F694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vAlign w:val="center"/>
          </w:tcPr>
          <w:p w14:paraId="3E6B847A" w14:textId="77777777" w:rsidR="00C37C6A" w:rsidRPr="00E85241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85241">
              <w:rPr>
                <w:rFonts w:ascii="Times New Roman" w:hAnsi="Times New Roman" w:cs="Times New Roman"/>
                <w:b/>
                <w:bCs/>
                <w:i/>
                <w:iCs/>
              </w:rPr>
              <w:t>42 óra</w:t>
            </w:r>
          </w:p>
          <w:p w14:paraId="3DC607B3" w14:textId="77777777" w:rsidR="00C37C6A" w:rsidRPr="00E85241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85241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71222D86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4739632B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7F9E3B43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forgalmi ismeretek:</w:t>
            </w:r>
          </w:p>
          <w:p w14:paraId="745486F4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árubeszerzés folyamata, megrendelés</w:t>
            </w:r>
          </w:p>
          <w:p w14:paraId="69CA242B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átvétel a gyakorlatban, az áruátvételhez kapcsolódó adminisztratív feladatok</w:t>
            </w:r>
          </w:p>
          <w:p w14:paraId="0ADA6442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szállítókkal szembeni kifogások intézésének módja</w:t>
            </w:r>
          </w:p>
          <w:p w14:paraId="7744FB42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Göngyölegkezelés</w:t>
            </w:r>
          </w:p>
          <w:p w14:paraId="2C681787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lastRenderedPageBreak/>
              <w:t>Árumozgató eszközök és gépek</w:t>
            </w:r>
          </w:p>
          <w:p w14:paraId="305B55F5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Beérkezett áruk készletre vételezése</w:t>
            </w:r>
          </w:p>
          <w:p w14:paraId="3AFD6F85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észletnyilvántartó program megismerése</w:t>
            </w:r>
          </w:p>
          <w:p w14:paraId="27AC2127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118094DC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Szakmai számítások:</w:t>
            </w:r>
          </w:p>
          <w:p w14:paraId="0CDB7E89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Forgalom</w:t>
            </w:r>
          </w:p>
          <w:p w14:paraId="5B92139A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öltségek</w:t>
            </w:r>
          </w:p>
          <w:p w14:paraId="0E06DFE1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réstömeg</w:t>
            </w:r>
          </w:p>
          <w:p w14:paraId="38C7618D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Eredmény keletkezése</w:t>
            </w:r>
          </w:p>
          <w:p w14:paraId="53F63B82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2855C98A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Online kereskedelem:</w:t>
            </w:r>
          </w:p>
          <w:p w14:paraId="7E216867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62AF3D3D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z e-kereskedelemre vonatkozó szabályok </w:t>
            </w:r>
          </w:p>
          <w:p w14:paraId="77CD36E2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Weblap, virtuális áruház felépítése </w:t>
            </w:r>
          </w:p>
          <w:p w14:paraId="16BF6142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z elektronikus fizetés feltételeinek kialakítása, fajtái, lebonyolítása </w:t>
            </w:r>
          </w:p>
          <w:p w14:paraId="4702DCD8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z e-kereskedelemben kapott megrendelések feldolgozása, visszaigazolása, adatbázis </w:t>
            </w:r>
            <w:proofErr w:type="spellStart"/>
            <w:r w:rsidRPr="00F256B5">
              <w:rPr>
                <w:rFonts w:ascii="Times New Roman" w:hAnsi="Times New Roman" w:cs="Times New Roman"/>
                <w:color w:val="000000"/>
              </w:rPr>
              <w:t>ke-zelése</w:t>
            </w:r>
            <w:proofErr w:type="spellEnd"/>
            <w:r w:rsidRPr="00F256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3DF2954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Árukezelési, komissiózási és expediálási feladatok főbb elemei </w:t>
            </w:r>
          </w:p>
          <w:p w14:paraId="334153B5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z áru feladása </w:t>
            </w:r>
          </w:p>
          <w:p w14:paraId="6C351893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Fogyasztóvédelmi jogok biztosítása az e-kereskedelemben</w:t>
            </w:r>
          </w:p>
          <w:p w14:paraId="4BFCA6BA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369519FE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14:paraId="1112F8BF" w14:textId="77777777" w:rsidR="00C37C6A" w:rsidRPr="00E85241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8524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63 óra</w:t>
            </w:r>
          </w:p>
          <w:p w14:paraId="1FDD7834" w14:textId="77777777" w:rsidR="00C37C6A" w:rsidRPr="00E85241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85241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0E591AF1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forgalmi ismeretek:</w:t>
            </w:r>
          </w:p>
          <w:p w14:paraId="0B6B3DEF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áruforgalmi folyamat elemei</w:t>
            </w:r>
          </w:p>
          <w:p w14:paraId="2C33BE03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árubeszerzés helye, szerepe az áruforgalomban</w:t>
            </w:r>
          </w:p>
          <w:p w14:paraId="580D37CE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beszerzés fogalma, folyamata, megrendelés</w:t>
            </w:r>
          </w:p>
          <w:p w14:paraId="0E22B4F4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áruátvétel célja, folyamata, az áruátvétel adminisztrációs feladatai</w:t>
            </w:r>
          </w:p>
          <w:p w14:paraId="6484A352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Raktárak, tárolási módok</w:t>
            </w:r>
          </w:p>
          <w:p w14:paraId="4F7A60D9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észletösszetétel, készletnagyság megállapítása</w:t>
            </w:r>
          </w:p>
          <w:p w14:paraId="24E2396E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lastRenderedPageBreak/>
              <w:t>A leltározás célja, szerepe, folyamata, a leltáreredmény értelmezése</w:t>
            </w:r>
          </w:p>
          <w:p w14:paraId="15C1E736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Veszteségek kezelése (leltárhiány, selejt, értékcsökkent termékek)</w:t>
            </w:r>
          </w:p>
          <w:p w14:paraId="4ACFC993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2074E6C5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Szakmai számítások:</w:t>
            </w:r>
          </w:p>
          <w:p w14:paraId="3FC5C94A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ak felépítése, leértékelés, akció, kiárusítás</w:t>
            </w:r>
          </w:p>
          <w:p w14:paraId="21C7FECA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tlagkészlet, forgási sebesség, fordulat</w:t>
            </w:r>
          </w:p>
          <w:p w14:paraId="10865C3C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forgalmi mérlegsor</w:t>
            </w:r>
          </w:p>
          <w:p w14:paraId="0D8D1CE7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Leltáreredmény meghatározása</w:t>
            </w:r>
          </w:p>
          <w:p w14:paraId="799A78BF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36172562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Áruforgalmi ismeretek:</w:t>
            </w:r>
          </w:p>
          <w:p w14:paraId="3101ECF4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Értékesítési csatornák </w:t>
            </w:r>
          </w:p>
          <w:p w14:paraId="31EC2A01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Értékesítési módok</w:t>
            </w:r>
          </w:p>
          <w:p w14:paraId="4C142847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C5A034F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Az áruk eladásra történő előkészítése</w:t>
            </w:r>
          </w:p>
          <w:p w14:paraId="643DCD88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Hűtőberendezések, mérlegek, szeletelő-, aprító- és csomagológépek</w:t>
            </w:r>
          </w:p>
          <w:p w14:paraId="3202C076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z </w:t>
            </w:r>
            <w:proofErr w:type="spellStart"/>
            <w:r w:rsidRPr="00F256B5">
              <w:rPr>
                <w:rFonts w:ascii="Times New Roman" w:hAnsi="Times New Roman" w:cs="Times New Roman"/>
                <w:color w:val="000000"/>
              </w:rPr>
              <w:t>árfeltüntetésre</w:t>
            </w:r>
            <w:proofErr w:type="spellEnd"/>
            <w:r w:rsidRPr="00F256B5">
              <w:rPr>
                <w:rFonts w:ascii="Times New Roman" w:hAnsi="Times New Roman" w:cs="Times New Roman"/>
                <w:color w:val="000000"/>
              </w:rPr>
              <w:t xml:space="preserve"> alkalmas eszközök, kódleolvasók</w:t>
            </w:r>
          </w:p>
          <w:p w14:paraId="2E9E317B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Eladótéri elhelyezésre szolgáló berendezések</w:t>
            </w:r>
          </w:p>
          <w:p w14:paraId="05DD0185" w14:textId="77777777" w:rsidR="00C37C6A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Az áru kihelyezése az eladótérbe</w:t>
            </w:r>
          </w:p>
          <w:p w14:paraId="0A9009E3" w14:textId="77777777" w:rsidR="00C37C6A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2D7F047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Online kereskedelem:</w:t>
            </w:r>
          </w:p>
          <w:p w14:paraId="4129B114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777B2B92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Az elektronikus fizetés feltételeinek kialakítása, fajtái, lebonyolítása</w:t>
            </w:r>
          </w:p>
          <w:p w14:paraId="4B43820A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z e-kereskedelemben kapott megrendelések feldolgozása, visszaigazolása, adatbázis </w:t>
            </w:r>
            <w:proofErr w:type="spellStart"/>
            <w:r w:rsidRPr="00F256B5">
              <w:rPr>
                <w:rFonts w:ascii="Times New Roman" w:hAnsi="Times New Roman" w:cs="Times New Roman"/>
                <w:color w:val="000000"/>
              </w:rPr>
              <w:t>ke-zelése</w:t>
            </w:r>
            <w:proofErr w:type="spellEnd"/>
          </w:p>
          <w:p w14:paraId="77E0992A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Árukezelési, komissiózási és expediálási feladatok főbb elemei</w:t>
            </w:r>
          </w:p>
          <w:p w14:paraId="7E60D0CC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3371BB7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542F3430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  <w:p w14:paraId="31F2072E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  <w:p w14:paraId="2D0A3F36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6A" w:rsidRPr="00F256B5" w14:paraId="7F203E51" w14:textId="77777777" w:rsidTr="00E949A5">
        <w:tc>
          <w:tcPr>
            <w:tcW w:w="1374" w:type="dxa"/>
          </w:tcPr>
          <w:p w14:paraId="7A7350AB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14:paraId="34EA9773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Üzlet működtetése (50%)</w:t>
            </w:r>
          </w:p>
        </w:tc>
        <w:tc>
          <w:tcPr>
            <w:tcW w:w="1842" w:type="dxa"/>
            <w:vAlign w:val="center"/>
          </w:tcPr>
          <w:p w14:paraId="26C0DCD6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</w:tcPr>
          <w:p w14:paraId="4FE4D136" w14:textId="77777777" w:rsidR="00C37C6A" w:rsidRPr="00E85241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85241">
              <w:rPr>
                <w:rFonts w:ascii="Times New Roman" w:hAnsi="Times New Roman" w:cs="Times New Roman"/>
                <w:b/>
                <w:bCs/>
                <w:i/>
                <w:iCs/>
              </w:rPr>
              <w:t>42 óra</w:t>
            </w:r>
          </w:p>
          <w:p w14:paraId="183AEBCC" w14:textId="77777777" w:rsidR="00C37C6A" w:rsidRPr="00E85241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85241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2774A928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418A3846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6E9DBFFA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kereskedelemben előforduló kockázatok és kockázatértékelés:</w:t>
            </w:r>
          </w:p>
          <w:p w14:paraId="34DABEE6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z áruforgalmi tevékenység veszélyelemzése és az ebből adódó gyakorlati teendők </w:t>
            </w:r>
          </w:p>
          <w:p w14:paraId="46DA58BE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Felkészülés a hatósági ellenőrzésre</w:t>
            </w:r>
          </w:p>
          <w:p w14:paraId="418B4D09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Munka-, tűz- és balesetvédelem a kereskedelmi egységben</w:t>
            </w:r>
          </w:p>
          <w:p w14:paraId="18172E36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z egészséget nem veszélyeztető és biztonságos munkavégzés követelményei </w:t>
            </w:r>
          </w:p>
          <w:p w14:paraId="4C547C39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munkaalkalmassági vizsgálatra, oktatásra, munka- és védőruházatra vonatkozó előírások</w:t>
            </w:r>
          </w:p>
          <w:p w14:paraId="602E6FCC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közlekedőutakra, árutárolásra vonatkozó előírások és jelölések </w:t>
            </w:r>
          </w:p>
          <w:p w14:paraId="7083BDD2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baleset, munkabaleset és foglalkoztatási megbetegedések meghatározása </w:t>
            </w:r>
          </w:p>
          <w:p w14:paraId="091623E5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316BAC62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ereskedelmi egységekre vonatkozó tűzvédelmi szabályok, tűzvédelmi szabályzat, tűzriadóterv</w:t>
            </w:r>
          </w:p>
          <w:p w14:paraId="0AC0FB2E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örnyezetvédelem:</w:t>
            </w:r>
          </w:p>
          <w:p w14:paraId="2870C371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környezetvédelem célja és feladata a kereskedelemben </w:t>
            </w:r>
          </w:p>
          <w:p w14:paraId="09069494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talaj- és légszennyezés, víz-, zaj- és rezgésvédelem </w:t>
            </w:r>
          </w:p>
          <w:p w14:paraId="5C7EB307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üvegházhatás jelensége, következménye</w:t>
            </w:r>
          </w:p>
          <w:p w14:paraId="03A6F567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Hulladékgazdálkodás, a hulladékok fajtái, csoportosítása </w:t>
            </w:r>
          </w:p>
          <w:p w14:paraId="37212C70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lastRenderedPageBreak/>
              <w:t xml:space="preserve">Veszélyes anyagok kezelése, jelöléseik </w:t>
            </w:r>
          </w:p>
          <w:p w14:paraId="0EB28B20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hulladékok </w:t>
            </w:r>
            <w:proofErr w:type="spellStart"/>
            <w:r w:rsidRPr="00F256B5">
              <w:rPr>
                <w:rFonts w:ascii="Times New Roman" w:hAnsi="Times New Roman" w:cs="Times New Roman"/>
              </w:rPr>
              <w:t>újrahasznosítása</w:t>
            </w:r>
            <w:proofErr w:type="spellEnd"/>
            <w:r w:rsidRPr="00F256B5">
              <w:rPr>
                <w:rFonts w:ascii="Times New Roman" w:hAnsi="Times New Roman" w:cs="Times New Roman"/>
              </w:rPr>
              <w:t>, a szelektív hulladékgyűjtés jelentősége</w:t>
            </w:r>
          </w:p>
          <w:p w14:paraId="728FF435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- és vagyonvédelem:</w:t>
            </w:r>
          </w:p>
          <w:p w14:paraId="17988E31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z áru- és vagyonvédelem szerepe </w:t>
            </w:r>
          </w:p>
          <w:p w14:paraId="5293A7DF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z üzlet veszélyeztetettségét befolyásoló tényezők </w:t>
            </w:r>
          </w:p>
          <w:p w14:paraId="059BE717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Áru- és vagyonvédelmi eszközök </w:t>
            </w:r>
          </w:p>
          <w:p w14:paraId="48FCFF00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bolti lopás és megelőzésének lehetőségei Rendkívüli esetek kezelése</w:t>
            </w:r>
          </w:p>
          <w:p w14:paraId="2CCF6BD5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2C689323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Erőforrás-gazdálkodás: </w:t>
            </w:r>
          </w:p>
          <w:p w14:paraId="42E16781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z erőforrás fogalma, csoportosítása (technikai erőforrás, emberi erőforrás, információ erőforrás) </w:t>
            </w:r>
          </w:p>
          <w:p w14:paraId="5C4C85C5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Munkakörök a kereskedelemben  </w:t>
            </w:r>
          </w:p>
          <w:p w14:paraId="7EB4C276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normál és rendkívüli munkavégzés kezelése</w:t>
            </w:r>
          </w:p>
          <w:p w14:paraId="77951848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2DD18642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14:paraId="5A184E71" w14:textId="77777777" w:rsidR="00C37C6A" w:rsidRPr="00E85241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8524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42 óra</w:t>
            </w:r>
          </w:p>
          <w:p w14:paraId="7186354A" w14:textId="77777777" w:rsidR="00C37C6A" w:rsidRPr="00E85241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85241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44B75BD5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494ACF46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55FE828D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kereskedelemben előforduló kockázatok és kockázatértékelés:</w:t>
            </w:r>
          </w:p>
          <w:p w14:paraId="1FE33810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Élelmiszerbiztonsági rendszer kialakítása a kereskedelmi egységekben </w:t>
            </w:r>
          </w:p>
          <w:p w14:paraId="6AEA734F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HACCP-rendszer lényege, bevezetésének célja </w:t>
            </w:r>
          </w:p>
          <w:p w14:paraId="3F569210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Munka-, tűz- és </w:t>
            </w:r>
            <w:proofErr w:type="gramStart"/>
            <w:r w:rsidRPr="00F256B5">
              <w:rPr>
                <w:rFonts w:ascii="Times New Roman" w:hAnsi="Times New Roman" w:cs="Times New Roman"/>
              </w:rPr>
              <w:t>balesetvédelem :</w:t>
            </w:r>
            <w:proofErr w:type="gramEnd"/>
          </w:p>
          <w:p w14:paraId="772E4D18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46509764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Munkavédelmi alapfogalmak </w:t>
            </w:r>
          </w:p>
          <w:p w14:paraId="1CCCB2F8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73FA8D30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z egészséget nem veszélyeztető és biztonságos munkavégzés követelményei </w:t>
            </w:r>
          </w:p>
          <w:p w14:paraId="6E075402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közlekedőutakra, árutárolásra vonatkozó előírások és jelölések </w:t>
            </w:r>
          </w:p>
          <w:p w14:paraId="2A2ECE62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baleset, munkabaleset és foglalkoztatási megbetegedések meghatározása </w:t>
            </w:r>
          </w:p>
          <w:p w14:paraId="60B0509A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ereskedelmi egységekre vonatkozó tűzvédelmi szabályok, tűzvédelmi szabályzat, tűzriadóterv</w:t>
            </w:r>
          </w:p>
          <w:p w14:paraId="67111D54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- és vagyonvédelem:</w:t>
            </w:r>
          </w:p>
          <w:p w14:paraId="169F033F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z áru- és vagyonvédelem szerepe </w:t>
            </w:r>
          </w:p>
          <w:p w14:paraId="6D4C58A8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z üzlet veszélyeztetettségét befolyásoló tényezők </w:t>
            </w:r>
          </w:p>
          <w:p w14:paraId="24F21DE4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Áru- és vagyonvédelmi eszközök </w:t>
            </w:r>
          </w:p>
          <w:p w14:paraId="77718D37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bolti lopás és megelőzésének lehetőségei Rendkívüli esetek kezelése</w:t>
            </w:r>
          </w:p>
          <w:p w14:paraId="5A436B91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67828BCA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Erőforrás-gazdálkodás: </w:t>
            </w:r>
          </w:p>
          <w:p w14:paraId="1639B6BA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Munkakörök a kereskedelemben Munkaszervezés és információs folyamatok </w:t>
            </w:r>
          </w:p>
          <w:p w14:paraId="3F23B817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normál és rendkívüli munkavégzés kezelése</w:t>
            </w:r>
          </w:p>
          <w:p w14:paraId="585A1EE0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145F4D05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271A83E5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3F42C22E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7C6A" w:rsidRPr="00F256B5" w14:paraId="6C4D2239" w14:textId="77777777" w:rsidTr="00E949A5">
        <w:tc>
          <w:tcPr>
            <w:tcW w:w="1374" w:type="dxa"/>
          </w:tcPr>
          <w:p w14:paraId="1303A0F1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14:paraId="0D41E63E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nztárgépkezelés</w:t>
            </w:r>
          </w:p>
        </w:tc>
        <w:tc>
          <w:tcPr>
            <w:tcW w:w="1842" w:type="dxa"/>
            <w:vAlign w:val="center"/>
          </w:tcPr>
          <w:p w14:paraId="342A7DD7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vAlign w:val="center"/>
          </w:tcPr>
          <w:p w14:paraId="5D2A661D" w14:textId="77777777" w:rsidR="00C37C6A" w:rsidRDefault="00C37C6A" w:rsidP="00E9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20" w:type="dxa"/>
          </w:tcPr>
          <w:p w14:paraId="3E9C4B8A" w14:textId="77777777" w:rsidR="00C37C6A" w:rsidRPr="0065726C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726C">
              <w:rPr>
                <w:rFonts w:ascii="Times New Roman" w:hAnsi="Times New Roman" w:cs="Times New Roman"/>
                <w:b/>
                <w:bCs/>
                <w:i/>
                <w:iCs/>
              </w:rPr>
              <w:t>42 óra</w:t>
            </w:r>
          </w:p>
          <w:p w14:paraId="0D0AC148" w14:textId="77777777" w:rsidR="00C37C6A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726C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70A599F4" w14:textId="77777777" w:rsidR="00C37C6A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C102BB1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Bizonylatok kitöltése, bizonylatkezelés a kereskedelmi egységekben: nyomtatványok, összesítők kitöltése</w:t>
            </w:r>
          </w:p>
          <w:p w14:paraId="3368D721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Bizonylatok javításának szabályai</w:t>
            </w:r>
          </w:p>
          <w:p w14:paraId="5811DECF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409D9287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ézi nyugta, számla kitöltése, javítása, adminisztrálása</w:t>
            </w:r>
          </w:p>
          <w:p w14:paraId="780B0B06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5AB2D80B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 súlyának mérése, korrekciók</w:t>
            </w:r>
          </w:p>
          <w:p w14:paraId="1A17095F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00CF4028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énztárgép működtetése</w:t>
            </w:r>
          </w:p>
          <w:p w14:paraId="29DCEC50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énztárgépek fajtái, szerepük a kereskedelemben</w:t>
            </w:r>
          </w:p>
          <w:p w14:paraId="1B62923B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lastRenderedPageBreak/>
              <w:t>A pénztárnyitás és pénztárzárás feladatai</w:t>
            </w:r>
          </w:p>
          <w:p w14:paraId="2F90A642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énztárnyitás s pénztárzárás gyakorlása</w:t>
            </w:r>
          </w:p>
          <w:p w14:paraId="5B46F260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4BCD3E81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énzkezelés szabályai</w:t>
            </w:r>
          </w:p>
          <w:p w14:paraId="1BE3B322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pénz átvételére és átadására, az áru átadására vonatkozó előírások</w:t>
            </w:r>
          </w:p>
          <w:p w14:paraId="095BD1C8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228BA280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énzkezelés bizonylatai</w:t>
            </w:r>
          </w:p>
          <w:p w14:paraId="61E5CEDB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Nyugtaadási kötelezettség</w:t>
            </w:r>
          </w:p>
          <w:p w14:paraId="483D96E7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Gépi / kézi készpénzfizetési számla formája, tartalma, kiállítása</w:t>
            </w:r>
          </w:p>
          <w:p w14:paraId="7DD2F29B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20B22A95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Fizetési eszközök, törvényi előírások</w:t>
            </w:r>
          </w:p>
          <w:p w14:paraId="6E185CC9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Készpénzkímélő eszközök fajtái, elfogadásuk és kezelésük szabályai</w:t>
            </w:r>
          </w:p>
          <w:p w14:paraId="37AC6FE0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bankkártyás fizettetés menete, gyakorlása</w:t>
            </w:r>
          </w:p>
          <w:p w14:paraId="6D4CAABB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Valutával történő fizetés szabályai</w:t>
            </w:r>
          </w:p>
          <w:p w14:paraId="313EB747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életkorhoz kötött és jövedéki termékek értékesítésének szabályai</w:t>
            </w:r>
          </w:p>
          <w:p w14:paraId="4E09F5A2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énzszámolás</w:t>
            </w:r>
          </w:p>
          <w:p w14:paraId="6F2135B2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Bankjegyek valódiságának ellenőrzése</w:t>
            </w:r>
          </w:p>
          <w:p w14:paraId="6815D271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Bankkártya érvényességének ellenőrzése</w:t>
            </w:r>
          </w:p>
          <w:p w14:paraId="28371EBB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65A2B211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pénztáros elszámoltatása</w:t>
            </w:r>
          </w:p>
          <w:p w14:paraId="2D96109E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napi zárás elvégzése</w:t>
            </w:r>
          </w:p>
          <w:p w14:paraId="71083A16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énz és pénzhelyettesítők elszámolása</w:t>
            </w:r>
          </w:p>
          <w:p w14:paraId="63A96323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Hiány, vagy többlet megállapítása, adminisztrálása</w:t>
            </w:r>
          </w:p>
          <w:p w14:paraId="744D2D5F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4FD298C9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önkiszolgáló pénztárterminál jellemzői</w:t>
            </w:r>
          </w:p>
          <w:p w14:paraId="5D3C39D9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önkiszolgáló kassza nyitása és zárása</w:t>
            </w:r>
          </w:p>
          <w:p w14:paraId="6A842A13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fogyóeszközök ellenőrzése, pótlása</w:t>
            </w:r>
          </w:p>
          <w:p w14:paraId="6B4EF87C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terminál rendeltetésszerű működése és működtetése</w:t>
            </w:r>
          </w:p>
          <w:p w14:paraId="4F9FA83A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önkiszolgáló pénztár használatának segítése</w:t>
            </w:r>
          </w:p>
          <w:p w14:paraId="3B05AA96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636E1D73" w14:textId="77777777" w:rsidR="00C37C6A" w:rsidRPr="00480218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  <w:p w14:paraId="126CA045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6A" w:rsidRPr="00F256B5" w14:paraId="07340470" w14:textId="77777777" w:rsidTr="00E949A5">
        <w:tc>
          <w:tcPr>
            <w:tcW w:w="1374" w:type="dxa"/>
          </w:tcPr>
          <w:p w14:paraId="6626D685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 w:val="restart"/>
            <w:vAlign w:val="center"/>
          </w:tcPr>
          <w:p w14:paraId="7B00A938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Termékismeret és forgalmazás (50%)</w:t>
            </w:r>
          </w:p>
        </w:tc>
        <w:tc>
          <w:tcPr>
            <w:tcW w:w="1842" w:type="dxa"/>
            <w:vAlign w:val="center"/>
          </w:tcPr>
          <w:p w14:paraId="6368C1AD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ltalános áruismeret</w:t>
            </w:r>
          </w:p>
        </w:tc>
        <w:tc>
          <w:tcPr>
            <w:tcW w:w="4127" w:type="dxa"/>
            <w:vAlign w:val="center"/>
          </w:tcPr>
          <w:p w14:paraId="44DAFF43" w14:textId="77777777" w:rsidR="00C37C6A" w:rsidRPr="00480218" w:rsidRDefault="00C37C6A" w:rsidP="00E94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802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2 óra</w:t>
            </w:r>
          </w:p>
          <w:p w14:paraId="207F7905" w14:textId="77777777" w:rsidR="00C37C6A" w:rsidRPr="00480218" w:rsidRDefault="00C37C6A" w:rsidP="00E94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802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artalma:</w:t>
            </w:r>
          </w:p>
          <w:p w14:paraId="555279D3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81878A8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DD9992D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Árurendszerek </w:t>
            </w:r>
          </w:p>
          <w:p w14:paraId="5FD62C83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 vonalkód alkalmazása a kereskedelemben </w:t>
            </w:r>
          </w:p>
          <w:p w14:paraId="36767D46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EPOS-rendszer, </w:t>
            </w:r>
            <w:proofErr w:type="spellStart"/>
            <w:r w:rsidRPr="00F256B5">
              <w:rPr>
                <w:rFonts w:ascii="Times New Roman" w:hAnsi="Times New Roman" w:cs="Times New Roman"/>
                <w:color w:val="000000"/>
              </w:rPr>
              <w:t>Auto</w:t>
            </w:r>
            <w:proofErr w:type="spellEnd"/>
            <w:r w:rsidRPr="00F256B5">
              <w:rPr>
                <w:rFonts w:ascii="Times New Roman" w:hAnsi="Times New Roman" w:cs="Times New Roman"/>
                <w:color w:val="000000"/>
              </w:rPr>
              <w:t xml:space="preserve">-ID-eszközök </w:t>
            </w:r>
          </w:p>
          <w:p w14:paraId="7AB0BE8B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14:paraId="698ACBB6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Minőség: </w:t>
            </w:r>
          </w:p>
          <w:p w14:paraId="0CB5F0A5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ADD9028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Minőségi osztályok, minőségtanúsítás eszközei </w:t>
            </w:r>
          </w:p>
          <w:p w14:paraId="60F01A6F" w14:textId="77777777" w:rsidR="00C37C6A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Szabványok, szabványosítás </w:t>
            </w:r>
          </w:p>
          <w:p w14:paraId="7632EE3C" w14:textId="77777777" w:rsidR="00C37C6A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AEA72CE" w14:textId="77777777" w:rsidR="00C37C6A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omagolás:</w:t>
            </w:r>
          </w:p>
          <w:p w14:paraId="2F42F7D1" w14:textId="77777777" w:rsidR="00C37C6A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csomagolás anyagai, eszközei és segédanyagai</w:t>
            </w:r>
          </w:p>
          <w:p w14:paraId="3729E27F" w14:textId="77777777" w:rsidR="00C37C6A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kombinált csomagolás</w:t>
            </w:r>
          </w:p>
          <w:p w14:paraId="5CE2E63F" w14:textId="77777777" w:rsidR="00C37C6A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szállítói, gyűjtő- és fogyasztói csomagolás ismérvei</w:t>
            </w:r>
          </w:p>
          <w:p w14:paraId="07A7DD00" w14:textId="77777777" w:rsidR="00C37C6A" w:rsidRPr="00480218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DD601DF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Fogyasztói érdekvédelem:</w:t>
            </w:r>
          </w:p>
          <w:p w14:paraId="26129CAF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311A2CB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 fogyasztókat megillető jogok </w:t>
            </w:r>
          </w:p>
          <w:p w14:paraId="469F0895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 fogyasztói érdekek védelmét biztosító jogszabályi előírások </w:t>
            </w:r>
          </w:p>
          <w:p w14:paraId="5E1916DE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z áruk forgalomba hozatalának kötelező előírásai </w:t>
            </w:r>
          </w:p>
          <w:p w14:paraId="038F1B38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14:paraId="2413DB48" w14:textId="77777777" w:rsidR="00C37C6A" w:rsidRPr="00480218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0218">
              <w:rPr>
                <w:rFonts w:ascii="Times New Roman" w:hAnsi="Times New Roman" w:cs="Times New Roman"/>
                <w:b/>
                <w:bCs/>
                <w:i/>
                <w:iCs/>
              </w:rPr>
              <w:t>21 óra</w:t>
            </w:r>
          </w:p>
          <w:p w14:paraId="28D02BE1" w14:textId="77777777" w:rsidR="00C37C6A" w:rsidRPr="00480218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0218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55301E98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  <w:p w14:paraId="32128E7A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rendszerek:</w:t>
            </w:r>
          </w:p>
          <w:p w14:paraId="0CF0AF52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kódok</w:t>
            </w:r>
            <w:r w:rsidRPr="00F256B5">
              <w:rPr>
                <w:rFonts w:ascii="Times New Roman" w:hAnsi="Times New Roman" w:cs="Times New Roman"/>
              </w:rPr>
              <w:t xml:space="preserve"> alkalmazása a gyakorlatban</w:t>
            </w:r>
          </w:p>
          <w:p w14:paraId="08829DD5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  <w:p w14:paraId="15ED9AF8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Minőség:</w:t>
            </w:r>
          </w:p>
          <w:p w14:paraId="575EE479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áru minőségére ható tényezők</w:t>
            </w:r>
          </w:p>
          <w:p w14:paraId="6E6FE1A0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  <w:p w14:paraId="552FB800" w14:textId="77777777" w:rsidR="00C37C6A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Fogyasztói érdekvédelem:</w:t>
            </w:r>
          </w:p>
          <w:p w14:paraId="22B2C207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A szavatosság </w:t>
            </w:r>
          </w:p>
          <w:p w14:paraId="3ECA3AD8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A jótállás</w:t>
            </w:r>
          </w:p>
          <w:p w14:paraId="6F404210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  <w:p w14:paraId="0F33589A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Fogyasztói panaszok kezelése</w:t>
            </w:r>
          </w:p>
          <w:p w14:paraId="3FDAB7EE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Vásárlók könyve</w:t>
            </w:r>
          </w:p>
          <w:p w14:paraId="44CEF0D7" w14:textId="77777777" w:rsidR="00C37C6A" w:rsidRPr="00F256B5" w:rsidRDefault="00C37C6A" w:rsidP="00E94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Békéltető testület</w:t>
            </w:r>
          </w:p>
          <w:p w14:paraId="51FA379B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Hatósági ellenőrzés a kereskedelemben</w:t>
            </w:r>
          </w:p>
        </w:tc>
      </w:tr>
      <w:tr w:rsidR="00C37C6A" w:rsidRPr="00F256B5" w14:paraId="57C44E14" w14:textId="77777777" w:rsidTr="00E949A5">
        <w:tc>
          <w:tcPr>
            <w:tcW w:w="1374" w:type="dxa"/>
          </w:tcPr>
          <w:p w14:paraId="719AE8F8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vAlign w:val="center"/>
          </w:tcPr>
          <w:p w14:paraId="5EE85958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12B86A80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Élelmiszer és vegyi </w:t>
            </w:r>
            <w:proofErr w:type="gramStart"/>
            <w:r w:rsidRPr="00F256B5">
              <w:rPr>
                <w:rFonts w:ascii="Times New Roman" w:hAnsi="Times New Roman" w:cs="Times New Roman"/>
              </w:rPr>
              <w:t>áru</w:t>
            </w:r>
            <w:proofErr w:type="gramEnd"/>
            <w:r w:rsidRPr="00F256B5">
              <w:rPr>
                <w:rFonts w:ascii="Times New Roman" w:hAnsi="Times New Roman" w:cs="Times New Roman"/>
              </w:rPr>
              <w:t xml:space="preserve"> ismeret</w:t>
            </w:r>
          </w:p>
        </w:tc>
        <w:tc>
          <w:tcPr>
            <w:tcW w:w="4127" w:type="dxa"/>
            <w:vAlign w:val="center"/>
          </w:tcPr>
          <w:p w14:paraId="47DA68B2" w14:textId="77777777" w:rsidR="00C37C6A" w:rsidRPr="006C44B6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44B6">
              <w:rPr>
                <w:rFonts w:ascii="Times New Roman" w:hAnsi="Times New Roman" w:cs="Times New Roman"/>
                <w:b/>
                <w:bCs/>
                <w:i/>
                <w:iCs/>
              </w:rPr>
              <w:t>42 óra</w:t>
            </w:r>
          </w:p>
          <w:p w14:paraId="20EF5759" w14:textId="77777777" w:rsidR="00C37C6A" w:rsidRPr="006C44B6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44B6">
              <w:rPr>
                <w:rFonts w:ascii="Times New Roman" w:hAnsi="Times New Roman" w:cs="Times New Roman"/>
                <w:b/>
                <w:bCs/>
                <w:i/>
                <w:iCs/>
              </w:rPr>
              <w:t>Tartalom:</w:t>
            </w:r>
          </w:p>
          <w:p w14:paraId="18F6AD47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  <w:p w14:paraId="4A623C42" w14:textId="77777777" w:rsidR="00C37C6A" w:rsidRPr="008F37A6" w:rsidRDefault="00C37C6A" w:rsidP="00E949A5">
            <w:pPr>
              <w:tabs>
                <w:tab w:val="left" w:pos="2201"/>
                <w:tab w:val="left" w:pos="2202"/>
              </w:tabs>
              <w:ind w:right="549"/>
              <w:jc w:val="both"/>
              <w:rPr>
                <w:rFonts w:ascii="Times New Roman" w:hAnsi="Times New Roman" w:cs="Times New Roman"/>
              </w:rPr>
            </w:pPr>
            <w:r w:rsidRPr="008F37A6">
              <w:rPr>
                <w:rFonts w:ascii="Times New Roman" w:hAnsi="Times New Roman" w:cs="Times New Roman"/>
              </w:rPr>
              <w:lastRenderedPageBreak/>
              <w:t>Élelmiszerek és élvezeti</w:t>
            </w:r>
            <w:r w:rsidRPr="008F37A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F37A6">
              <w:rPr>
                <w:rFonts w:ascii="Times New Roman" w:hAnsi="Times New Roman" w:cs="Times New Roman"/>
              </w:rPr>
              <w:t>cikkek:</w:t>
            </w:r>
          </w:p>
          <w:p w14:paraId="35AE840C" w14:textId="77777777" w:rsidR="00C37C6A" w:rsidRPr="00F256B5" w:rsidRDefault="00C37C6A" w:rsidP="00E949A5">
            <w:pPr>
              <w:spacing w:before="1"/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Rendszertani</w:t>
            </w:r>
            <w:r w:rsidRPr="00F256B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csoportosítás</w:t>
            </w:r>
            <w:r>
              <w:rPr>
                <w:rFonts w:ascii="Times New Roman" w:hAnsi="Times New Roman" w:cs="Times New Roman"/>
              </w:rPr>
              <w:t xml:space="preserve">, az élelmiszerek csoportosítása, a főbb árucsoportok jellemzői. </w:t>
            </w:r>
          </w:p>
          <w:p w14:paraId="030C928F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címkén kötelezően feltüntetendő</w:t>
            </w:r>
            <w:r w:rsidRPr="00F256B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jelölések</w:t>
            </w:r>
          </w:p>
          <w:p w14:paraId="145F3565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szállításra, tárolásra, raktározásra, vonatkozó</w:t>
            </w:r>
            <w:r w:rsidRPr="00F256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követelmények</w:t>
            </w:r>
          </w:p>
          <w:p w14:paraId="23901513" w14:textId="77777777" w:rsidR="00C37C6A" w:rsidRPr="00F256B5" w:rsidRDefault="00C37C6A" w:rsidP="00E949A5">
            <w:pPr>
              <w:ind w:right="1218"/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Élvezeti cikkek forgalmazásának feltételei, tárolás és raktározás szabályai </w:t>
            </w:r>
          </w:p>
          <w:p w14:paraId="698538EA" w14:textId="77777777" w:rsidR="00C37C6A" w:rsidRPr="00F256B5" w:rsidRDefault="00C37C6A" w:rsidP="00E949A5">
            <w:pPr>
              <w:ind w:right="12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Vegyiáruk:</w:t>
            </w:r>
          </w:p>
          <w:p w14:paraId="36E55FFF" w14:textId="77777777" w:rsidR="00C37C6A" w:rsidRPr="00F256B5" w:rsidRDefault="00C37C6A" w:rsidP="00E949A5">
            <w:pPr>
              <w:ind w:left="51"/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vegyiáruk fogalma, jellemzői, minőségi</w:t>
            </w:r>
            <w:r w:rsidRPr="00F256B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követelményei</w:t>
            </w:r>
          </w:p>
          <w:p w14:paraId="18A07E33" w14:textId="77777777" w:rsidR="00C37C6A" w:rsidRPr="00F256B5" w:rsidRDefault="00C37C6A" w:rsidP="00E949A5">
            <w:pPr>
              <w:ind w:left="51"/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vegyiáruk kereskedelmi jelentősége, környezeti</w:t>
            </w:r>
            <w:r w:rsidRPr="00F256B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hatása</w:t>
            </w:r>
          </w:p>
          <w:p w14:paraId="601625B8" w14:textId="77777777" w:rsidR="00C37C6A" w:rsidRPr="00F256B5" w:rsidRDefault="00C37C6A" w:rsidP="00E949A5">
            <w:pPr>
              <w:ind w:left="51" w:right="237"/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vegyiáruk forgalmazására, szállítására tárolására, raktározására vonatkozó követelmények</w:t>
            </w:r>
          </w:p>
          <w:p w14:paraId="4CB1F0B7" w14:textId="77777777" w:rsidR="00C37C6A" w:rsidRPr="00F256B5" w:rsidRDefault="00C37C6A" w:rsidP="00E949A5">
            <w:pPr>
              <w:ind w:left="51" w:right="238"/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címkén kötelezően feltüntetendő jelölések, piktogramok, veszélyes anyagok, környezetbarát</w:t>
            </w:r>
            <w:r w:rsidRPr="00F256B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jelzések</w:t>
            </w:r>
          </w:p>
          <w:p w14:paraId="616C7365" w14:textId="77777777" w:rsidR="00C37C6A" w:rsidRPr="00F256B5" w:rsidRDefault="00C37C6A" w:rsidP="00E949A5">
            <w:pPr>
              <w:ind w:left="51"/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Vegyiáruk rendszertani csoportosítása</w:t>
            </w:r>
          </w:p>
          <w:p w14:paraId="1893DE82" w14:textId="77777777" w:rsidR="00C37C6A" w:rsidRPr="00F256B5" w:rsidRDefault="00C37C6A" w:rsidP="00E949A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14:paraId="7BCBDB84" w14:textId="77777777" w:rsidR="00C37C6A" w:rsidRPr="006C44B6" w:rsidRDefault="00C37C6A" w:rsidP="00E949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42</w:t>
            </w:r>
            <w:r w:rsidRPr="006C44B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óra</w:t>
            </w:r>
          </w:p>
          <w:p w14:paraId="56B1634B" w14:textId="77777777" w:rsidR="00C37C6A" w:rsidRPr="006C44B6" w:rsidRDefault="00C37C6A" w:rsidP="00E949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6C44B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artalma:</w:t>
            </w:r>
          </w:p>
          <w:p w14:paraId="6E3B1653" w14:textId="77777777" w:rsidR="00C37C6A" w:rsidRDefault="00C37C6A" w:rsidP="00E949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BD46570" w14:textId="77777777" w:rsidR="00C37C6A" w:rsidRPr="008F37A6" w:rsidRDefault="00C37C6A" w:rsidP="00E949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37A6">
              <w:rPr>
                <w:rFonts w:ascii="Times New Roman" w:hAnsi="Times New Roman" w:cs="Times New Roman"/>
              </w:rPr>
              <w:lastRenderedPageBreak/>
              <w:t>Élelmiszerek és élvezeti</w:t>
            </w:r>
            <w:r w:rsidRPr="008F37A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F37A6">
              <w:rPr>
                <w:rFonts w:ascii="Times New Roman" w:hAnsi="Times New Roman" w:cs="Times New Roman"/>
              </w:rPr>
              <w:t>cikkek:</w:t>
            </w:r>
          </w:p>
          <w:p w14:paraId="4E445A1F" w14:textId="77777777" w:rsidR="00C37C6A" w:rsidRPr="00F256B5" w:rsidRDefault="00C37C6A" w:rsidP="00E949A5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élelmiszer fogalma, forgalmazásának feltételei, élelmiszerbiztonsági és higiéniai</w:t>
            </w:r>
            <w:r w:rsidRPr="00F256B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követelmények</w:t>
            </w:r>
          </w:p>
          <w:p w14:paraId="2F422869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élelmiszerek</w:t>
            </w:r>
            <w:r w:rsidRPr="00F256B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összetétele</w:t>
            </w:r>
          </w:p>
          <w:p w14:paraId="1815131F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z élelmiszer-fogyasztás jellemzői, táplálkozástani</w:t>
            </w:r>
            <w:r w:rsidRPr="00F256B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jelentősége</w:t>
            </w:r>
          </w:p>
          <w:p w14:paraId="7B8B50F8" w14:textId="77777777" w:rsidR="00C37C6A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Mikroorganizmusok és jelentőségük (romlás,</w:t>
            </w:r>
            <w:r w:rsidRPr="00F256B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tartósítás)</w:t>
            </w:r>
          </w:p>
          <w:p w14:paraId="2AAE2997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Árucímkén kötelezően feltüntetendő</w:t>
            </w:r>
            <w:r w:rsidRPr="00F256B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jelölések</w:t>
            </w:r>
          </w:p>
          <w:p w14:paraId="767E441E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szállításra, tárolásra, raktározásra, vonatkozó</w:t>
            </w:r>
            <w:r w:rsidRPr="00F256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56B5">
              <w:rPr>
                <w:rFonts w:ascii="Times New Roman" w:hAnsi="Times New Roman" w:cs="Times New Roman"/>
              </w:rPr>
              <w:t>követelmények</w:t>
            </w:r>
          </w:p>
          <w:p w14:paraId="650830ED" w14:textId="77777777" w:rsidR="00C37C6A" w:rsidRPr="00F256B5" w:rsidRDefault="00C37C6A" w:rsidP="00E949A5">
            <w:pPr>
              <w:ind w:right="1218"/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Élvezeti cikkek forgalmazásának feltételei, tárolás és raktározás szabályai</w:t>
            </w:r>
          </w:p>
          <w:p w14:paraId="0649E205" w14:textId="77777777" w:rsidR="00C37C6A" w:rsidRPr="00F256B5" w:rsidRDefault="00C37C6A" w:rsidP="00E949A5">
            <w:pPr>
              <w:tabs>
                <w:tab w:val="left" w:pos="2201"/>
                <w:tab w:val="left" w:pos="220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6B5">
              <w:rPr>
                <w:rFonts w:ascii="Times New Roman" w:hAnsi="Times New Roman" w:cs="Times New Roman"/>
                <w:b/>
                <w:bCs/>
              </w:rPr>
              <w:t>Fogyasztói</w:t>
            </w:r>
            <w:r w:rsidRPr="00F256B5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F256B5">
              <w:rPr>
                <w:rFonts w:ascii="Times New Roman" w:hAnsi="Times New Roman" w:cs="Times New Roman"/>
                <w:b/>
                <w:bCs/>
              </w:rPr>
              <w:t>trendek</w:t>
            </w:r>
          </w:p>
          <w:p w14:paraId="5B709F33" w14:textId="77777777" w:rsidR="00C37C6A" w:rsidRPr="00F256B5" w:rsidRDefault="00C37C6A" w:rsidP="00E949A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hu-HU" w:bidi="hu-HU"/>
              </w:rPr>
            </w:pPr>
            <w:proofErr w:type="spellStart"/>
            <w:r w:rsidRPr="00F256B5">
              <w:rPr>
                <w:rFonts w:ascii="Times New Roman" w:eastAsia="Times New Roman" w:hAnsi="Times New Roman" w:cs="Times New Roman"/>
                <w:lang w:eastAsia="hu-HU" w:bidi="hu-HU"/>
              </w:rPr>
              <w:t>Öko</w:t>
            </w:r>
            <w:proofErr w:type="spellEnd"/>
            <w:r w:rsidRPr="00F256B5">
              <w:rPr>
                <w:rFonts w:ascii="Times New Roman" w:eastAsia="Times New Roman" w:hAnsi="Times New Roman" w:cs="Times New Roman"/>
                <w:lang w:eastAsia="hu-HU" w:bidi="hu-HU"/>
              </w:rPr>
              <w:t xml:space="preserve">-, </w:t>
            </w:r>
            <w:proofErr w:type="spellStart"/>
            <w:r w:rsidRPr="00F256B5">
              <w:rPr>
                <w:rFonts w:ascii="Times New Roman" w:eastAsia="Times New Roman" w:hAnsi="Times New Roman" w:cs="Times New Roman"/>
                <w:lang w:eastAsia="hu-HU" w:bidi="hu-HU"/>
              </w:rPr>
              <w:t>bio</w:t>
            </w:r>
            <w:proofErr w:type="spellEnd"/>
            <w:r w:rsidRPr="00F256B5">
              <w:rPr>
                <w:rFonts w:ascii="Times New Roman" w:eastAsia="Times New Roman" w:hAnsi="Times New Roman" w:cs="Times New Roman"/>
                <w:lang w:eastAsia="hu-HU" w:bidi="hu-HU"/>
              </w:rPr>
              <w:t>-, natúr és reformtermékek a kereskedelmi</w:t>
            </w:r>
            <w:r w:rsidRPr="00F256B5">
              <w:rPr>
                <w:rFonts w:ascii="Times New Roman" w:eastAsia="Times New Roman" w:hAnsi="Times New Roman" w:cs="Times New Roman"/>
                <w:spacing w:val="-12"/>
                <w:lang w:eastAsia="hu-HU" w:bidi="hu-HU"/>
              </w:rPr>
              <w:t xml:space="preserve"> </w:t>
            </w:r>
            <w:r w:rsidRPr="00F256B5">
              <w:rPr>
                <w:rFonts w:ascii="Times New Roman" w:eastAsia="Times New Roman" w:hAnsi="Times New Roman" w:cs="Times New Roman"/>
                <w:lang w:eastAsia="hu-HU" w:bidi="hu-HU"/>
              </w:rPr>
              <w:t>választékban</w:t>
            </w:r>
          </w:p>
          <w:p w14:paraId="0A984903" w14:textId="77777777" w:rsidR="00C37C6A" w:rsidRPr="00F256B5" w:rsidRDefault="00C37C6A" w:rsidP="00E949A5">
            <w:pPr>
              <w:widowControl w:val="0"/>
              <w:autoSpaceDE w:val="0"/>
              <w:autoSpaceDN w:val="0"/>
              <w:ind w:right="233"/>
              <w:jc w:val="both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56B5">
              <w:rPr>
                <w:rFonts w:ascii="Times New Roman" w:eastAsia="Times New Roman" w:hAnsi="Times New Roman" w:cs="Times New Roman"/>
                <w:lang w:eastAsia="hu-HU" w:bidi="hu-HU"/>
              </w:rPr>
              <w:t xml:space="preserve">Fogyasztókra ható környezeti tényezők, korszerű élelmiszerek és táplálkozási irányzatok </w:t>
            </w:r>
          </w:p>
          <w:p w14:paraId="0F35B7A2" w14:textId="77777777" w:rsidR="00C37C6A" w:rsidRPr="00F256B5" w:rsidRDefault="00C37C6A" w:rsidP="00E949A5">
            <w:pPr>
              <w:widowControl w:val="0"/>
              <w:autoSpaceDE w:val="0"/>
              <w:autoSpaceDN w:val="0"/>
              <w:ind w:right="233"/>
              <w:jc w:val="both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56B5">
              <w:rPr>
                <w:rFonts w:ascii="Times New Roman" w:eastAsia="Times New Roman" w:hAnsi="Times New Roman" w:cs="Times New Roman"/>
                <w:lang w:eastAsia="hu-HU" w:bidi="hu-HU"/>
              </w:rPr>
              <w:t>Különleges diétákhoz készülő élelmiszerek</w:t>
            </w:r>
          </w:p>
          <w:p w14:paraId="1AD27687" w14:textId="77777777" w:rsidR="00C37C6A" w:rsidRPr="00F256B5" w:rsidRDefault="00C37C6A" w:rsidP="00E949A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hu-HU" w:bidi="hu-HU"/>
              </w:rPr>
            </w:pPr>
            <w:r w:rsidRPr="00F256B5">
              <w:rPr>
                <w:rFonts w:ascii="Times New Roman" w:eastAsia="Times New Roman" w:hAnsi="Times New Roman" w:cs="Times New Roman"/>
                <w:lang w:eastAsia="hu-HU" w:bidi="hu-HU"/>
              </w:rPr>
              <w:t>Géntechnikai eljárásokkal előállított élelmiszerek</w:t>
            </w:r>
          </w:p>
          <w:p w14:paraId="1719E71F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6A" w:rsidRPr="00F256B5" w14:paraId="076D9CF7" w14:textId="77777777" w:rsidTr="00E949A5">
        <w:tc>
          <w:tcPr>
            <w:tcW w:w="1374" w:type="dxa"/>
          </w:tcPr>
          <w:p w14:paraId="20F4297D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vAlign w:val="center"/>
          </w:tcPr>
          <w:p w14:paraId="51E85A2E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9D87246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űszaki cikk áruismeret</w:t>
            </w:r>
          </w:p>
        </w:tc>
        <w:tc>
          <w:tcPr>
            <w:tcW w:w="4127" w:type="dxa"/>
          </w:tcPr>
          <w:p w14:paraId="5FA4BFEB" w14:textId="77777777" w:rsidR="00C37C6A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2 óra</w:t>
            </w:r>
          </w:p>
          <w:p w14:paraId="4E638811" w14:textId="77777777" w:rsidR="00C37C6A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5B67CB04" w14:textId="77777777" w:rsidR="00C37C6A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7E4464C" w14:textId="77777777" w:rsidR="00C37C6A" w:rsidRPr="003D17DA" w:rsidRDefault="00C37C6A" w:rsidP="00E949A5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 xml:space="preserve">Használati és kezelési útmutatók helyes használata. Műszaki leírás, műszaki adatok értelmezése. </w:t>
            </w:r>
          </w:p>
          <w:p w14:paraId="4B69B663" w14:textId="77777777" w:rsidR="00C37C6A" w:rsidRPr="003D17DA" w:rsidRDefault="00C37C6A" w:rsidP="00E949A5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 xml:space="preserve">Különleges szállítást és tárolást igénylő áruk szakszerű szállítása és tárolása. Csomagoláson található jelzések, piktogramok fajtái és ezek értelmezése. </w:t>
            </w:r>
          </w:p>
          <w:p w14:paraId="3186D992" w14:textId="77777777" w:rsidR="00C37C6A" w:rsidRPr="003D17DA" w:rsidRDefault="00C37C6A" w:rsidP="00E949A5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z áruk minősége, élettartama, gazdaságos üzemeltetése. A prémium kategória előnyei. </w:t>
            </w:r>
          </w:p>
          <w:p w14:paraId="1D557535" w14:textId="77777777" w:rsidR="00C37C6A" w:rsidRPr="003D17DA" w:rsidRDefault="00C37C6A" w:rsidP="00E949A5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>A szakszerű áruajánlás jelentősége, módszerei. Az értékesítők önfejlesztő tevékenysége, a stabil szakmai tudás birtoklásának előnyei.</w:t>
            </w:r>
          </w:p>
          <w:p w14:paraId="727E2A73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Fogyasztói panaszok kezelése, vásárlók könyvének kitöltése, kezelése</w:t>
            </w:r>
          </w:p>
          <w:p w14:paraId="6D2F6075" w14:textId="77777777" w:rsidR="00C37C6A" w:rsidRPr="006C44B6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14:paraId="4D944AE2" w14:textId="77777777" w:rsidR="00C37C6A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42 óra</w:t>
            </w:r>
          </w:p>
          <w:p w14:paraId="4D09ACF9" w14:textId="77777777" w:rsidR="00C37C6A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073DA361" w14:textId="77777777" w:rsidR="00C37C6A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2B16853" w14:textId="77777777" w:rsidR="00C37C6A" w:rsidRPr="003D17DA" w:rsidRDefault="00C37C6A" w:rsidP="00E949A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>Műszaki alapismeretek. Alapvető anyagismeret. Fizikai és kémiai alapismeretek.</w:t>
            </w:r>
          </w:p>
          <w:p w14:paraId="4AFC18CF" w14:textId="77777777" w:rsidR="00C37C6A" w:rsidRPr="003D17DA" w:rsidRDefault="00C37C6A" w:rsidP="00E949A5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>Elektromos alapismeretek. Vezetők, szigetelők, teljesítmény, fogyasztás, rövidítések, terhelésre, fogyasztásra vonatkozó számítások.</w:t>
            </w:r>
          </w:p>
          <w:p w14:paraId="4450A32D" w14:textId="77777777" w:rsidR="00C37C6A" w:rsidRPr="003D17DA" w:rsidRDefault="00C37C6A" w:rsidP="00E949A5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 xml:space="preserve">Energiaosztályok. Energiacímkék értelmezése. Energiahatékony készülékek gazdasági és </w:t>
            </w:r>
            <w:r w:rsidRPr="003D17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örnyezeti előnyei. Innováció. Tervezett elavulás.</w:t>
            </w:r>
          </w:p>
          <w:p w14:paraId="6490D75A" w14:textId="77777777" w:rsidR="00C37C6A" w:rsidRPr="003D17DA" w:rsidRDefault="00C37C6A" w:rsidP="00E949A5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>A műszaki termékek főbb árucsoportjai. A fő és alcsoportok elnevezése. Az árurendszerezés jelentősége.</w:t>
            </w:r>
          </w:p>
          <w:p w14:paraId="23A28804" w14:textId="77777777" w:rsidR="00C37C6A" w:rsidRPr="003D17DA" w:rsidRDefault="00C37C6A" w:rsidP="00E949A5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>Az egyes árucsoportokba tartozó termékek forgalmazási és tárolási szabályai.</w:t>
            </w:r>
          </w:p>
          <w:p w14:paraId="2D48BFA5" w14:textId="77777777" w:rsidR="00C37C6A" w:rsidRPr="003D17DA" w:rsidRDefault="00C37C6A" w:rsidP="00E949A5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>Az egyes termékek szakszerű kihelyezésének szabályai. Biztonsági, vagyonvédelmi és termékvédelmi szempontok.</w:t>
            </w:r>
          </w:p>
          <w:p w14:paraId="5AECEDA3" w14:textId="77777777" w:rsidR="00C37C6A" w:rsidRPr="003D17DA" w:rsidRDefault="00C37C6A" w:rsidP="00E949A5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>A termékeken található jelzések értelmezése. Az árucímkén kötelezően feltüntetendő jelölések. A termék megfelelősségével kapcsolatos jelzések, bizonylatok. Teendők minőségi rendellenesség esetén.</w:t>
            </w:r>
          </w:p>
          <w:p w14:paraId="4E65781B" w14:textId="77777777" w:rsidR="00C37C6A" w:rsidRPr="003D17DA" w:rsidRDefault="00C37C6A" w:rsidP="00E949A5">
            <w:pPr>
              <w:pStyle w:val="Default"/>
              <w:spacing w:after="27"/>
              <w:rPr>
                <w:rFonts w:ascii="Times New Roman" w:hAnsi="Times New Roman" w:cs="Times New Roman"/>
                <w:sz w:val="22"/>
                <w:szCs w:val="22"/>
              </w:rPr>
            </w:pPr>
            <w:r w:rsidRPr="003D17DA">
              <w:rPr>
                <w:rFonts w:ascii="Times New Roman" w:hAnsi="Times New Roman" w:cs="Times New Roman"/>
                <w:sz w:val="22"/>
                <w:szCs w:val="22"/>
              </w:rPr>
              <w:t>Műszaki termékekkel kapcsolatos jótállási és szavatossági előírások. A tartós fogyasztási cikkek fogalma. Garanciával kapcsolatos ügyek, reklamációk intézése.</w:t>
            </w:r>
          </w:p>
          <w:p w14:paraId="25BD813F" w14:textId="77777777" w:rsidR="00C37C6A" w:rsidRPr="006C44B6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1414C4" w14:textId="77777777" w:rsidR="00C37C6A" w:rsidRPr="006C44B6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37C6A" w:rsidRPr="00F256B5" w14:paraId="7A36B864" w14:textId="77777777" w:rsidTr="00E949A5">
        <w:tc>
          <w:tcPr>
            <w:tcW w:w="1374" w:type="dxa"/>
          </w:tcPr>
          <w:p w14:paraId="132B69A7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vAlign w:val="center"/>
          </w:tcPr>
          <w:p w14:paraId="0380EECF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4562517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házati és vegyesiparcikk</w:t>
            </w:r>
          </w:p>
        </w:tc>
        <w:tc>
          <w:tcPr>
            <w:tcW w:w="4127" w:type="dxa"/>
          </w:tcPr>
          <w:p w14:paraId="77D98512" w14:textId="77777777" w:rsidR="00C37C6A" w:rsidRPr="006C44B6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44B6">
              <w:rPr>
                <w:rFonts w:ascii="Times New Roman" w:hAnsi="Times New Roman" w:cs="Times New Roman"/>
                <w:b/>
                <w:bCs/>
                <w:i/>
                <w:iCs/>
              </w:rPr>
              <w:t>42 óra</w:t>
            </w:r>
          </w:p>
          <w:p w14:paraId="6ED2F9B3" w14:textId="77777777" w:rsidR="00C37C6A" w:rsidRPr="006C44B6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44B6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2EC2331A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  <w:p w14:paraId="6B2F35A6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.</w:t>
            </w:r>
          </w:p>
          <w:p w14:paraId="0D2A0CE8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ruházati termékekhez kapcsolódó szolgáltatások.</w:t>
            </w:r>
          </w:p>
          <w:p w14:paraId="213DCD77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  v</w:t>
            </w:r>
            <w:r w:rsidRPr="00F256B5">
              <w:rPr>
                <w:rFonts w:ascii="Times New Roman" w:hAnsi="Times New Roman" w:cs="Times New Roman"/>
              </w:rPr>
              <w:t>egyesiparcikkek</w:t>
            </w:r>
            <w:proofErr w:type="gramEnd"/>
            <w:r w:rsidRPr="00F256B5">
              <w:rPr>
                <w:rFonts w:ascii="Times New Roman" w:hAnsi="Times New Roman" w:cs="Times New Roman"/>
              </w:rPr>
              <w:t xml:space="preserve"> árucsoportjai, forgalmazásukra vonatkozó előírások, feltételek, jelölések, piktogramok értelmezése.</w:t>
            </w:r>
          </w:p>
          <w:p w14:paraId="5B001603" w14:textId="77777777" w:rsidR="00C37C6A" w:rsidRPr="003D17DA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vegyesiparcikkek minőségi, biztonsági követelményei.</w:t>
            </w:r>
          </w:p>
        </w:tc>
        <w:tc>
          <w:tcPr>
            <w:tcW w:w="4520" w:type="dxa"/>
          </w:tcPr>
          <w:p w14:paraId="2D594B61" w14:textId="77777777" w:rsidR="00C37C6A" w:rsidRPr="006C44B6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44B6">
              <w:rPr>
                <w:rFonts w:ascii="Times New Roman" w:hAnsi="Times New Roman" w:cs="Times New Roman"/>
                <w:b/>
                <w:bCs/>
                <w:i/>
                <w:iCs/>
              </w:rPr>
              <w:t>42 óra</w:t>
            </w:r>
          </w:p>
          <w:p w14:paraId="55AD9D5B" w14:textId="77777777" w:rsidR="00C37C6A" w:rsidRPr="006C44B6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44B6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007A9317" w14:textId="77777777" w:rsidR="00C37C6A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  <w:p w14:paraId="79698376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Ruházat</w:t>
            </w:r>
            <w:r>
              <w:rPr>
                <w:rFonts w:ascii="Times New Roman" w:hAnsi="Times New Roman" w:cs="Times New Roman"/>
              </w:rPr>
              <w:t>i</w:t>
            </w:r>
            <w:r w:rsidRPr="00F256B5">
              <w:rPr>
                <w:rFonts w:ascii="Times New Roman" w:hAnsi="Times New Roman" w:cs="Times New Roman"/>
              </w:rPr>
              <w:t xml:space="preserve"> termékek csoportosítása (alapanyag, rendeltetés, nemek, felhasználási terület, szezonalitás szerint,) Ruházati termékekhez használt legfontosabb természetes- és mesterséges eredetű szálasanyagok fajtái és fő tulajdonságai. </w:t>
            </w:r>
            <w:proofErr w:type="spellStart"/>
            <w:r w:rsidRPr="00F256B5">
              <w:rPr>
                <w:rFonts w:ascii="Times New Roman" w:hAnsi="Times New Roman" w:cs="Times New Roman"/>
              </w:rPr>
              <w:t>Natur</w:t>
            </w:r>
            <w:proofErr w:type="spellEnd"/>
            <w:r w:rsidRPr="00F256B5">
              <w:rPr>
                <w:rFonts w:ascii="Times New Roman" w:hAnsi="Times New Roman" w:cs="Times New Roman"/>
              </w:rPr>
              <w:t xml:space="preserve"> és </w:t>
            </w:r>
            <w:proofErr w:type="spellStart"/>
            <w:r w:rsidRPr="00F256B5">
              <w:rPr>
                <w:rFonts w:ascii="Times New Roman" w:hAnsi="Times New Roman" w:cs="Times New Roman"/>
              </w:rPr>
              <w:t>bio</w:t>
            </w:r>
            <w:proofErr w:type="spellEnd"/>
            <w:r w:rsidRPr="00F256B5">
              <w:rPr>
                <w:rFonts w:ascii="Times New Roman" w:hAnsi="Times New Roman" w:cs="Times New Roman"/>
              </w:rPr>
              <w:t xml:space="preserve"> alapanyagok jelentősége, jelölése, ajánlása. A textíliák címkézése, kezelési-, használati útmutató jelképei és értelmezése.</w:t>
            </w:r>
          </w:p>
          <w:p w14:paraId="5FE54937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Női-, férfi-, gyermek ruházati áruk típusai, fazonjai, méretezésük, kezelésük, forgalmazásuk </w:t>
            </w:r>
            <w:r w:rsidRPr="00F256B5">
              <w:rPr>
                <w:rFonts w:ascii="Times New Roman" w:hAnsi="Times New Roman" w:cs="Times New Roman"/>
              </w:rPr>
              <w:lastRenderedPageBreak/>
              <w:t>jellemzői. A szállításra, tárolásra, raktározásra vonatkozó követelmények</w:t>
            </w:r>
          </w:p>
        </w:tc>
      </w:tr>
      <w:tr w:rsidR="00C37C6A" w:rsidRPr="00F256B5" w14:paraId="404F2AE4" w14:textId="77777777" w:rsidTr="00E949A5">
        <w:tc>
          <w:tcPr>
            <w:tcW w:w="1374" w:type="dxa"/>
          </w:tcPr>
          <w:p w14:paraId="204CC65F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14:paraId="3C62EFAC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Üzleti kommunikáció (50%)</w:t>
            </w:r>
          </w:p>
        </w:tc>
        <w:tc>
          <w:tcPr>
            <w:tcW w:w="1842" w:type="dxa"/>
            <w:vAlign w:val="center"/>
          </w:tcPr>
          <w:p w14:paraId="3A916610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</w:tcPr>
          <w:p w14:paraId="77053FB6" w14:textId="77777777" w:rsidR="00C37C6A" w:rsidRPr="00F76E21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6E21">
              <w:rPr>
                <w:rFonts w:ascii="Times New Roman" w:hAnsi="Times New Roman" w:cs="Times New Roman"/>
                <w:b/>
                <w:bCs/>
                <w:i/>
                <w:iCs/>
              </w:rPr>
              <w:t>42 óra</w:t>
            </w:r>
          </w:p>
          <w:p w14:paraId="1F6A2966" w14:textId="77777777" w:rsidR="00C37C6A" w:rsidRPr="00F76E21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6E21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46C2E055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  <w:p w14:paraId="3D24F226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termékértékesítő szerepe a kereskedelem dinamizmusában, munkájának hatása a vállalati eredményre</w:t>
            </w:r>
          </w:p>
          <w:p w14:paraId="4D6A6A67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A vásárlás indítékai</w:t>
            </w:r>
          </w:p>
          <w:p w14:paraId="0680E004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A vásárlási döntés folyamata</w:t>
            </w:r>
          </w:p>
          <w:p w14:paraId="191EB0D4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Vásárlói típusok, vásárlói magatartások</w:t>
            </w:r>
          </w:p>
          <w:p w14:paraId="49727168" w14:textId="77777777" w:rsidR="00C37C6A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  <w:p w14:paraId="46758C0E" w14:textId="77777777" w:rsidR="00C37C6A" w:rsidRPr="00F256B5" w:rsidRDefault="00C37C6A" w:rsidP="00E949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Digitális kommunikáció</w:t>
            </w:r>
          </w:p>
          <w:p w14:paraId="268AD6CB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 xml:space="preserve">Készletnyilvántartó szoftverek, leltárszoftverek, bizonylatkitöltő programok, jegyzőkönyv készítés, elektronikus megrendelő program, számlázóprogram, webböngésző, e-mail </w:t>
            </w:r>
            <w:proofErr w:type="spellStart"/>
            <w:r w:rsidRPr="00F256B5">
              <w:rPr>
                <w:rFonts w:ascii="Times New Roman" w:hAnsi="Times New Roman" w:cs="Times New Roman"/>
              </w:rPr>
              <w:t>hasz-nálat</w:t>
            </w:r>
            <w:proofErr w:type="spellEnd"/>
          </w:p>
        </w:tc>
        <w:tc>
          <w:tcPr>
            <w:tcW w:w="4520" w:type="dxa"/>
          </w:tcPr>
          <w:p w14:paraId="375EFE31" w14:textId="77777777" w:rsidR="00C37C6A" w:rsidRPr="00F76E21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6E2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1 óra</w:t>
            </w:r>
          </w:p>
          <w:p w14:paraId="524A6C7A" w14:textId="77777777" w:rsidR="00C37C6A" w:rsidRPr="00F76E21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6E2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artalma:</w:t>
            </w:r>
          </w:p>
          <w:p w14:paraId="0C305386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00EEEE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A termékértékesítővel kapcsolatos elvárások, viselkedési normák a különböző értékesítési módokban</w:t>
            </w:r>
          </w:p>
          <w:p w14:paraId="7FDB0396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Munkahelyi együttműködés</w:t>
            </w:r>
          </w:p>
          <w:p w14:paraId="10259D9D" w14:textId="77777777" w:rsidR="00C37C6A" w:rsidRPr="00F256B5" w:rsidRDefault="00C37C6A" w:rsidP="00E949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BTL-eszközök a kereskedelemben:</w:t>
            </w:r>
          </w:p>
          <w:p w14:paraId="0E1C36ED" w14:textId="77777777" w:rsidR="00C37C6A" w:rsidRPr="00F256B5" w:rsidRDefault="00C37C6A" w:rsidP="00E949A5">
            <w:pPr>
              <w:pStyle w:val="Default"/>
              <w:spacing w:after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‒ Vásárlásösztönzés</w:t>
            </w:r>
          </w:p>
          <w:p w14:paraId="6B73DFFC" w14:textId="77777777" w:rsidR="00C37C6A" w:rsidRPr="00F256B5" w:rsidRDefault="00C37C6A" w:rsidP="00E949A5">
            <w:pPr>
              <w:pStyle w:val="Default"/>
              <w:spacing w:after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6B5">
              <w:rPr>
                <w:rFonts w:ascii="Times New Roman" w:hAnsi="Times New Roman" w:cs="Times New Roman"/>
                <w:sz w:val="22"/>
                <w:szCs w:val="22"/>
              </w:rPr>
              <w:t>‒ Vásárláshelyi reklám</w:t>
            </w:r>
          </w:p>
          <w:p w14:paraId="5764C819" w14:textId="77777777" w:rsidR="00C37C6A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‒ A személyes eladás technikája</w:t>
            </w:r>
          </w:p>
          <w:p w14:paraId="505D432B" w14:textId="77777777" w:rsidR="00C37C6A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  <w:p w14:paraId="24E6AB87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C6A" w:rsidRPr="00F256B5" w14:paraId="5F8A312A" w14:textId="77777777" w:rsidTr="00E949A5">
        <w:tc>
          <w:tcPr>
            <w:tcW w:w="1374" w:type="dxa"/>
          </w:tcPr>
          <w:p w14:paraId="382D464B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Align w:val="center"/>
          </w:tcPr>
          <w:p w14:paraId="3BEE8071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Portfóliókészítés</w:t>
            </w:r>
          </w:p>
        </w:tc>
        <w:tc>
          <w:tcPr>
            <w:tcW w:w="1842" w:type="dxa"/>
            <w:vAlign w:val="center"/>
          </w:tcPr>
          <w:p w14:paraId="47C236AF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vAlign w:val="center"/>
          </w:tcPr>
          <w:p w14:paraId="00B8A3EE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</w:tcPr>
          <w:p w14:paraId="46759875" w14:textId="77777777" w:rsidR="00C37C6A" w:rsidRPr="00F76E21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6E21">
              <w:rPr>
                <w:rFonts w:ascii="Times New Roman" w:hAnsi="Times New Roman" w:cs="Times New Roman"/>
                <w:b/>
                <w:bCs/>
                <w:i/>
                <w:iCs/>
              </w:rPr>
              <w:t>42 óra</w:t>
            </w:r>
          </w:p>
          <w:p w14:paraId="2866A6C9" w14:textId="77777777" w:rsidR="00C37C6A" w:rsidRPr="00F76E21" w:rsidRDefault="00C37C6A" w:rsidP="00E94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6E21">
              <w:rPr>
                <w:rFonts w:ascii="Times New Roman" w:hAnsi="Times New Roman" w:cs="Times New Roman"/>
                <w:b/>
                <w:bCs/>
                <w:i/>
                <w:iCs/>
              </w:rPr>
              <w:t>Tartalma:</w:t>
            </w:r>
          </w:p>
          <w:p w14:paraId="051929A4" w14:textId="77777777" w:rsidR="00C37C6A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</w:p>
          <w:p w14:paraId="315F2A08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</w:rPr>
              <w:t>A tanulónak minden félévben kötelező legalább egy dokumentumot feltöltenie. A feltöltött dokumentum típusai: sikeres dolgozatok, projektmunka, elvégzett munkafolyamatok eredménye, munkahelytől kapott értékelés.</w:t>
            </w:r>
          </w:p>
          <w:p w14:paraId="2ADC4A40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A portfólióhoz kapcsolódó dokumentumok válogatása, a dokumentumokhoz kapcsolódó reflexiók, önreflexiók folyamatos gyűjtése, a mentortanárral egyeztetve. Megjelennek benne az iskolai gyakorlatok során szerzett tapasztalatai, a fejlődési útja, valamint a szakmai fejlődés lehetőségei.</w:t>
            </w:r>
            <w:r w:rsidRPr="00F256B5">
              <w:rPr>
                <w:rFonts w:ascii="Times New Roman" w:hAnsi="Times New Roman" w:cs="Times New Roman"/>
                <w:color w:val="000000"/>
              </w:rPr>
              <w:br/>
            </w:r>
            <w:r w:rsidRPr="00F256B5">
              <w:rPr>
                <w:rFonts w:ascii="Times New Roman" w:hAnsi="Times New Roman" w:cs="Times New Roman"/>
                <w:color w:val="000000"/>
              </w:rPr>
              <w:lastRenderedPageBreak/>
              <w:t>A portfólió elemei:</w:t>
            </w:r>
            <w:r w:rsidRPr="00F256B5">
              <w:rPr>
                <w:rFonts w:ascii="Times New Roman" w:hAnsi="Times New Roman" w:cs="Times New Roman"/>
                <w:color w:val="000000"/>
              </w:rPr>
              <w:br/>
              <w:t>- A gyakorlat tapasztalatainak összefoglalása:</w:t>
            </w:r>
          </w:p>
          <w:p w14:paraId="60194ED1" w14:textId="77777777" w:rsidR="00C37C6A" w:rsidRPr="00F256B5" w:rsidRDefault="00C37C6A" w:rsidP="00E949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 xml:space="preserve">- hogyan járult hozzá a gyakorlat a szakmai fejlődéséhez, mi az, ami erősítette a munkájában, </w:t>
            </w:r>
          </w:p>
          <w:p w14:paraId="45F19266" w14:textId="77777777" w:rsidR="00C37C6A" w:rsidRPr="00F256B5" w:rsidRDefault="00C37C6A" w:rsidP="00E949A5">
            <w:pPr>
              <w:jc w:val="center"/>
              <w:rPr>
                <w:rFonts w:ascii="Times New Roman" w:hAnsi="Times New Roman" w:cs="Times New Roman"/>
              </w:rPr>
            </w:pPr>
            <w:r w:rsidRPr="00F256B5">
              <w:rPr>
                <w:rFonts w:ascii="Times New Roman" w:hAnsi="Times New Roman" w:cs="Times New Roman"/>
                <w:color w:val="000000"/>
              </w:rPr>
              <w:t>- mi az, amin a szerzett tapasztalatok alapján változtatna a munkájában.</w:t>
            </w:r>
            <w:r w:rsidRPr="00F256B5">
              <w:rPr>
                <w:rFonts w:ascii="Times New Roman" w:hAnsi="Times New Roman" w:cs="Times New Roman"/>
                <w:color w:val="000000"/>
              </w:rPr>
              <w:br/>
              <w:t>- Összegző önreflexió a gyakorlati képzés során elért eredményekről és fejlesztendő területekről. A tanuló mutassa be az iskolai gyakorlatok során megélt fejlődési folyamatot, annak állomásait. Jelenjen meg az önreflexióban, hogy az iskolai gyakorlatokon végzett tevékenységek során milyen (pozitív és negatív) tapasztalatok hatottak fejlesztően a tanulóra, hogyan építette be ezeket a későbbi munkájába, tevékenységébe, honnan hová jutott el, milyen területen és módon tervezi tevékenysége fejlesztését a jövőben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38CF77E" w14:textId="77777777" w:rsidR="00C37C6A" w:rsidRPr="00F256B5" w:rsidRDefault="00C37C6A" w:rsidP="00C37C6A">
      <w:pPr>
        <w:jc w:val="both"/>
        <w:rPr>
          <w:rFonts w:ascii="Times New Roman" w:hAnsi="Times New Roman" w:cs="Times New Roman"/>
        </w:rPr>
      </w:pPr>
    </w:p>
    <w:p w14:paraId="61FF7171" w14:textId="77777777" w:rsidR="00C37C6A" w:rsidRPr="00F256B5" w:rsidRDefault="00C37C6A" w:rsidP="00C37C6A">
      <w:pPr>
        <w:jc w:val="both"/>
        <w:rPr>
          <w:rFonts w:ascii="Times New Roman" w:hAnsi="Times New Roman" w:cs="Times New Roman"/>
        </w:rPr>
      </w:pPr>
    </w:p>
    <w:p w14:paraId="1FAFDFA2" w14:textId="77777777" w:rsidR="00C37C6A" w:rsidRPr="00F256B5" w:rsidRDefault="00C37C6A" w:rsidP="00C37C6A">
      <w:pPr>
        <w:jc w:val="both"/>
        <w:rPr>
          <w:rFonts w:ascii="Times New Roman" w:hAnsi="Times New Roman" w:cs="Times New Roman"/>
        </w:rPr>
      </w:pPr>
    </w:p>
    <w:p w14:paraId="39230CB0" w14:textId="77777777" w:rsidR="00C37C6A" w:rsidRPr="00F256B5" w:rsidRDefault="00C37C6A" w:rsidP="00C37C6A">
      <w:pPr>
        <w:jc w:val="both"/>
        <w:rPr>
          <w:rFonts w:ascii="Times New Roman" w:hAnsi="Times New Roman" w:cs="Times New Roman"/>
        </w:rPr>
      </w:pPr>
    </w:p>
    <w:p w14:paraId="10AA96AE" w14:textId="77777777" w:rsidR="00C37C6A" w:rsidRPr="00F256B5" w:rsidRDefault="00C37C6A" w:rsidP="00C37C6A">
      <w:pPr>
        <w:jc w:val="both"/>
        <w:rPr>
          <w:rFonts w:ascii="Times New Roman" w:hAnsi="Times New Roman" w:cs="Times New Roman"/>
        </w:rPr>
      </w:pPr>
    </w:p>
    <w:p w14:paraId="32DE45D7" w14:textId="77777777" w:rsidR="00C37C6A" w:rsidRPr="00F256B5" w:rsidRDefault="00C37C6A" w:rsidP="00F256B5">
      <w:pPr>
        <w:jc w:val="both"/>
        <w:rPr>
          <w:rFonts w:ascii="Times New Roman" w:hAnsi="Times New Roman" w:cs="Times New Roman"/>
        </w:rPr>
      </w:pPr>
    </w:p>
    <w:p w14:paraId="4C4F77BE" w14:textId="77777777" w:rsidR="00AA03D0" w:rsidRPr="00F256B5" w:rsidRDefault="00AA03D0" w:rsidP="00F256B5">
      <w:pPr>
        <w:jc w:val="both"/>
        <w:rPr>
          <w:rFonts w:ascii="Times New Roman" w:hAnsi="Times New Roman" w:cs="Times New Roman"/>
        </w:rPr>
      </w:pPr>
    </w:p>
    <w:sectPr w:rsidR="00AA03D0" w:rsidRPr="00F256B5" w:rsidSect="00B4746D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62301" w14:textId="77777777" w:rsidR="00760C2F" w:rsidRDefault="00760C2F" w:rsidP="0094468D">
      <w:pPr>
        <w:spacing w:after="0" w:line="240" w:lineRule="auto"/>
      </w:pPr>
      <w:r>
        <w:separator/>
      </w:r>
    </w:p>
  </w:endnote>
  <w:endnote w:type="continuationSeparator" w:id="0">
    <w:p w14:paraId="7B02E6D2" w14:textId="77777777" w:rsidR="00760C2F" w:rsidRDefault="00760C2F" w:rsidP="0094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8327524"/>
      <w:docPartObj>
        <w:docPartGallery w:val="Page Numbers (Bottom of Page)"/>
        <w:docPartUnique/>
      </w:docPartObj>
    </w:sdtPr>
    <w:sdtContent>
      <w:p w14:paraId="5B175199" w14:textId="6F06AD1A" w:rsidR="00B4746D" w:rsidRDefault="00B4746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DF52D" w14:textId="77777777" w:rsidR="0094468D" w:rsidRDefault="009446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400E" w14:textId="77777777" w:rsidR="00760C2F" w:rsidRDefault="00760C2F" w:rsidP="0094468D">
      <w:pPr>
        <w:spacing w:after="0" w:line="240" w:lineRule="auto"/>
      </w:pPr>
      <w:r>
        <w:separator/>
      </w:r>
    </w:p>
  </w:footnote>
  <w:footnote w:type="continuationSeparator" w:id="0">
    <w:p w14:paraId="0473D3B1" w14:textId="77777777" w:rsidR="00760C2F" w:rsidRDefault="00760C2F" w:rsidP="0094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020E"/>
    <w:multiLevelType w:val="hybridMultilevel"/>
    <w:tmpl w:val="734464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11D85"/>
    <w:multiLevelType w:val="hybridMultilevel"/>
    <w:tmpl w:val="BACCD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512CF"/>
    <w:multiLevelType w:val="hybridMultilevel"/>
    <w:tmpl w:val="B436F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26E21"/>
    <w:multiLevelType w:val="hybridMultilevel"/>
    <w:tmpl w:val="A5DA4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454679">
    <w:abstractNumId w:val="1"/>
  </w:num>
  <w:num w:numId="2" w16cid:durableId="198399720">
    <w:abstractNumId w:val="2"/>
  </w:num>
  <w:num w:numId="3" w16cid:durableId="1866361361">
    <w:abstractNumId w:val="3"/>
  </w:num>
  <w:num w:numId="4" w16cid:durableId="178738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C2"/>
    <w:rsid w:val="00001F19"/>
    <w:rsid w:val="000E0FFD"/>
    <w:rsid w:val="000E54A5"/>
    <w:rsid w:val="00102C59"/>
    <w:rsid w:val="001320EC"/>
    <w:rsid w:val="00177EE6"/>
    <w:rsid w:val="0019588A"/>
    <w:rsid w:val="001B65E5"/>
    <w:rsid w:val="001C0835"/>
    <w:rsid w:val="00241370"/>
    <w:rsid w:val="00256330"/>
    <w:rsid w:val="00286E9D"/>
    <w:rsid w:val="00295A4D"/>
    <w:rsid w:val="002B33B1"/>
    <w:rsid w:val="00366D11"/>
    <w:rsid w:val="00371FF2"/>
    <w:rsid w:val="00375B33"/>
    <w:rsid w:val="003A11CA"/>
    <w:rsid w:val="003C3DBA"/>
    <w:rsid w:val="003D17DA"/>
    <w:rsid w:val="003D2FAA"/>
    <w:rsid w:val="003E3F4D"/>
    <w:rsid w:val="003E6084"/>
    <w:rsid w:val="00413CC6"/>
    <w:rsid w:val="0044457D"/>
    <w:rsid w:val="00461492"/>
    <w:rsid w:val="00461F23"/>
    <w:rsid w:val="00487A3E"/>
    <w:rsid w:val="004972D5"/>
    <w:rsid w:val="004C3D86"/>
    <w:rsid w:val="004E07E1"/>
    <w:rsid w:val="00525B48"/>
    <w:rsid w:val="00551B87"/>
    <w:rsid w:val="0055425C"/>
    <w:rsid w:val="00556171"/>
    <w:rsid w:val="00573023"/>
    <w:rsid w:val="005B05A7"/>
    <w:rsid w:val="005C43D1"/>
    <w:rsid w:val="005E2CCF"/>
    <w:rsid w:val="006737E6"/>
    <w:rsid w:val="00707A33"/>
    <w:rsid w:val="00745AD1"/>
    <w:rsid w:val="00750DC2"/>
    <w:rsid w:val="00750EE1"/>
    <w:rsid w:val="00751E28"/>
    <w:rsid w:val="00760C2F"/>
    <w:rsid w:val="00770A50"/>
    <w:rsid w:val="00770FCE"/>
    <w:rsid w:val="00791CDF"/>
    <w:rsid w:val="007C057B"/>
    <w:rsid w:val="007E6C9E"/>
    <w:rsid w:val="00816DD7"/>
    <w:rsid w:val="00885A2E"/>
    <w:rsid w:val="008D1257"/>
    <w:rsid w:val="008E24E6"/>
    <w:rsid w:val="008F2103"/>
    <w:rsid w:val="008F37A6"/>
    <w:rsid w:val="0094468D"/>
    <w:rsid w:val="00951B35"/>
    <w:rsid w:val="00967E73"/>
    <w:rsid w:val="009C0F45"/>
    <w:rsid w:val="00A07708"/>
    <w:rsid w:val="00A3543C"/>
    <w:rsid w:val="00A57DC2"/>
    <w:rsid w:val="00A7279D"/>
    <w:rsid w:val="00A7717E"/>
    <w:rsid w:val="00A809BC"/>
    <w:rsid w:val="00A84C29"/>
    <w:rsid w:val="00AA03D0"/>
    <w:rsid w:val="00B43A6E"/>
    <w:rsid w:val="00B4746D"/>
    <w:rsid w:val="00B61D32"/>
    <w:rsid w:val="00B64831"/>
    <w:rsid w:val="00BA7776"/>
    <w:rsid w:val="00BB0BEF"/>
    <w:rsid w:val="00BB623B"/>
    <w:rsid w:val="00BC3314"/>
    <w:rsid w:val="00BC3DD3"/>
    <w:rsid w:val="00BE7F01"/>
    <w:rsid w:val="00BF57BC"/>
    <w:rsid w:val="00C37C6A"/>
    <w:rsid w:val="00C77B07"/>
    <w:rsid w:val="00C90885"/>
    <w:rsid w:val="00CB525F"/>
    <w:rsid w:val="00CC2EF2"/>
    <w:rsid w:val="00CF27DB"/>
    <w:rsid w:val="00CF4485"/>
    <w:rsid w:val="00D078B5"/>
    <w:rsid w:val="00D21B8D"/>
    <w:rsid w:val="00D653A3"/>
    <w:rsid w:val="00D83606"/>
    <w:rsid w:val="00D83BE5"/>
    <w:rsid w:val="00E57588"/>
    <w:rsid w:val="00E61489"/>
    <w:rsid w:val="00E74DCD"/>
    <w:rsid w:val="00EC139C"/>
    <w:rsid w:val="00EC759A"/>
    <w:rsid w:val="00EF6D52"/>
    <w:rsid w:val="00F256B5"/>
    <w:rsid w:val="00FB24FD"/>
    <w:rsid w:val="00FD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0BFC"/>
  <w15:chartTrackingRefBased/>
  <w15:docId w15:val="{BA3C54E9-A706-4792-9CDE-D6F24BDF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7DC2"/>
  </w:style>
  <w:style w:type="paragraph" w:styleId="Cmsor1">
    <w:name w:val="heading 1"/>
    <w:basedOn w:val="Norml"/>
    <w:next w:val="Norml"/>
    <w:link w:val="Cmsor1Char"/>
    <w:uiPriority w:val="9"/>
    <w:qFormat/>
    <w:rsid w:val="00885A2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5A2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C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02C59"/>
    <w:pPr>
      <w:ind w:left="720"/>
      <w:contextualSpacing/>
    </w:pPr>
  </w:style>
  <w:style w:type="paragraph" w:customStyle="1" w:styleId="Default">
    <w:name w:val="Default"/>
    <w:uiPriority w:val="99"/>
    <w:rsid w:val="00750E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4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468D"/>
  </w:style>
  <w:style w:type="paragraph" w:styleId="llb">
    <w:name w:val="footer"/>
    <w:basedOn w:val="Norml"/>
    <w:link w:val="llbChar"/>
    <w:uiPriority w:val="99"/>
    <w:unhideWhenUsed/>
    <w:rsid w:val="0094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468D"/>
  </w:style>
  <w:style w:type="character" w:customStyle="1" w:styleId="Cmsor1Char">
    <w:name w:val="Címsor 1 Char"/>
    <w:basedOn w:val="Bekezdsalapbettpusa"/>
    <w:link w:val="Cmsor1"/>
    <w:uiPriority w:val="9"/>
    <w:rsid w:val="00885A2E"/>
    <w:rPr>
      <w:rFonts w:asciiTheme="majorHAnsi" w:eastAsiaTheme="majorEastAsia" w:hAnsiTheme="majorHAnsi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746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4746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4746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885A2E"/>
    <w:rPr>
      <w:rFonts w:asciiTheme="majorHAnsi" w:eastAsiaTheme="majorEastAsia" w:hAnsiTheme="majorHAnsi" w:cstheme="majorBidi"/>
      <w:b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B474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7E99-8995-4F30-AA5A-FF36369B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</Pages>
  <Words>5075</Words>
  <Characters>35020</Characters>
  <Application>Microsoft Office Word</Application>
  <DocSecurity>0</DocSecurity>
  <Lines>291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a Kurdi</dc:creator>
  <cp:keywords/>
  <dc:description/>
  <cp:lastModifiedBy>Éva Bakonyváriné Kurdi</cp:lastModifiedBy>
  <cp:revision>4</cp:revision>
  <dcterms:created xsi:type="dcterms:W3CDTF">2025-08-30T11:39:00Z</dcterms:created>
  <dcterms:modified xsi:type="dcterms:W3CDTF">2025-08-30T11:58:00Z</dcterms:modified>
</cp:coreProperties>
</file>